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61F02112" w14:textId="77777777" w:rsidR="00B11AE7" w:rsidRDefault="00B11AE7" w:rsidP="00436E80">
      <w:pPr>
        <w:spacing w:after="0" w:line="360" w:lineRule="auto"/>
        <w:jc w:val="center"/>
        <w:rPr>
          <w:rFonts w:ascii="Calibri" w:eastAsia="Calibri" w:hAnsi="Calibri" w:cs="Times New Roman"/>
          <w:b/>
          <w:bCs/>
          <w:sz w:val="36"/>
          <w:szCs w:val="36"/>
        </w:rPr>
      </w:pPr>
    </w:p>
    <w:p w14:paraId="54319178" w14:textId="5EA97348" w:rsidR="00B11AE7" w:rsidRPr="00B11AE7" w:rsidRDefault="00B11AE7" w:rsidP="00436E80">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371956">
        <w:rPr>
          <w:rFonts w:ascii="Calibri" w:eastAsia="Calibri" w:hAnsi="Calibri" w:cs="Times New Roman"/>
          <w:b/>
          <w:bCs/>
          <w:sz w:val="28"/>
          <w:szCs w:val="28"/>
        </w:rPr>
        <w:t>GM/17</w:t>
      </w:r>
      <w:r w:rsidR="001A250C">
        <w:rPr>
          <w:rFonts w:ascii="Calibri" w:eastAsia="Calibri" w:hAnsi="Calibri" w:cs="Times New Roman"/>
          <w:b/>
          <w:bCs/>
          <w:sz w:val="28"/>
          <w:szCs w:val="28"/>
        </w:rPr>
        <w:t>/22</w:t>
      </w:r>
    </w:p>
    <w:p w14:paraId="0B8659BF" w14:textId="77777777" w:rsidR="00B11AE7" w:rsidRDefault="00B11AE7" w:rsidP="00436E80">
      <w:pPr>
        <w:spacing w:after="0" w:line="360" w:lineRule="auto"/>
        <w:rPr>
          <w:b/>
          <w:sz w:val="40"/>
          <w:szCs w:val="40"/>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6428CA56" w14:textId="77777777" w:rsidR="007D7356" w:rsidRDefault="00B11AE7" w:rsidP="007D7356">
      <w:pPr>
        <w:spacing w:after="0" w:line="360" w:lineRule="auto"/>
        <w:jc w:val="center"/>
        <w:rPr>
          <w:b/>
          <w:sz w:val="40"/>
          <w:szCs w:val="40"/>
        </w:rPr>
      </w:pPr>
      <w:r w:rsidRPr="00B11AE7">
        <w:rPr>
          <w:b/>
          <w:sz w:val="40"/>
          <w:szCs w:val="40"/>
        </w:rPr>
        <w:t xml:space="preserve">na </w:t>
      </w:r>
      <w:bookmarkStart w:id="0" w:name="_Hlk106708089"/>
      <w:r w:rsidRPr="00B11AE7">
        <w:rPr>
          <w:b/>
          <w:sz w:val="40"/>
          <w:szCs w:val="40"/>
        </w:rPr>
        <w:t xml:space="preserve">dostawę </w:t>
      </w:r>
      <w:bookmarkEnd w:id="0"/>
      <w:r w:rsidR="007D7356">
        <w:rPr>
          <w:b/>
          <w:sz w:val="40"/>
          <w:szCs w:val="40"/>
        </w:rPr>
        <w:t xml:space="preserve">gazów medycznych </w:t>
      </w:r>
    </w:p>
    <w:p w14:paraId="6F82550E" w14:textId="4F2D3E30" w:rsidR="00B11AE7" w:rsidRDefault="007D7356" w:rsidP="007D7356">
      <w:pPr>
        <w:spacing w:after="0" w:line="360" w:lineRule="auto"/>
        <w:jc w:val="center"/>
        <w:rPr>
          <w:b/>
          <w:sz w:val="40"/>
          <w:szCs w:val="40"/>
        </w:rPr>
      </w:pPr>
      <w:r>
        <w:rPr>
          <w:b/>
          <w:sz w:val="40"/>
          <w:szCs w:val="40"/>
        </w:rPr>
        <w:t>dla SPZOZ w Węgrowie</w:t>
      </w:r>
    </w:p>
    <w:p w14:paraId="1DE6E1F0" w14:textId="77777777" w:rsidR="00011197" w:rsidRDefault="00011197" w:rsidP="007D7356">
      <w:pPr>
        <w:spacing w:after="0" w:line="360" w:lineRule="auto"/>
        <w:jc w:val="center"/>
        <w:rPr>
          <w:b/>
          <w:i/>
          <w:iCs/>
          <w:color w:val="FF0000"/>
          <w:sz w:val="32"/>
          <w:szCs w:val="32"/>
        </w:rPr>
      </w:pPr>
      <w:r w:rsidRPr="00011197">
        <w:rPr>
          <w:b/>
          <w:i/>
          <w:iCs/>
          <w:color w:val="FF0000"/>
          <w:sz w:val="32"/>
          <w:szCs w:val="32"/>
        </w:rPr>
        <w:t>zmodyfikowana 07.11.2022 r.</w:t>
      </w:r>
      <w:r>
        <w:rPr>
          <w:b/>
          <w:i/>
          <w:iCs/>
          <w:color w:val="FF0000"/>
          <w:sz w:val="32"/>
          <w:szCs w:val="32"/>
        </w:rPr>
        <w:t xml:space="preserve"> </w:t>
      </w:r>
    </w:p>
    <w:p w14:paraId="15B785E4" w14:textId="33C4BF2D" w:rsidR="00011197" w:rsidRPr="00011197" w:rsidRDefault="00011197" w:rsidP="007D7356">
      <w:pPr>
        <w:spacing w:after="0" w:line="360" w:lineRule="auto"/>
        <w:jc w:val="center"/>
        <w:rPr>
          <w:b/>
          <w:i/>
          <w:iCs/>
          <w:color w:val="FF0000"/>
          <w:sz w:val="32"/>
          <w:szCs w:val="32"/>
        </w:rPr>
      </w:pPr>
      <w:r>
        <w:rPr>
          <w:b/>
          <w:i/>
          <w:iCs/>
          <w:color w:val="FF0000"/>
          <w:sz w:val="32"/>
          <w:szCs w:val="32"/>
        </w:rPr>
        <w:t>(zmiany naniesiono czerwoną kursywą)</w:t>
      </w:r>
    </w:p>
    <w:p w14:paraId="7605F497" w14:textId="77777777" w:rsidR="00B11AE7" w:rsidRPr="00B11AE7" w:rsidRDefault="00B11AE7" w:rsidP="00436E80">
      <w:pPr>
        <w:spacing w:after="0" w:line="360"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5D854475" w14:textId="77777777" w:rsidR="00B11AE7" w:rsidRDefault="00B11AE7" w:rsidP="00436E80">
      <w:pPr>
        <w:spacing w:after="0" w:line="360" w:lineRule="auto"/>
        <w:jc w:val="both"/>
        <w:rPr>
          <w:b/>
          <w:sz w:val="24"/>
          <w:szCs w:val="24"/>
        </w:rPr>
      </w:pPr>
    </w:p>
    <w:p w14:paraId="5CA0233B" w14:textId="77777777" w:rsidR="00B11AE7" w:rsidRDefault="00B11AE7" w:rsidP="00436E80">
      <w:pPr>
        <w:spacing w:after="0" w:line="360" w:lineRule="auto"/>
        <w:jc w:val="both"/>
        <w:rPr>
          <w:b/>
          <w:sz w:val="24"/>
          <w:szCs w:val="24"/>
        </w:rPr>
      </w:pPr>
    </w:p>
    <w:p w14:paraId="76D11450" w14:textId="77777777" w:rsidR="000565EC" w:rsidRDefault="000565EC" w:rsidP="00436E80">
      <w:pPr>
        <w:spacing w:after="0" w:line="360" w:lineRule="auto"/>
        <w:jc w:val="both"/>
        <w:rPr>
          <w:b/>
          <w:sz w:val="24"/>
          <w:szCs w:val="24"/>
        </w:rPr>
      </w:pPr>
    </w:p>
    <w:p w14:paraId="1AA80CE5" w14:textId="314CFCB1"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Pr>
          <w:b/>
          <w:sz w:val="24"/>
          <w:szCs w:val="24"/>
        </w:rPr>
        <w:t xml:space="preserve">Zatwierdził </w:t>
      </w:r>
    </w:p>
    <w:p w14:paraId="7186E7B7" w14:textId="070C63DC" w:rsidR="00FB3E5F" w:rsidRDefault="00FB3E5F" w:rsidP="00436E80">
      <w:pPr>
        <w:spacing w:after="0" w:line="360" w:lineRule="auto"/>
        <w:jc w:val="both"/>
        <w:rPr>
          <w:b/>
          <w:sz w:val="24"/>
          <w:szCs w:val="24"/>
        </w:rPr>
      </w:pPr>
      <w:r>
        <w:rPr>
          <w:b/>
          <w:sz w:val="24"/>
          <w:szCs w:val="24"/>
        </w:rPr>
        <w:t xml:space="preserve">                                                                                            Dnia </w:t>
      </w:r>
      <w:r w:rsidR="007D7356">
        <w:rPr>
          <w:b/>
          <w:sz w:val="24"/>
          <w:szCs w:val="24"/>
        </w:rPr>
        <w:t>28</w:t>
      </w:r>
      <w:r w:rsidR="000C7FB5">
        <w:rPr>
          <w:b/>
          <w:sz w:val="24"/>
          <w:szCs w:val="24"/>
        </w:rPr>
        <w:t>.10</w:t>
      </w:r>
      <w:r>
        <w:rPr>
          <w:b/>
          <w:sz w:val="24"/>
          <w:szCs w:val="24"/>
        </w:rPr>
        <w:t>.2022 r.</w:t>
      </w:r>
    </w:p>
    <w:p w14:paraId="6C3DE826" w14:textId="77777777"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5A90B025" w14:textId="3D0A6903" w:rsidR="00B11AE7"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74EF14F0" w14:textId="20353452" w:rsidR="00FB3E5F" w:rsidRDefault="00FB3E5F" w:rsidP="00436E80">
      <w:pPr>
        <w:spacing w:after="0" w:line="360" w:lineRule="auto"/>
        <w:jc w:val="both"/>
        <w:rPr>
          <w:b/>
          <w:sz w:val="24"/>
          <w:szCs w:val="24"/>
        </w:rPr>
      </w:pPr>
      <w:r>
        <w:rPr>
          <w:b/>
          <w:sz w:val="24"/>
          <w:szCs w:val="24"/>
        </w:rPr>
        <w:t xml:space="preserve">                                                                                      </w:t>
      </w:r>
    </w:p>
    <w:p w14:paraId="3424E948" w14:textId="688BE884" w:rsidR="00FB3E5F" w:rsidRDefault="00FB3E5F" w:rsidP="00436E80">
      <w:pPr>
        <w:spacing w:after="0" w:line="360" w:lineRule="auto"/>
        <w:jc w:val="both"/>
        <w:rPr>
          <w:b/>
          <w:sz w:val="24"/>
          <w:szCs w:val="24"/>
        </w:rPr>
      </w:pPr>
    </w:p>
    <w:p w14:paraId="5A640238" w14:textId="49B5F842" w:rsidR="008239B5" w:rsidRDefault="008239B5" w:rsidP="00436E80">
      <w:pPr>
        <w:spacing w:after="0" w:line="360" w:lineRule="auto"/>
        <w:jc w:val="both"/>
        <w:rPr>
          <w:b/>
          <w:sz w:val="24"/>
          <w:szCs w:val="24"/>
        </w:rPr>
      </w:pPr>
    </w:p>
    <w:p w14:paraId="6501D49D" w14:textId="77777777" w:rsidR="008239B5" w:rsidRDefault="008239B5" w:rsidP="00436E80">
      <w:pPr>
        <w:spacing w:after="0" w:line="360" w:lineRule="auto"/>
        <w:jc w:val="both"/>
        <w:rPr>
          <w:b/>
          <w:sz w:val="24"/>
          <w:szCs w:val="24"/>
        </w:rPr>
      </w:pPr>
    </w:p>
    <w:p w14:paraId="6C36FB55" w14:textId="43451956" w:rsidR="009529FF" w:rsidRPr="00371956" w:rsidRDefault="009529FF" w:rsidP="00436E80">
      <w:pPr>
        <w:pStyle w:val="Akapitzlist"/>
        <w:numPr>
          <w:ilvl w:val="0"/>
          <w:numId w:val="1"/>
        </w:numPr>
        <w:spacing w:after="0" w:line="360" w:lineRule="auto"/>
        <w:jc w:val="both"/>
        <w:rPr>
          <w:b/>
        </w:rPr>
      </w:pPr>
      <w:r w:rsidRPr="0074424C">
        <w:rPr>
          <w:b/>
        </w:rPr>
        <w:lastRenderedPageBreak/>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77777777" w:rsidR="009529FF" w:rsidRPr="002B21CC" w:rsidRDefault="009529FF" w:rsidP="00436E80">
      <w:pPr>
        <w:spacing w:after="0" w:line="360"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AE7856" w:rsidP="00436E80">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436E80">
      <w:pPr>
        <w:spacing w:after="0" w:line="360" w:lineRule="auto"/>
        <w:jc w:val="both"/>
      </w:pPr>
      <w:r w:rsidRPr="009529FF">
        <w:t xml:space="preserve"> </w:t>
      </w:r>
    </w:p>
    <w:p w14:paraId="6AE4369B" w14:textId="24065070" w:rsidR="000B113D" w:rsidRPr="007D7356"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77777777"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436E80">
      <w:pPr>
        <w:spacing w:after="0" w:line="360" w:lineRule="auto"/>
        <w:jc w:val="both"/>
      </w:pPr>
    </w:p>
    <w:p w14:paraId="3E8AF3A7" w14:textId="5D6CA766" w:rsidR="0074424C" w:rsidRPr="00371956" w:rsidRDefault="0074424C" w:rsidP="00436E80">
      <w:pPr>
        <w:pStyle w:val="Akapitzlist"/>
        <w:numPr>
          <w:ilvl w:val="0"/>
          <w:numId w:val="1"/>
        </w:numPr>
        <w:spacing w:after="0" w:line="360" w:lineRule="auto"/>
        <w:jc w:val="both"/>
        <w:rPr>
          <w:b/>
        </w:rPr>
      </w:pPr>
      <w:r w:rsidRPr="0074424C">
        <w:rPr>
          <w:b/>
        </w:rPr>
        <w:t>TRYB UDZIELANIA ZAMÓWIENIA</w:t>
      </w:r>
    </w:p>
    <w:p w14:paraId="73B23477" w14:textId="21137B0C"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782636">
        <w:t>2</w:t>
      </w:r>
      <w:r w:rsidR="00E53D84">
        <w:t xml:space="preserve"> poz. </w:t>
      </w:r>
      <w:r w:rsidR="00532D08">
        <w:t>1</w:t>
      </w:r>
      <w:r w:rsidR="00782636">
        <w:t>710</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5A52A0FF" w14:textId="77777777" w:rsidR="00711628" w:rsidRDefault="00711628" w:rsidP="00436E80">
      <w:pPr>
        <w:spacing w:after="0" w:line="360" w:lineRule="auto"/>
        <w:jc w:val="both"/>
      </w:pPr>
    </w:p>
    <w:p w14:paraId="6575F104" w14:textId="75C52F6A" w:rsidR="00BE1B57" w:rsidRPr="00371956" w:rsidRDefault="00BE1B57" w:rsidP="00436E80">
      <w:pPr>
        <w:pStyle w:val="Akapitzlist"/>
        <w:numPr>
          <w:ilvl w:val="0"/>
          <w:numId w:val="1"/>
        </w:numPr>
        <w:spacing w:after="0" w:line="360" w:lineRule="auto"/>
        <w:jc w:val="both"/>
        <w:rPr>
          <w:b/>
        </w:rPr>
      </w:pPr>
      <w:r w:rsidRPr="00BE1B57">
        <w:rPr>
          <w:b/>
        </w:rPr>
        <w:t>OPIS PRZEDMIOTU ZAMÓWIENIA</w:t>
      </w:r>
    </w:p>
    <w:p w14:paraId="78AC0F80" w14:textId="7BAC8D4D" w:rsidR="00BE1B57" w:rsidRPr="00371956" w:rsidRDefault="00BE1B57" w:rsidP="00371956">
      <w:pPr>
        <w:pStyle w:val="Akapitzlist"/>
        <w:numPr>
          <w:ilvl w:val="0"/>
          <w:numId w:val="3"/>
        </w:numPr>
        <w:spacing w:after="0" w:line="360" w:lineRule="auto"/>
        <w:jc w:val="both"/>
        <w:rPr>
          <w:b/>
        </w:rPr>
      </w:pPr>
      <w:r w:rsidRPr="00BE1B57">
        <w:t xml:space="preserve">Przedmiotem zamówienia jest </w:t>
      </w:r>
      <w:r w:rsidRPr="00BE1B57">
        <w:rPr>
          <w:b/>
        </w:rPr>
        <w:t>dostawa</w:t>
      </w:r>
      <w:r w:rsidR="00371956">
        <w:rPr>
          <w:b/>
        </w:rPr>
        <w:t xml:space="preserve"> </w:t>
      </w:r>
      <w:r w:rsidR="00371956" w:rsidRPr="00371956">
        <w:rPr>
          <w:b/>
        </w:rPr>
        <w:t>gazów medycznych z dzierżawą zbiornika kriogenicznego dla</w:t>
      </w:r>
      <w:r w:rsidR="00371956">
        <w:rPr>
          <w:b/>
        </w:rPr>
        <w:t xml:space="preserve"> potrzeb</w:t>
      </w:r>
      <w:r w:rsidR="00371956" w:rsidRPr="00371956">
        <w:rPr>
          <w:b/>
        </w:rPr>
        <w:t xml:space="preserve"> SPZOZ Węgrów.</w:t>
      </w:r>
    </w:p>
    <w:p w14:paraId="7BDB94A9" w14:textId="4E4D191E" w:rsidR="0001540F" w:rsidRDefault="0001540F" w:rsidP="00436E80">
      <w:pPr>
        <w:pStyle w:val="Akapitzlist"/>
        <w:numPr>
          <w:ilvl w:val="0"/>
          <w:numId w:val="3"/>
        </w:numPr>
        <w:spacing w:after="0" w:line="360" w:lineRule="auto"/>
        <w:jc w:val="both"/>
      </w:pPr>
      <w:r w:rsidRPr="0001540F">
        <w:lastRenderedPageBreak/>
        <w:t xml:space="preserve">Szczegółowy opis przedmiotu zamówienia znajduje się w </w:t>
      </w:r>
      <w:r w:rsidR="00371956">
        <w:t>Formularzu cenowym</w:t>
      </w:r>
      <w:r w:rsidR="00141023">
        <w:t xml:space="preserve"> stanowiącym </w:t>
      </w:r>
      <w:r w:rsidR="00827298">
        <w:t xml:space="preserve">Załącznik nr </w:t>
      </w:r>
      <w:r w:rsidR="008239B5">
        <w:t>2</w:t>
      </w:r>
      <w:r w:rsidR="00827298">
        <w:t xml:space="preserve"> do niniejszej </w:t>
      </w:r>
      <w:r w:rsidR="000C5489">
        <w:t>S</w:t>
      </w:r>
      <w:r w:rsidR="00827298">
        <w:t>pecyfikacji</w:t>
      </w:r>
      <w:r w:rsidRPr="0001540F">
        <w:t xml:space="preserve">.        </w:t>
      </w:r>
    </w:p>
    <w:p w14:paraId="31E31EA4" w14:textId="77777777" w:rsidR="00BE1B57" w:rsidRDefault="00BE1B57" w:rsidP="00436E80">
      <w:pPr>
        <w:pStyle w:val="Akapitzlist"/>
        <w:numPr>
          <w:ilvl w:val="0"/>
          <w:numId w:val="3"/>
        </w:numPr>
        <w:spacing w:after="0" w:line="360" w:lineRule="auto"/>
        <w:jc w:val="both"/>
      </w:pPr>
      <w:r w:rsidRPr="00BE1B57">
        <w:t>Oznaczenie wg Wspólnego Słownika Zamówień (kod CPV)</w:t>
      </w:r>
      <w:r>
        <w:t>:</w:t>
      </w:r>
    </w:p>
    <w:p w14:paraId="1107B419" w14:textId="39479B14" w:rsidR="00827298" w:rsidRDefault="00457DDC" w:rsidP="00436E80">
      <w:pPr>
        <w:pStyle w:val="Akapitzlist"/>
        <w:spacing w:after="0" w:line="360" w:lineRule="auto"/>
        <w:ind w:left="360"/>
        <w:jc w:val="both"/>
        <w:rPr>
          <w:b/>
        </w:rPr>
      </w:pPr>
      <w:r>
        <w:rPr>
          <w:b/>
        </w:rPr>
        <w:t>24111500-0 – gazy medyczne</w:t>
      </w:r>
      <w:r w:rsidR="00827298" w:rsidRPr="00827298">
        <w:rPr>
          <w:b/>
        </w:rPr>
        <w:t xml:space="preserve">, </w:t>
      </w:r>
    </w:p>
    <w:p w14:paraId="1DE790AC" w14:textId="2ECBDC8A" w:rsidR="00827298" w:rsidRDefault="00457DDC" w:rsidP="00436E80">
      <w:pPr>
        <w:pStyle w:val="Akapitzlist"/>
        <w:spacing w:after="0" w:line="360" w:lineRule="auto"/>
        <w:ind w:left="360"/>
        <w:jc w:val="both"/>
        <w:rPr>
          <w:b/>
        </w:rPr>
      </w:pPr>
      <w:r>
        <w:rPr>
          <w:b/>
        </w:rPr>
        <w:t>24111900-0 – tlen,</w:t>
      </w:r>
    </w:p>
    <w:p w14:paraId="5DD86E93" w14:textId="24374845" w:rsidR="007845A9" w:rsidRDefault="007845A9" w:rsidP="00436E80">
      <w:pPr>
        <w:pStyle w:val="Akapitzlist"/>
        <w:spacing w:after="0" w:line="360" w:lineRule="auto"/>
        <w:ind w:left="360"/>
        <w:jc w:val="both"/>
        <w:rPr>
          <w:b/>
        </w:rPr>
      </w:pPr>
      <w:r>
        <w:rPr>
          <w:b/>
        </w:rPr>
        <w:t>24111700-2 – azot,</w:t>
      </w:r>
    </w:p>
    <w:p w14:paraId="77DC3A68" w14:textId="580CF588" w:rsidR="00551B45" w:rsidRDefault="00551B45" w:rsidP="00436E80">
      <w:pPr>
        <w:pStyle w:val="Akapitzlist"/>
        <w:spacing w:after="0" w:line="360" w:lineRule="auto"/>
        <w:ind w:left="360"/>
        <w:jc w:val="both"/>
        <w:rPr>
          <w:b/>
        </w:rPr>
      </w:pPr>
      <w:r>
        <w:rPr>
          <w:b/>
        </w:rPr>
        <w:t>24111100-6 – argon,</w:t>
      </w:r>
    </w:p>
    <w:p w14:paraId="1C4CF8F3" w14:textId="2DA02F33" w:rsidR="008239B5" w:rsidRDefault="00457DDC" w:rsidP="00436E80">
      <w:pPr>
        <w:pStyle w:val="Akapitzlist"/>
        <w:spacing w:after="0" w:line="360" w:lineRule="auto"/>
        <w:ind w:left="360"/>
        <w:jc w:val="both"/>
        <w:rPr>
          <w:b/>
          <w:bCs/>
        </w:rPr>
      </w:pPr>
      <w:r>
        <w:rPr>
          <w:b/>
          <w:bCs/>
        </w:rPr>
        <w:t>24112200-4 – tlenki azotu,</w:t>
      </w:r>
    </w:p>
    <w:p w14:paraId="26B89318" w14:textId="2AA22BC2" w:rsidR="008239B5" w:rsidRDefault="00457DDC" w:rsidP="00436E80">
      <w:pPr>
        <w:pStyle w:val="Akapitzlist"/>
        <w:spacing w:after="0" w:line="360" w:lineRule="auto"/>
        <w:ind w:left="360"/>
        <w:jc w:val="both"/>
        <w:rPr>
          <w:b/>
          <w:bCs/>
        </w:rPr>
      </w:pPr>
      <w:r>
        <w:rPr>
          <w:b/>
          <w:bCs/>
        </w:rPr>
        <w:t xml:space="preserve">24113000-9 – ciekłe powietrze i </w:t>
      </w:r>
      <w:r w:rsidR="007845A9">
        <w:rPr>
          <w:b/>
          <w:bCs/>
        </w:rPr>
        <w:t>sprężone powietrze,</w:t>
      </w:r>
    </w:p>
    <w:p w14:paraId="0A4EB5E2" w14:textId="2A7584E0" w:rsidR="007845A9" w:rsidRPr="008239B5" w:rsidRDefault="007845A9" w:rsidP="00436E80">
      <w:pPr>
        <w:pStyle w:val="Akapitzlist"/>
        <w:spacing w:after="0" w:line="360" w:lineRule="auto"/>
        <w:ind w:left="360"/>
        <w:jc w:val="both"/>
        <w:rPr>
          <w:b/>
          <w:bCs/>
        </w:rPr>
      </w:pPr>
      <w:r>
        <w:rPr>
          <w:b/>
          <w:bCs/>
        </w:rPr>
        <w:t>24112100-3 – ditlenek węgla,</w:t>
      </w:r>
    </w:p>
    <w:p w14:paraId="60D85243" w14:textId="6AA4FFE1" w:rsidR="007845A9" w:rsidRDefault="007845A9" w:rsidP="007845A9">
      <w:pPr>
        <w:pStyle w:val="Akapitzlist"/>
        <w:numPr>
          <w:ilvl w:val="0"/>
          <w:numId w:val="3"/>
        </w:numPr>
        <w:spacing w:after="0" w:line="360" w:lineRule="auto"/>
        <w:jc w:val="both"/>
      </w:pPr>
      <w:r>
        <w:t xml:space="preserve">Przedmiot zamówienia został podzielony na części: </w:t>
      </w:r>
      <w:r w:rsidRPr="005F3BE6">
        <w:rPr>
          <w:b/>
        </w:rPr>
        <w:t xml:space="preserve">Liczba pakietów: </w:t>
      </w:r>
      <w:r>
        <w:rPr>
          <w:b/>
        </w:rPr>
        <w:t>3</w:t>
      </w:r>
    </w:p>
    <w:p w14:paraId="65D8C9E6" w14:textId="77777777" w:rsidR="007845A9" w:rsidRDefault="007845A9" w:rsidP="007845A9">
      <w:pPr>
        <w:pStyle w:val="Akapitzlist"/>
        <w:numPr>
          <w:ilvl w:val="1"/>
          <w:numId w:val="3"/>
        </w:numPr>
        <w:spacing w:after="0" w:line="360" w:lineRule="auto"/>
        <w:jc w:val="both"/>
      </w:pPr>
      <w:r>
        <w:t>Zamawiający dopuszcza składanie ofert częściowych;</w:t>
      </w:r>
    </w:p>
    <w:p w14:paraId="48C67C88" w14:textId="77777777" w:rsidR="007845A9" w:rsidRDefault="007845A9" w:rsidP="007845A9">
      <w:pPr>
        <w:pStyle w:val="Akapitzlist"/>
        <w:numPr>
          <w:ilvl w:val="1"/>
          <w:numId w:val="3"/>
        </w:numPr>
        <w:spacing w:after="0" w:line="360" w:lineRule="auto"/>
        <w:jc w:val="both"/>
      </w:pPr>
      <w:r>
        <w:t>Pod pojęciem oferty częściowej rozumie się poszczególne pakiety, tj. Wykonawca może złożyć ofertę na pojedynczy pakiet, w którym muszą być wypełnione wszystkie pozycje;</w:t>
      </w:r>
    </w:p>
    <w:p w14:paraId="01A4508A" w14:textId="77777777" w:rsidR="007845A9" w:rsidRDefault="007845A9" w:rsidP="007845A9">
      <w:pPr>
        <w:pStyle w:val="Akapitzlist"/>
        <w:numPr>
          <w:ilvl w:val="1"/>
          <w:numId w:val="3"/>
        </w:numPr>
        <w:spacing w:after="0" w:line="360" w:lineRule="auto"/>
        <w:jc w:val="both"/>
      </w:pPr>
      <w:r>
        <w:t>Brak wyceny nawet w jednej pozycji w danym pakiecie spowoduje odrzucenie oferty;</w:t>
      </w:r>
    </w:p>
    <w:p w14:paraId="17B27D86" w14:textId="77777777" w:rsidR="007845A9" w:rsidRPr="005F3BE6" w:rsidRDefault="007845A9" w:rsidP="007845A9">
      <w:pPr>
        <w:pStyle w:val="Akapitzlist"/>
        <w:numPr>
          <w:ilvl w:val="1"/>
          <w:numId w:val="3"/>
        </w:numPr>
        <w:spacing w:after="0" w:line="360" w:lineRule="auto"/>
        <w:jc w:val="both"/>
        <w:rPr>
          <w:b/>
        </w:rPr>
      </w:pPr>
      <w:r w:rsidRPr="005F3BE6">
        <w:rPr>
          <w:b/>
        </w:rPr>
        <w:t xml:space="preserve">Zamawiający nie dopuszcza składania ofert częściowych na poszczególne pozycje </w:t>
      </w:r>
      <w:r>
        <w:rPr>
          <w:b/>
        </w:rPr>
        <w:br/>
      </w:r>
      <w:r w:rsidRPr="005F3BE6">
        <w:rPr>
          <w:b/>
        </w:rPr>
        <w:t>w pakietach</w:t>
      </w:r>
      <w:r w:rsidRPr="005F3BE6">
        <w:t>;</w:t>
      </w:r>
    </w:p>
    <w:p w14:paraId="35864AC8" w14:textId="77777777" w:rsidR="007845A9" w:rsidRPr="00BE1B57" w:rsidRDefault="007845A9" w:rsidP="007845A9">
      <w:pPr>
        <w:pStyle w:val="Akapitzlist"/>
        <w:numPr>
          <w:ilvl w:val="1"/>
          <w:numId w:val="3"/>
        </w:numPr>
        <w:spacing w:after="0" w:line="360" w:lineRule="auto"/>
        <w:jc w:val="both"/>
      </w:pPr>
      <w:r>
        <w:t>Wykonawca może złożyć ofertę na dowolną liczbę pakietów.</w:t>
      </w:r>
    </w:p>
    <w:p w14:paraId="3E34B3B9" w14:textId="77777777" w:rsidR="00782636" w:rsidRDefault="00743A64" w:rsidP="007845A9">
      <w:pPr>
        <w:pStyle w:val="Akapitzlist"/>
        <w:numPr>
          <w:ilvl w:val="0"/>
          <w:numId w:val="3"/>
        </w:numPr>
        <w:spacing w:after="0" w:line="360" w:lineRule="auto"/>
        <w:jc w:val="both"/>
      </w:pPr>
      <w:r w:rsidRPr="008239B5">
        <w:rPr>
          <w:b/>
        </w:rPr>
        <w:t>Wymagania Zamawiającego</w:t>
      </w:r>
      <w:r>
        <w:t>:</w:t>
      </w:r>
    </w:p>
    <w:p w14:paraId="5538D202" w14:textId="77777777" w:rsidR="00832D19" w:rsidRPr="00832D19" w:rsidRDefault="002C668E" w:rsidP="00441DE0">
      <w:pPr>
        <w:pStyle w:val="Akapitzlist"/>
        <w:numPr>
          <w:ilvl w:val="1"/>
          <w:numId w:val="25"/>
        </w:numPr>
        <w:spacing w:after="0" w:line="360" w:lineRule="auto"/>
        <w:jc w:val="both"/>
      </w:pPr>
      <w:r>
        <w:rPr>
          <w:b/>
          <w:bCs/>
        </w:rPr>
        <w:t>Pakiet 1: Tlen medyczny ciekły</w:t>
      </w:r>
      <w:r w:rsidR="00832D19">
        <w:rPr>
          <w:b/>
          <w:bCs/>
        </w:rPr>
        <w:t xml:space="preserve"> (</w:t>
      </w:r>
      <w:bookmarkStart w:id="1" w:name="_Hlk117760937"/>
      <w:r w:rsidR="00832D19">
        <w:rPr>
          <w:b/>
          <w:bCs/>
        </w:rPr>
        <w:t xml:space="preserve">dostawa i transport tlenu medycznego ciekłego w ilości zgodnej z Załącznikiem nr 2 do SWZ – Formularz cenowy </w:t>
      </w:r>
      <w:bookmarkEnd w:id="1"/>
      <w:r w:rsidR="00832D19">
        <w:rPr>
          <w:b/>
          <w:bCs/>
        </w:rPr>
        <w:t>wraz z dzierżawą zbiornika kriogenicznego)</w:t>
      </w:r>
    </w:p>
    <w:p w14:paraId="4CA6D51D" w14:textId="02F0451D" w:rsidR="006D120D" w:rsidRPr="00011197" w:rsidRDefault="006D120D" w:rsidP="00011197">
      <w:pPr>
        <w:pStyle w:val="Akapitzlist"/>
        <w:numPr>
          <w:ilvl w:val="0"/>
          <w:numId w:val="28"/>
        </w:numPr>
        <w:spacing w:line="360" w:lineRule="auto"/>
        <w:jc w:val="both"/>
        <w:rPr>
          <w:color w:val="FF0000"/>
        </w:rPr>
      </w:pPr>
      <w:r w:rsidRPr="006D120D">
        <w:t xml:space="preserve">Wykonawca zobowiązany jest do </w:t>
      </w:r>
      <w:r>
        <w:t xml:space="preserve">wydzierżawienia i </w:t>
      </w:r>
      <w:r w:rsidRPr="006D120D">
        <w:t>zamontowania Zamawiającemu zbiornika kriogenicznego tlenu ciekłego z panelem medycznym, o pojemności 3 m3 – 4 m3 wraz z parownicą atmosferyczną własną zbiornika ok. 80 Nm3/h umieszczoną na płaszczu zbiornika i kompletną armaturą, współczynnik naturalnego parowania zbiornika nie większy niż 0,5 %  na 24 godziny</w:t>
      </w:r>
      <w:r w:rsidR="00011197">
        <w:t xml:space="preserve">. </w:t>
      </w:r>
      <w:r w:rsidR="00011197" w:rsidRPr="00011197">
        <w:rPr>
          <w:b/>
          <w:bCs/>
          <w:i/>
          <w:iCs/>
          <w:color w:val="FF0000"/>
        </w:rPr>
        <w:t>W sytuacji, w której na terenie Zamawiającego jest zamontowany zbiornik Wykonawcy, obowiązek wskazany w zdaniu poprzednim strony uznają za spełniony</w:t>
      </w:r>
      <w:r w:rsidR="00011197">
        <w:rPr>
          <w:color w:val="FF0000"/>
        </w:rPr>
        <w:t>;</w:t>
      </w:r>
    </w:p>
    <w:p w14:paraId="2ECBF93E" w14:textId="450E3227" w:rsidR="00832D19" w:rsidRPr="00832D19" w:rsidRDefault="00832D19" w:rsidP="00441DE0">
      <w:pPr>
        <w:pStyle w:val="Akapitzlist"/>
        <w:numPr>
          <w:ilvl w:val="0"/>
          <w:numId w:val="28"/>
        </w:numPr>
        <w:spacing w:line="360" w:lineRule="auto"/>
        <w:jc w:val="both"/>
      </w:pPr>
      <w:r>
        <w:t>d</w:t>
      </w:r>
      <w:r w:rsidRPr="00832D19">
        <w:t>ostawa tlenu ciekłego musi odbywać się w sposób zapewniający ciągłość zasilania ciekłym tlenem istniejących, pracujących urządzeń Zamawiającego od momentu zamontowania zbiornika do chwili demontażu</w:t>
      </w:r>
      <w:r w:rsidR="00250328">
        <w:t>;</w:t>
      </w:r>
    </w:p>
    <w:p w14:paraId="640BCE1C" w14:textId="534D838E" w:rsidR="00BE1B57" w:rsidRDefault="00832D19" w:rsidP="00441DE0">
      <w:pPr>
        <w:pStyle w:val="Akapitzlist"/>
        <w:numPr>
          <w:ilvl w:val="0"/>
          <w:numId w:val="28"/>
        </w:numPr>
        <w:spacing w:line="360" w:lineRule="auto"/>
        <w:jc w:val="both"/>
      </w:pPr>
      <w:r>
        <w:t>d</w:t>
      </w:r>
      <w:r w:rsidR="002C668E">
        <w:t>o każdej dostawy ciekłego tlenu medycznego Wykonawca</w:t>
      </w:r>
      <w:r>
        <w:t xml:space="preserve"> </w:t>
      </w:r>
      <w:r w:rsidR="002C668E">
        <w:t>musi dostarczyć atest czystości</w:t>
      </w:r>
      <w:r w:rsidR="006D120D">
        <w:t xml:space="preserve"> (</w:t>
      </w:r>
      <w:r w:rsidR="006D120D" w:rsidRPr="006D120D">
        <w:t>czystość oferowanego tlenu medycznego jest nie mniejsza niż 99,5%.</w:t>
      </w:r>
      <w:r w:rsidR="006D120D">
        <w:t>)</w:t>
      </w:r>
    </w:p>
    <w:p w14:paraId="047D2B7D" w14:textId="79FF1E9A" w:rsidR="00832D19" w:rsidRDefault="00832D19" w:rsidP="00441DE0">
      <w:pPr>
        <w:pStyle w:val="Akapitzlist"/>
        <w:numPr>
          <w:ilvl w:val="0"/>
          <w:numId w:val="28"/>
        </w:numPr>
        <w:spacing w:after="0" w:line="360" w:lineRule="auto"/>
        <w:jc w:val="both"/>
      </w:pPr>
      <w:r>
        <w:lastRenderedPageBreak/>
        <w:t>dzierżawa zbiornika stacjonarnego obejmuje:</w:t>
      </w:r>
    </w:p>
    <w:p w14:paraId="20289636" w14:textId="77777777" w:rsidR="00832D19" w:rsidRDefault="00832D19" w:rsidP="00441DE0">
      <w:pPr>
        <w:pStyle w:val="Akapitzlist"/>
        <w:numPr>
          <w:ilvl w:val="0"/>
          <w:numId w:val="29"/>
        </w:numPr>
        <w:spacing w:after="0" w:line="360" w:lineRule="auto"/>
        <w:jc w:val="both"/>
      </w:pPr>
      <w:r>
        <w:t>posadowienie zbiornika na istniejącym fundamencie, podłączenie do istniejącej instalacji zasilającej urządzenia Zamawiającego oraz demontaż po zakończeniu terminu umowy;</w:t>
      </w:r>
    </w:p>
    <w:p w14:paraId="6F6258CC" w14:textId="5A8DEF0E" w:rsidR="00832D19" w:rsidRDefault="00832D19" w:rsidP="00441DE0">
      <w:pPr>
        <w:pStyle w:val="Akapitzlist"/>
        <w:numPr>
          <w:ilvl w:val="0"/>
          <w:numId w:val="29"/>
        </w:numPr>
        <w:spacing w:after="0" w:line="360" w:lineRule="auto"/>
        <w:jc w:val="both"/>
      </w:pPr>
      <w:r>
        <w:t>w trakcie okresu dzierżawy Wykonawca gwarantuje bezpłatny serwis techniczny zbiornika na tlen ciekły, a w przypadku awarii zbiornika Wykonawca zapewni inne urządzenie do przechowywania tlenu medycznego ciekłego na czas naprawy zbiornika;</w:t>
      </w:r>
    </w:p>
    <w:p w14:paraId="575807F7" w14:textId="77777777" w:rsidR="00832D19" w:rsidRDefault="00832D19" w:rsidP="00441DE0">
      <w:pPr>
        <w:pStyle w:val="Akapitzlist"/>
        <w:numPr>
          <w:ilvl w:val="0"/>
          <w:numId w:val="29"/>
        </w:numPr>
        <w:spacing w:after="0" w:line="360" w:lineRule="auto"/>
        <w:jc w:val="both"/>
      </w:pPr>
      <w:r>
        <w:t>zbiornik musi być zarejestrowany i podlegać okresowym przeglądom przez Urząd Dozoru Technicznego;</w:t>
      </w:r>
    </w:p>
    <w:p w14:paraId="0EE6348F" w14:textId="7E59620E" w:rsidR="00832D19" w:rsidRPr="00011197" w:rsidRDefault="00832D19" w:rsidP="00011197">
      <w:pPr>
        <w:pStyle w:val="Akapitzlist"/>
        <w:numPr>
          <w:ilvl w:val="0"/>
          <w:numId w:val="29"/>
        </w:numPr>
        <w:spacing w:after="0" w:line="360" w:lineRule="auto"/>
        <w:jc w:val="both"/>
        <w:rPr>
          <w:b/>
          <w:bCs/>
          <w:i/>
          <w:iCs/>
        </w:rPr>
      </w:pPr>
      <w:r>
        <w:t>wykonawca zapewni dokumentacj</w:t>
      </w:r>
      <w:r w:rsidR="004F6EC2">
        <w:t>ę</w:t>
      </w:r>
      <w:r>
        <w:t xml:space="preserve"> techniczną zbiornika w języku polskim i przeszkoli personel odpowiedzialny ze strony Zamawiającego. </w:t>
      </w:r>
      <w:r w:rsidR="00011197" w:rsidRPr="00011197">
        <w:rPr>
          <w:b/>
          <w:bCs/>
          <w:i/>
          <w:iCs/>
          <w:color w:val="FF0000"/>
        </w:rPr>
        <w:t>W sytuacji, w której na terenie Zamawiającego jest zamontowany zbiornik Wykonawcy, obowiązek wskazany w zdaniu poprzednim strony uznają za spełniony</w:t>
      </w:r>
      <w:r w:rsidR="00011197" w:rsidRPr="00011197">
        <w:rPr>
          <w:b/>
          <w:bCs/>
          <w:i/>
          <w:iCs/>
        </w:rPr>
        <w:t>.</w:t>
      </w:r>
    </w:p>
    <w:p w14:paraId="230DBAA9" w14:textId="651414CF" w:rsidR="00250328" w:rsidRDefault="00250328" w:rsidP="00441DE0">
      <w:pPr>
        <w:pStyle w:val="Akapitzlist"/>
        <w:numPr>
          <w:ilvl w:val="0"/>
          <w:numId w:val="28"/>
        </w:numPr>
        <w:spacing w:after="0" w:line="360" w:lineRule="auto"/>
        <w:jc w:val="both"/>
      </w:pPr>
      <w:r>
        <w:t>Wykonawca zapewni bezpłatny serwis gwarancyjny na zbiornik kriogeniczny w okresie  trwania umowy tj. przez 12 miesięcy</w:t>
      </w:r>
      <w:r w:rsidR="00E76094">
        <w:t>;</w:t>
      </w:r>
      <w:r>
        <w:t xml:space="preserve"> </w:t>
      </w:r>
    </w:p>
    <w:p w14:paraId="60BEABE6" w14:textId="460BC1C2" w:rsidR="00250328" w:rsidRDefault="00250328" w:rsidP="00441DE0">
      <w:pPr>
        <w:pStyle w:val="Akapitzlist"/>
        <w:numPr>
          <w:ilvl w:val="0"/>
          <w:numId w:val="28"/>
        </w:numPr>
        <w:spacing w:after="0" w:line="360" w:lineRule="auto"/>
        <w:jc w:val="both"/>
      </w:pPr>
      <w:r>
        <w:t xml:space="preserve">Zamawiający wymaga, aby czas </w:t>
      </w:r>
      <w:r w:rsidR="004F6EC2">
        <w:t>przystąpienia</w:t>
      </w:r>
      <w:r>
        <w:t xml:space="preserve"> </w:t>
      </w:r>
      <w:r w:rsidR="004F6EC2">
        <w:t>do naprawy zgłoszonej awarii</w:t>
      </w:r>
      <w:r>
        <w:t xml:space="preserve"> zbiornika   kriogenicznego wynosił maksymalnie 24 godziny</w:t>
      </w:r>
      <w:r w:rsidR="00E76094">
        <w:t>;</w:t>
      </w:r>
    </w:p>
    <w:p w14:paraId="55954731" w14:textId="2D896AA9" w:rsidR="00250328" w:rsidRDefault="00250328" w:rsidP="00011197">
      <w:pPr>
        <w:pStyle w:val="Akapitzlist"/>
        <w:numPr>
          <w:ilvl w:val="0"/>
          <w:numId w:val="28"/>
        </w:numPr>
        <w:spacing w:after="0" w:line="360" w:lineRule="auto"/>
        <w:jc w:val="both"/>
      </w:pPr>
      <w:r>
        <w:t xml:space="preserve">Wykonawca dostarczy zbiornik kriogeniczny do Powiatowego Szpitala w Węgrowie </w:t>
      </w:r>
      <w:r>
        <w:br/>
        <w:t>ul. Kościuszki 201, bezpłatnie zamontuje w terminie jednego dnia roboczego  od daty podpisania umowy</w:t>
      </w:r>
      <w:r w:rsidR="00011197">
        <w:t xml:space="preserve">. </w:t>
      </w:r>
      <w:r w:rsidR="00011197" w:rsidRPr="00011197">
        <w:rPr>
          <w:b/>
          <w:bCs/>
          <w:i/>
          <w:iCs/>
          <w:color w:val="FF0000"/>
        </w:rPr>
        <w:t>W sytuacji, w której na terenie Zamawiającego jest zamontowany zbiornik Wykonawcy, obowiązek</w:t>
      </w:r>
      <w:r w:rsidR="00011197" w:rsidRPr="00011197">
        <w:rPr>
          <w:b/>
          <w:bCs/>
          <w:i/>
          <w:iCs/>
          <w:color w:val="FF0000"/>
        </w:rPr>
        <w:t xml:space="preserve"> </w:t>
      </w:r>
      <w:r w:rsidR="00011197" w:rsidRPr="00011197">
        <w:rPr>
          <w:b/>
          <w:bCs/>
          <w:i/>
          <w:iCs/>
          <w:color w:val="FF0000"/>
        </w:rPr>
        <w:t>wskazany w zdaniu poprzednim strony uznają za spełniony</w:t>
      </w:r>
      <w:r w:rsidR="00011197">
        <w:rPr>
          <w:b/>
          <w:bCs/>
          <w:i/>
          <w:iCs/>
          <w:color w:val="FF0000"/>
        </w:rPr>
        <w:t>;</w:t>
      </w:r>
    </w:p>
    <w:p w14:paraId="323BCFA1" w14:textId="25DA60D3" w:rsidR="00832D19" w:rsidRDefault="00832D19" w:rsidP="00441DE0">
      <w:pPr>
        <w:pStyle w:val="Akapitzlist"/>
        <w:numPr>
          <w:ilvl w:val="0"/>
          <w:numId w:val="28"/>
        </w:numPr>
        <w:spacing w:after="0" w:line="360" w:lineRule="auto"/>
        <w:jc w:val="both"/>
      </w:pPr>
      <w:r>
        <w:t>założenie bezprzewodowej telemetrii zbiornika na koszt Wykonawcy, celem podglądu stanu cieczy (całodobowa kontrola)</w:t>
      </w:r>
      <w:r w:rsidR="00DE42AF">
        <w:t>;</w:t>
      </w:r>
      <w:r>
        <w:t xml:space="preserve">  </w:t>
      </w:r>
    </w:p>
    <w:p w14:paraId="1B2D062F" w14:textId="148276D0" w:rsidR="00832D19" w:rsidRDefault="00832D19" w:rsidP="00441DE0">
      <w:pPr>
        <w:pStyle w:val="Akapitzlist"/>
        <w:numPr>
          <w:ilvl w:val="0"/>
          <w:numId w:val="28"/>
        </w:numPr>
        <w:spacing w:after="0" w:line="360" w:lineRule="auto"/>
        <w:jc w:val="both"/>
      </w:pPr>
      <w:r>
        <w:t xml:space="preserve">dostawa tlenu ciekłego cysterną o </w:t>
      </w:r>
      <w:bookmarkStart w:id="2" w:name="_Hlk117766396"/>
      <w:r>
        <w:t>całkowitej masie nie przekraczającej 15 ton i długości 9 mb, ze względu na wąską drogę dojazdową do zbiornika i brak możliwości manewrowania pojazdem.</w:t>
      </w:r>
    </w:p>
    <w:p w14:paraId="6C14C8E0" w14:textId="5F0F8F47" w:rsidR="00E150D9" w:rsidRDefault="00E150D9" w:rsidP="00441DE0">
      <w:pPr>
        <w:pStyle w:val="Akapitzlist"/>
        <w:numPr>
          <w:ilvl w:val="0"/>
          <w:numId w:val="28"/>
        </w:numPr>
        <w:spacing w:line="360" w:lineRule="auto"/>
        <w:jc w:val="both"/>
      </w:pPr>
      <w:r w:rsidRPr="00E150D9">
        <w:t xml:space="preserve">dostawa </w:t>
      </w:r>
      <w:r>
        <w:t>tlenu</w:t>
      </w:r>
      <w:r w:rsidRPr="00E150D9">
        <w:t xml:space="preserve"> ciekłego cysterną posiadającą dopuszczenie do przewozu gazów     niebezpiecznych i wyposażoną  w urządzenie  pomiarowe;</w:t>
      </w:r>
    </w:p>
    <w:bookmarkEnd w:id="2"/>
    <w:p w14:paraId="3ACB9BDC" w14:textId="6269E0D0" w:rsidR="00832D19" w:rsidRPr="00E76094" w:rsidRDefault="00250328" w:rsidP="00441DE0">
      <w:pPr>
        <w:pStyle w:val="Akapitzlist"/>
        <w:numPr>
          <w:ilvl w:val="1"/>
          <w:numId w:val="25"/>
        </w:numPr>
        <w:spacing w:after="0" w:line="360" w:lineRule="auto"/>
        <w:jc w:val="both"/>
        <w:rPr>
          <w:b/>
          <w:bCs/>
        </w:rPr>
      </w:pPr>
      <w:r w:rsidRPr="00E76094">
        <w:rPr>
          <w:b/>
          <w:bCs/>
        </w:rPr>
        <w:t xml:space="preserve">Pakiet </w:t>
      </w:r>
      <w:r w:rsidR="00E76094" w:rsidRPr="00E76094">
        <w:rPr>
          <w:b/>
          <w:bCs/>
        </w:rPr>
        <w:t>2: Azot ciekły (dostawa i transport azotu ciekłego w ilości zgodnej z Załącznikiem nr 2 do SWZ – Formularz cenowy</w:t>
      </w:r>
      <w:r w:rsidR="00E76094">
        <w:rPr>
          <w:b/>
          <w:bCs/>
        </w:rPr>
        <w:t>)</w:t>
      </w:r>
    </w:p>
    <w:p w14:paraId="6680F3AD" w14:textId="416EBA48" w:rsidR="00E150D9" w:rsidRDefault="00E76094" w:rsidP="00441DE0">
      <w:pPr>
        <w:pStyle w:val="Akapitzlist"/>
        <w:numPr>
          <w:ilvl w:val="0"/>
          <w:numId w:val="30"/>
        </w:numPr>
        <w:spacing w:line="360" w:lineRule="auto"/>
        <w:jc w:val="both"/>
      </w:pPr>
      <w:r w:rsidRPr="00E76094">
        <w:t xml:space="preserve">azot ciekły do dewarów Zamawiającego </w:t>
      </w:r>
      <w:r w:rsidR="00E150D9">
        <w:t>zlokalizowanych w:</w:t>
      </w:r>
    </w:p>
    <w:p w14:paraId="31D6CF3E" w14:textId="195BD574" w:rsidR="00E150D9" w:rsidRDefault="00E150D9" w:rsidP="00441DE0">
      <w:pPr>
        <w:pStyle w:val="Akapitzlist"/>
        <w:numPr>
          <w:ilvl w:val="0"/>
          <w:numId w:val="34"/>
        </w:numPr>
        <w:spacing w:line="360" w:lineRule="auto"/>
        <w:jc w:val="both"/>
      </w:pPr>
      <w:r>
        <w:lastRenderedPageBreak/>
        <w:t>Przychodni Rejonowo-Specjalistycznej w Węgrowie, ul. Przemysłowa 7</w:t>
      </w:r>
      <w:r w:rsidR="008426D9">
        <w:t xml:space="preserve"> (pojemność: 2 x 60l)</w:t>
      </w:r>
    </w:p>
    <w:p w14:paraId="299DAB20" w14:textId="2A325BD8" w:rsidR="00E150D9" w:rsidRDefault="00E150D9" w:rsidP="00441DE0">
      <w:pPr>
        <w:pStyle w:val="Akapitzlist"/>
        <w:numPr>
          <w:ilvl w:val="0"/>
          <w:numId w:val="34"/>
        </w:numPr>
        <w:spacing w:line="360" w:lineRule="auto"/>
        <w:jc w:val="both"/>
      </w:pPr>
      <w:r>
        <w:t>Przychodni Rejonowo-Specjalistycznej w Łochowie, Al. Pokoju 73</w:t>
      </w:r>
      <w:r w:rsidR="008426D9">
        <w:t xml:space="preserve"> (pojemność: 2 x 30l)</w:t>
      </w:r>
    </w:p>
    <w:p w14:paraId="00512D3D" w14:textId="6CDE28CE" w:rsidR="00E150D9" w:rsidRDefault="00E150D9" w:rsidP="00441DE0">
      <w:pPr>
        <w:pStyle w:val="Akapitzlist"/>
        <w:numPr>
          <w:ilvl w:val="0"/>
          <w:numId w:val="34"/>
        </w:numPr>
        <w:spacing w:line="360" w:lineRule="auto"/>
        <w:jc w:val="both"/>
      </w:pPr>
      <w:r>
        <w:t>Gabinet Rehabilitacji w Korytnicy, ul. Małkowskiego 20</w:t>
      </w:r>
      <w:r w:rsidR="008426D9">
        <w:t xml:space="preserve"> (pojemność: 2 x 30l)</w:t>
      </w:r>
    </w:p>
    <w:p w14:paraId="12E263E8" w14:textId="69D7221C" w:rsidR="00E76094" w:rsidRDefault="00763F22" w:rsidP="00441DE0">
      <w:pPr>
        <w:pStyle w:val="Akapitzlist"/>
        <w:numPr>
          <w:ilvl w:val="0"/>
          <w:numId w:val="30"/>
        </w:numPr>
        <w:spacing w:line="360" w:lineRule="auto"/>
        <w:jc w:val="both"/>
      </w:pPr>
      <w:bookmarkStart w:id="3" w:name="_Hlk117767049"/>
      <w:r>
        <w:t>d</w:t>
      </w:r>
      <w:r w:rsidR="00E76094" w:rsidRPr="00E76094">
        <w:t xml:space="preserve">ostawa azotu ciekłego </w:t>
      </w:r>
      <w:bookmarkStart w:id="4" w:name="_Hlk117764824"/>
      <w:r w:rsidR="00E76094" w:rsidRPr="00E76094">
        <w:t xml:space="preserve">cysterną posiadającą dopuszczenie do przewozu gazów    </w:t>
      </w:r>
      <w:r w:rsidR="00E76094">
        <w:t xml:space="preserve"> </w:t>
      </w:r>
      <w:r w:rsidR="00E76094" w:rsidRPr="00E76094">
        <w:t>niebezpiecznych i wyposażoną  w urządzenie  pomiarowe</w:t>
      </w:r>
      <w:bookmarkEnd w:id="4"/>
      <w:r w:rsidR="00240A15">
        <w:t>;</w:t>
      </w:r>
    </w:p>
    <w:bookmarkEnd w:id="3"/>
    <w:p w14:paraId="7D447BD0" w14:textId="6BD6F208" w:rsidR="00240A15" w:rsidRDefault="00240A15" w:rsidP="00441DE0">
      <w:pPr>
        <w:pStyle w:val="Akapitzlist"/>
        <w:numPr>
          <w:ilvl w:val="0"/>
          <w:numId w:val="30"/>
        </w:numPr>
        <w:spacing w:line="360" w:lineRule="auto"/>
        <w:jc w:val="both"/>
      </w:pPr>
      <w:r w:rsidRPr="00240A15">
        <w:t>całkowit</w:t>
      </w:r>
      <w:r>
        <w:t>a</w:t>
      </w:r>
      <w:r w:rsidRPr="00240A15">
        <w:t xml:space="preserve"> mas</w:t>
      </w:r>
      <w:r>
        <w:t>a cysterny</w:t>
      </w:r>
      <w:r w:rsidRPr="00240A15">
        <w:t xml:space="preserve"> nie przekraczającej </w:t>
      </w:r>
      <w:r w:rsidR="00E150D9">
        <w:t>6</w:t>
      </w:r>
      <w:r w:rsidRPr="00240A15">
        <w:t xml:space="preserve"> ton i długości </w:t>
      </w:r>
      <w:r w:rsidR="00E150D9">
        <w:t>max 8</w:t>
      </w:r>
      <w:r w:rsidRPr="00240A15">
        <w:t xml:space="preserve"> mb, ze względu na wąską drogę dojazdową do zbiornika i brak możliwości manewrowania pojazdem</w:t>
      </w:r>
      <w:r w:rsidR="00E150D9">
        <w:t>.</w:t>
      </w:r>
    </w:p>
    <w:p w14:paraId="5E42EE82" w14:textId="56871E87" w:rsidR="00194088" w:rsidRPr="00763F22" w:rsidRDefault="00194088" w:rsidP="00441DE0">
      <w:pPr>
        <w:pStyle w:val="Akapitzlist"/>
        <w:numPr>
          <w:ilvl w:val="1"/>
          <w:numId w:val="25"/>
        </w:numPr>
        <w:spacing w:line="360" w:lineRule="auto"/>
        <w:jc w:val="both"/>
        <w:rPr>
          <w:b/>
          <w:bCs/>
        </w:rPr>
      </w:pPr>
      <w:r w:rsidRPr="00763F22">
        <w:rPr>
          <w:b/>
          <w:bCs/>
        </w:rPr>
        <w:t>Pakiet 3: Gazy medyczne</w:t>
      </w:r>
      <w:r w:rsidR="005063CF">
        <w:rPr>
          <w:b/>
          <w:bCs/>
        </w:rPr>
        <w:t xml:space="preserve"> i niemedyczne</w:t>
      </w:r>
      <w:r w:rsidRPr="00763F22">
        <w:rPr>
          <w:b/>
          <w:bCs/>
        </w:rPr>
        <w:t xml:space="preserve"> (dostawa i transport gazów medycznych</w:t>
      </w:r>
      <w:r w:rsidR="005063CF">
        <w:rPr>
          <w:b/>
          <w:bCs/>
        </w:rPr>
        <w:t xml:space="preserve"> i niemedycznych</w:t>
      </w:r>
      <w:r w:rsidRPr="00763F22">
        <w:rPr>
          <w:b/>
          <w:bCs/>
        </w:rPr>
        <w:t xml:space="preserve"> z dzierżawą butli</w:t>
      </w:r>
      <w:r w:rsidR="005063CF">
        <w:rPr>
          <w:b/>
          <w:bCs/>
        </w:rPr>
        <w:t xml:space="preserve"> zgodnie z Załącznikiem nr 2 do SWZ – Formularz cenowy</w:t>
      </w:r>
      <w:r w:rsidRPr="00763F22">
        <w:rPr>
          <w:b/>
          <w:bCs/>
        </w:rPr>
        <w:t>)</w:t>
      </w:r>
      <w:r w:rsidR="00763F22">
        <w:rPr>
          <w:b/>
          <w:bCs/>
        </w:rPr>
        <w:t>:</w:t>
      </w:r>
    </w:p>
    <w:p w14:paraId="650E769A" w14:textId="319C91B7" w:rsidR="003614E0" w:rsidRDefault="003614E0" w:rsidP="00441DE0">
      <w:pPr>
        <w:pStyle w:val="Akapitzlist"/>
        <w:numPr>
          <w:ilvl w:val="0"/>
          <w:numId w:val="31"/>
        </w:numPr>
        <w:spacing w:line="360" w:lineRule="auto"/>
        <w:jc w:val="both"/>
      </w:pPr>
      <w:r>
        <w:t>Zamawiający wymaga dostarczenia następujących gazów:</w:t>
      </w:r>
    </w:p>
    <w:p w14:paraId="15310827" w14:textId="77777777" w:rsidR="003614E0" w:rsidRDefault="00194088" w:rsidP="003614E0">
      <w:pPr>
        <w:pStyle w:val="Akapitzlist"/>
        <w:numPr>
          <w:ilvl w:val="0"/>
          <w:numId w:val="35"/>
        </w:numPr>
        <w:spacing w:line="360" w:lineRule="auto"/>
        <w:jc w:val="both"/>
      </w:pPr>
      <w:r>
        <w:t>tlen medyczny sprężony w butlach stalowych o pojemności : 2 l. – ciśnienie 200 bar, 10 l. i 40 l. – ciśnienie 150 bar;</w:t>
      </w:r>
    </w:p>
    <w:p w14:paraId="2947C599" w14:textId="77777777" w:rsidR="003614E0" w:rsidRDefault="00194088" w:rsidP="003614E0">
      <w:pPr>
        <w:pStyle w:val="Akapitzlist"/>
        <w:numPr>
          <w:ilvl w:val="0"/>
          <w:numId w:val="35"/>
        </w:numPr>
        <w:spacing w:line="360" w:lineRule="auto"/>
        <w:jc w:val="both"/>
      </w:pPr>
      <w:r>
        <w:t>sprężone powietrze lub powietrze sprężone syntetycznie w butlach o pojemności wodnej 40 l, – ciśnienie 150 bar;</w:t>
      </w:r>
    </w:p>
    <w:p w14:paraId="68310C6B" w14:textId="77777777" w:rsidR="003614E0" w:rsidRDefault="00194088" w:rsidP="003614E0">
      <w:pPr>
        <w:pStyle w:val="Akapitzlist"/>
        <w:numPr>
          <w:ilvl w:val="0"/>
          <w:numId w:val="35"/>
        </w:numPr>
        <w:spacing w:line="360" w:lineRule="auto"/>
        <w:jc w:val="both"/>
      </w:pPr>
      <w:r>
        <w:t>dwutlenek węgla medyczny ciekły  w butlach o pojemności 7 kg do krioterapii;</w:t>
      </w:r>
    </w:p>
    <w:p w14:paraId="1D2E41FD" w14:textId="77777777" w:rsidR="003614E0" w:rsidRDefault="00194088" w:rsidP="003614E0">
      <w:pPr>
        <w:pStyle w:val="Akapitzlist"/>
        <w:numPr>
          <w:ilvl w:val="0"/>
          <w:numId w:val="35"/>
        </w:numPr>
        <w:spacing w:line="360" w:lineRule="auto"/>
        <w:jc w:val="both"/>
      </w:pPr>
      <w:r>
        <w:t>dwutlenek węgla medyczny ciekły  w butlach o pojemności 10 kg do laparoskopii</w:t>
      </w:r>
    </w:p>
    <w:p w14:paraId="6E84CBA0" w14:textId="77777777" w:rsidR="003614E0" w:rsidRDefault="00194088" w:rsidP="003614E0">
      <w:pPr>
        <w:pStyle w:val="Akapitzlist"/>
        <w:numPr>
          <w:ilvl w:val="0"/>
          <w:numId w:val="35"/>
        </w:numPr>
        <w:spacing w:line="360" w:lineRule="auto"/>
        <w:jc w:val="both"/>
      </w:pPr>
      <w:r>
        <w:t xml:space="preserve">podtlenek azotu w butlach </w:t>
      </w:r>
      <w:r w:rsidR="00F73383">
        <w:t>o pojemności</w:t>
      </w:r>
      <w:r>
        <w:t xml:space="preserve"> 7kg – ciśnienie 150 bar</w:t>
      </w:r>
    </w:p>
    <w:p w14:paraId="7FDCF342" w14:textId="66EB5E12" w:rsidR="003614E0" w:rsidRDefault="003614E0" w:rsidP="003614E0">
      <w:pPr>
        <w:pStyle w:val="Akapitzlist"/>
        <w:numPr>
          <w:ilvl w:val="0"/>
          <w:numId w:val="35"/>
        </w:numPr>
        <w:spacing w:line="360" w:lineRule="auto"/>
        <w:jc w:val="both"/>
      </w:pPr>
      <w:r>
        <w:t>a</w:t>
      </w:r>
      <w:r w:rsidRPr="003614E0">
        <w:t>rgon sprężony w butlach a'10L, 200 bar</w:t>
      </w:r>
    </w:p>
    <w:p w14:paraId="4054C8EE" w14:textId="77777777" w:rsidR="003614E0" w:rsidRDefault="003614E0" w:rsidP="003614E0">
      <w:pPr>
        <w:pStyle w:val="Akapitzlist"/>
        <w:numPr>
          <w:ilvl w:val="0"/>
          <w:numId w:val="31"/>
        </w:numPr>
        <w:spacing w:line="360" w:lineRule="auto"/>
        <w:jc w:val="both"/>
      </w:pPr>
      <w:r>
        <w:t xml:space="preserve">Wykonawca zapewni dostawę gazów medycznych w butlach, które posiadają widoczne oznaczenia dot. nazwy produktu (etykiety) oraz opakowanie przeznaczone do tego celu. </w:t>
      </w:r>
    </w:p>
    <w:p w14:paraId="354D6ADB" w14:textId="26408A87" w:rsidR="003614E0" w:rsidRDefault="003614E0" w:rsidP="006836CC">
      <w:pPr>
        <w:pStyle w:val="Akapitzlist"/>
        <w:numPr>
          <w:ilvl w:val="0"/>
          <w:numId w:val="31"/>
        </w:numPr>
        <w:spacing w:line="360" w:lineRule="auto"/>
        <w:jc w:val="both"/>
      </w:pPr>
      <w:r w:rsidRPr="00011197">
        <w:rPr>
          <w:strike/>
        </w:rPr>
        <w:t>Na każdym opakowaniu jednostkowym muszą być umieszczone: data produkcji, termin ważności, nr serii, nazwa i adres wytwórcy, informacje o produkcie w języku polskim oraz znak CE lub równoważny</w:t>
      </w:r>
      <w:r>
        <w:t>.</w:t>
      </w:r>
      <w:r w:rsidR="00011197">
        <w:t xml:space="preserve"> </w:t>
      </w:r>
      <w:r w:rsidR="00011197" w:rsidRPr="00011197">
        <w:rPr>
          <w:b/>
          <w:bCs/>
          <w:i/>
          <w:iCs/>
          <w:color w:val="FF0000"/>
        </w:rPr>
        <w:t>Dostarczone butle muszą być trwale oznakowane w sposób jednoznacznie identyfikujący właściciela, który odpowiada za jej stan techniczny, bezpieczeństwo i dostosowanie do norm UE zgodnie z odpowiednimi przepisami</w:t>
      </w:r>
    </w:p>
    <w:p w14:paraId="49FCD3B7" w14:textId="77777777" w:rsidR="00194088" w:rsidRPr="00194088" w:rsidRDefault="00194088" w:rsidP="00194088">
      <w:pPr>
        <w:pStyle w:val="Akapitzlist"/>
        <w:spacing w:line="360" w:lineRule="auto"/>
        <w:ind w:left="1080"/>
        <w:jc w:val="both"/>
      </w:pPr>
    </w:p>
    <w:p w14:paraId="730D28F6" w14:textId="58A7AF26" w:rsidR="00476FC5" w:rsidRPr="00194088" w:rsidRDefault="00476FC5" w:rsidP="00436E80">
      <w:pPr>
        <w:pStyle w:val="Akapitzlist"/>
        <w:numPr>
          <w:ilvl w:val="0"/>
          <w:numId w:val="1"/>
        </w:numPr>
        <w:spacing w:after="0" w:line="360" w:lineRule="auto"/>
        <w:jc w:val="both"/>
        <w:rPr>
          <w:b/>
        </w:rPr>
      </w:pPr>
      <w:r w:rsidRPr="00E76094">
        <w:rPr>
          <w:b/>
        </w:rPr>
        <w:t>TERMIN REALIZACJI ZAMÓWIENIA</w:t>
      </w:r>
    </w:p>
    <w:p w14:paraId="4BE779C9" w14:textId="34BBE2D7" w:rsidR="00163A16" w:rsidRDefault="00194088" w:rsidP="00163A16">
      <w:pPr>
        <w:spacing w:after="0" w:line="360" w:lineRule="auto"/>
        <w:jc w:val="both"/>
      </w:pPr>
      <w:r w:rsidRPr="00194088">
        <w:t xml:space="preserve">Realizacja zamówienia odbywać się będzie w ciągu </w:t>
      </w:r>
      <w:r>
        <w:t>12</w:t>
      </w:r>
      <w:r w:rsidRPr="00194088">
        <w:t xml:space="preserve"> miesięcy od daty podpisania umowy, sukcesywnie do potrzeb i możliwości finansowych Zamawiającego na podstawie składanych częściowych zamówień.</w:t>
      </w:r>
    </w:p>
    <w:p w14:paraId="26FA1A57" w14:textId="77777777" w:rsidR="00194088" w:rsidRPr="00163A16" w:rsidRDefault="00194088" w:rsidP="00163A16">
      <w:pPr>
        <w:spacing w:after="0" w:line="360" w:lineRule="auto"/>
        <w:jc w:val="both"/>
        <w:rPr>
          <w:b/>
        </w:rPr>
      </w:pPr>
    </w:p>
    <w:p w14:paraId="54FA88C0" w14:textId="0602B7D0" w:rsidR="00DB16E1" w:rsidRPr="006D120D" w:rsidRDefault="00DB16E1" w:rsidP="00436E80">
      <w:pPr>
        <w:pStyle w:val="Akapitzlist"/>
        <w:numPr>
          <w:ilvl w:val="0"/>
          <w:numId w:val="1"/>
        </w:numPr>
        <w:spacing w:after="0" w:line="360" w:lineRule="auto"/>
        <w:jc w:val="both"/>
        <w:rPr>
          <w:b/>
        </w:rPr>
      </w:pPr>
      <w:r w:rsidRPr="00163A16">
        <w:rPr>
          <w:b/>
        </w:rPr>
        <w:t>WARUNKI UDZIAŁU W POSTĘPOWANIU</w:t>
      </w:r>
    </w:p>
    <w:p w14:paraId="7D08CDF4" w14:textId="77777777" w:rsidR="00194088" w:rsidRPr="00194088" w:rsidRDefault="00194088" w:rsidP="00194088">
      <w:pPr>
        <w:spacing w:after="0" w:line="360" w:lineRule="auto"/>
        <w:jc w:val="both"/>
        <w:rPr>
          <w:rFonts w:ascii="Calibri" w:eastAsia="Calibri" w:hAnsi="Calibri" w:cs="Times New Roman"/>
          <w:b/>
        </w:rPr>
      </w:pPr>
      <w:r w:rsidRPr="00194088">
        <w:rPr>
          <w:rFonts w:ascii="Calibri" w:eastAsia="Calibri" w:hAnsi="Calibri" w:cs="Times New Roman"/>
          <w:b/>
        </w:rPr>
        <w:lastRenderedPageBreak/>
        <w:t xml:space="preserve">O udzielenie zamówienia mogą ubiegać się Wykonawcy, którzy: </w:t>
      </w:r>
    </w:p>
    <w:p w14:paraId="55D210A9" w14:textId="77777777" w:rsidR="00194088" w:rsidRPr="00194088" w:rsidRDefault="00194088" w:rsidP="00441DE0">
      <w:pPr>
        <w:numPr>
          <w:ilvl w:val="0"/>
          <w:numId w:val="6"/>
        </w:numPr>
        <w:spacing w:after="0" w:line="360" w:lineRule="auto"/>
        <w:jc w:val="both"/>
        <w:rPr>
          <w:rFonts w:ascii="Calibri" w:eastAsia="Calibri" w:hAnsi="Calibri" w:cs="Times New Roman"/>
          <w:b/>
        </w:rPr>
      </w:pPr>
      <w:r w:rsidRPr="00194088">
        <w:rPr>
          <w:rFonts w:ascii="Calibri" w:eastAsia="Calibri" w:hAnsi="Calibri" w:cs="Times New Roman"/>
          <w:b/>
        </w:rPr>
        <w:t>nie podlegają wykluczeniu;</w:t>
      </w:r>
    </w:p>
    <w:p w14:paraId="0C382343" w14:textId="57C8E795" w:rsidR="00194088" w:rsidRPr="00194088" w:rsidRDefault="00194088" w:rsidP="00441DE0">
      <w:pPr>
        <w:numPr>
          <w:ilvl w:val="0"/>
          <w:numId w:val="6"/>
        </w:numPr>
        <w:spacing w:after="0" w:line="360" w:lineRule="auto"/>
        <w:jc w:val="both"/>
        <w:rPr>
          <w:rFonts w:ascii="Calibri" w:eastAsia="Calibri" w:hAnsi="Calibri" w:cs="Times New Roman"/>
          <w:b/>
        </w:rPr>
      </w:pPr>
      <w:r w:rsidRPr="00194088">
        <w:rPr>
          <w:rFonts w:ascii="Calibri" w:eastAsia="Calibri" w:hAnsi="Calibri" w:cs="Times New Roman"/>
          <w:b/>
        </w:rPr>
        <w:t>spełniają warunki udziału w postępowaniu dotyczące:</w:t>
      </w:r>
    </w:p>
    <w:p w14:paraId="1E2E6FB2" w14:textId="77777777" w:rsidR="00AA66FC" w:rsidRDefault="00194088" w:rsidP="00441DE0">
      <w:pPr>
        <w:numPr>
          <w:ilvl w:val="1"/>
          <w:numId w:val="6"/>
        </w:numPr>
        <w:spacing w:after="0" w:line="360" w:lineRule="auto"/>
        <w:jc w:val="both"/>
        <w:rPr>
          <w:rFonts w:ascii="Calibri" w:eastAsia="Calibri" w:hAnsi="Calibri" w:cs="Times New Roman"/>
          <w:bCs/>
        </w:rPr>
      </w:pPr>
      <w:r w:rsidRPr="00194088">
        <w:rPr>
          <w:rFonts w:ascii="Calibri" w:eastAsia="Calibri" w:hAnsi="Calibri" w:cs="Times New Roman"/>
          <w:b/>
        </w:rPr>
        <w:t>kompetencji lub uprawnień do prowadzenia określonej działalności zawodowej</w:t>
      </w:r>
      <w:r w:rsidRPr="00194088">
        <w:rPr>
          <w:rFonts w:ascii="Calibri" w:eastAsia="Calibri" w:hAnsi="Calibri" w:cs="Times New Roman"/>
          <w:bCs/>
        </w:rPr>
        <w:t>:</w:t>
      </w:r>
    </w:p>
    <w:p w14:paraId="43642E8A" w14:textId="77777777" w:rsidR="00AA66FC" w:rsidRDefault="00194088" w:rsidP="00AA66FC">
      <w:pPr>
        <w:spacing w:after="0" w:line="360" w:lineRule="auto"/>
        <w:ind w:left="792"/>
        <w:jc w:val="both"/>
        <w:rPr>
          <w:rFonts w:ascii="Calibri" w:eastAsia="Calibri" w:hAnsi="Calibri" w:cs="Times New Roman"/>
          <w:bCs/>
        </w:rPr>
      </w:pPr>
      <w:r w:rsidRPr="00194088">
        <w:rPr>
          <w:rFonts w:ascii="Calibri" w:eastAsia="Calibri" w:hAnsi="Calibri" w:cs="Times New Roman"/>
          <w:bCs/>
        </w:rPr>
        <w:t>Wykonawca spełni warunek, jeżeli wykaże, że posiada</w:t>
      </w:r>
    </w:p>
    <w:p w14:paraId="289568FD" w14:textId="77777777" w:rsidR="00AA66FC" w:rsidRDefault="00AA66FC" w:rsidP="00441DE0">
      <w:pPr>
        <w:pStyle w:val="Akapitzlist"/>
        <w:numPr>
          <w:ilvl w:val="0"/>
          <w:numId w:val="32"/>
        </w:numPr>
        <w:spacing w:after="0" w:line="360" w:lineRule="auto"/>
        <w:jc w:val="both"/>
        <w:rPr>
          <w:rFonts w:ascii="Calibri" w:eastAsia="Calibri" w:hAnsi="Calibri" w:cs="Times New Roman"/>
          <w:bCs/>
        </w:rPr>
      </w:pPr>
      <w:r w:rsidRPr="00AA66FC">
        <w:rPr>
          <w:rFonts w:ascii="Calibri" w:eastAsia="Calibri" w:hAnsi="Calibri" w:cs="Times New Roman"/>
          <w:bCs/>
        </w:rPr>
        <w:t>aktualne zezwolenie  Głównego  Inspektora Farmaceutycznego na prowadzenie hurtowni farmaceutycznej  w zakresie obrotu  gazami medycznymi</w:t>
      </w:r>
      <w:r>
        <w:rPr>
          <w:rFonts w:ascii="Calibri" w:eastAsia="Calibri" w:hAnsi="Calibri" w:cs="Times New Roman"/>
          <w:bCs/>
        </w:rPr>
        <w:t>;</w:t>
      </w:r>
    </w:p>
    <w:p w14:paraId="3F01FCFB" w14:textId="555B98EC" w:rsidR="00194088" w:rsidRPr="00763F22" w:rsidRDefault="00AA66FC" w:rsidP="00441DE0">
      <w:pPr>
        <w:pStyle w:val="Akapitzlist"/>
        <w:numPr>
          <w:ilvl w:val="0"/>
          <w:numId w:val="32"/>
        </w:numPr>
        <w:spacing w:after="0" w:line="360" w:lineRule="auto"/>
        <w:jc w:val="both"/>
        <w:rPr>
          <w:rFonts w:ascii="Calibri" w:eastAsia="Calibri" w:hAnsi="Calibri" w:cs="Times New Roman"/>
          <w:bCs/>
        </w:rPr>
      </w:pPr>
      <w:r>
        <w:rPr>
          <w:rFonts w:ascii="Calibri" w:eastAsia="Calibri" w:hAnsi="Calibri" w:cs="Times New Roman"/>
          <w:bCs/>
        </w:rPr>
        <w:t xml:space="preserve">lub </w:t>
      </w:r>
      <w:r w:rsidRPr="00AA66FC">
        <w:rPr>
          <w:rFonts w:ascii="Calibri" w:eastAsia="Calibri" w:hAnsi="Calibri" w:cs="Times New Roman"/>
          <w:bCs/>
        </w:rPr>
        <w:t>decyzj</w:t>
      </w:r>
      <w:r>
        <w:rPr>
          <w:rFonts w:ascii="Calibri" w:eastAsia="Calibri" w:hAnsi="Calibri" w:cs="Times New Roman"/>
          <w:bCs/>
        </w:rPr>
        <w:t>ę</w:t>
      </w:r>
      <w:r w:rsidRPr="00AA66FC">
        <w:rPr>
          <w:rFonts w:ascii="Calibri" w:eastAsia="Calibri" w:hAnsi="Calibri" w:cs="Times New Roman"/>
          <w:bCs/>
        </w:rPr>
        <w:t xml:space="preserve"> na dopuszczenie do obrotu produktu leczniczego  i zezwolenie na wytwarzanie produktu leczniczego na przedmiot zamówienia tj. tlenu medycznego, dwutlenku węgla medycznego,  podtlenku azotu medycznego  (jeżeli Wykonawca jest wytwórcą)</w:t>
      </w:r>
    </w:p>
    <w:p w14:paraId="4A52F2B0" w14:textId="3D0AEA88" w:rsidR="00194088" w:rsidRDefault="00194088" w:rsidP="00441DE0">
      <w:pPr>
        <w:numPr>
          <w:ilvl w:val="1"/>
          <w:numId w:val="6"/>
        </w:numPr>
        <w:spacing w:after="0" w:line="360" w:lineRule="auto"/>
        <w:jc w:val="both"/>
        <w:rPr>
          <w:rFonts w:ascii="Calibri" w:eastAsia="Calibri" w:hAnsi="Calibri" w:cs="Times New Roman"/>
          <w:bCs/>
        </w:rPr>
      </w:pPr>
      <w:r w:rsidRPr="00194088">
        <w:rPr>
          <w:rFonts w:ascii="Calibri" w:eastAsia="Calibri" w:hAnsi="Calibri" w:cs="Times New Roman"/>
          <w:b/>
        </w:rPr>
        <w:t>zdolności technicznej i zawodowej</w:t>
      </w:r>
      <w:r w:rsidR="00763F22" w:rsidRPr="005063CF">
        <w:rPr>
          <w:rFonts w:ascii="Calibri" w:eastAsia="Calibri" w:hAnsi="Calibri" w:cs="Times New Roman"/>
          <w:b/>
        </w:rPr>
        <w:t>:</w:t>
      </w:r>
      <w:r w:rsidR="005063CF" w:rsidRPr="005063CF">
        <w:rPr>
          <w:rFonts w:ascii="Calibri" w:eastAsia="Calibri" w:hAnsi="Calibri" w:cs="Times New Roman"/>
          <w:b/>
        </w:rPr>
        <w:t xml:space="preserve"> (dotyczy pakietu 1 i 2)</w:t>
      </w:r>
    </w:p>
    <w:p w14:paraId="64E6216B" w14:textId="7B53C682" w:rsidR="007D3BCE" w:rsidRDefault="00763F22" w:rsidP="00441DE0">
      <w:pPr>
        <w:pStyle w:val="Akapitzlist"/>
        <w:numPr>
          <w:ilvl w:val="0"/>
          <w:numId w:val="33"/>
        </w:numPr>
        <w:spacing w:after="0" w:line="360" w:lineRule="auto"/>
        <w:jc w:val="both"/>
        <w:rPr>
          <w:rFonts w:ascii="Calibri" w:eastAsia="Calibri" w:hAnsi="Calibri" w:cs="Times New Roman"/>
          <w:bCs/>
        </w:rPr>
      </w:pPr>
      <w:r w:rsidRPr="00763F22">
        <w:rPr>
          <w:rFonts w:ascii="Calibri" w:eastAsia="Calibri" w:hAnsi="Calibri" w:cs="Times New Roman"/>
          <w:bCs/>
        </w:rPr>
        <w:t>Wykonawca spełni warunek, jeżeli wykaże, że dysponuje cysterną posiadającą dopuszczenie do przewozu gazów</w:t>
      </w:r>
      <w:r>
        <w:rPr>
          <w:rFonts w:ascii="Calibri" w:eastAsia="Calibri" w:hAnsi="Calibri" w:cs="Times New Roman"/>
          <w:bCs/>
        </w:rPr>
        <w:t xml:space="preserve"> </w:t>
      </w:r>
      <w:r w:rsidRPr="00763F22">
        <w:rPr>
          <w:rFonts w:ascii="Calibri" w:eastAsia="Calibri" w:hAnsi="Calibri" w:cs="Times New Roman"/>
          <w:bCs/>
        </w:rPr>
        <w:t>niebezpiecznych i wyposażoną w urządzenie  pomiarowe</w:t>
      </w:r>
      <w:r>
        <w:rPr>
          <w:rFonts w:ascii="Calibri" w:eastAsia="Calibri" w:hAnsi="Calibri" w:cs="Times New Roman"/>
          <w:bCs/>
        </w:rPr>
        <w:t>.</w:t>
      </w:r>
    </w:p>
    <w:p w14:paraId="57F36FF2" w14:textId="77777777" w:rsidR="00C31179" w:rsidRPr="00C31179" w:rsidRDefault="00C31179" w:rsidP="00C31179">
      <w:pPr>
        <w:spacing w:after="0" w:line="360" w:lineRule="auto"/>
        <w:jc w:val="both"/>
        <w:rPr>
          <w:rFonts w:ascii="Calibri" w:eastAsia="Calibri" w:hAnsi="Calibri" w:cs="Times New Roman"/>
          <w:bCs/>
        </w:rPr>
      </w:pPr>
    </w:p>
    <w:p w14:paraId="460FFDEA" w14:textId="62D2D0A0" w:rsidR="00DB16E1" w:rsidRPr="00F73383"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6E8CD378" w14:textId="77777777" w:rsidR="005F3BE6" w:rsidRDefault="005F3BE6" w:rsidP="00441DE0">
      <w:pPr>
        <w:pStyle w:val="Akapitzlist"/>
        <w:numPr>
          <w:ilvl w:val="0"/>
          <w:numId w:val="7"/>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441DE0">
      <w:pPr>
        <w:pStyle w:val="Akapitzlist"/>
        <w:numPr>
          <w:ilvl w:val="0"/>
          <w:numId w:val="7"/>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441DE0">
      <w:pPr>
        <w:pStyle w:val="Akapitzlist"/>
        <w:numPr>
          <w:ilvl w:val="1"/>
          <w:numId w:val="7"/>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441DE0">
      <w:pPr>
        <w:pStyle w:val="Akapitzlist"/>
        <w:numPr>
          <w:ilvl w:val="0"/>
          <w:numId w:val="8"/>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lastRenderedPageBreak/>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441DE0">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CF9E62C" w14:textId="77777777" w:rsidR="005F3BE6" w:rsidRDefault="005F3BE6" w:rsidP="00441DE0">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441DE0">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441DE0">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441DE0">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w:t>
      </w:r>
      <w:r w:rsidRPr="00B017DA">
        <w:rPr>
          <w:rFonts w:ascii="Calibri" w:eastAsia="Calibri" w:hAnsi="Calibri" w:cs="Times New Roman"/>
        </w:rPr>
        <w:lastRenderedPageBreak/>
        <w:t xml:space="preserve">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1C60DFA5" w14:textId="77777777" w:rsidR="005F3BE6" w:rsidRPr="001148E7" w:rsidRDefault="005F3BE6" w:rsidP="00441DE0">
      <w:pPr>
        <w:pStyle w:val="Akapitzlist"/>
        <w:numPr>
          <w:ilvl w:val="0"/>
          <w:numId w:val="7"/>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 pkt 4</w:t>
      </w:r>
      <w:r w:rsidRPr="001148E7">
        <w:rPr>
          <w:rFonts w:ascii="Calibri" w:eastAsia="Calibri" w:hAnsi="Calibri" w:cs="Times New Roman"/>
        </w:rPr>
        <w:t xml:space="preserve"> tj</w:t>
      </w:r>
      <w:r>
        <w:rPr>
          <w:rFonts w:ascii="Calibri" w:eastAsia="Calibri" w:hAnsi="Calibri" w:cs="Times New Roman"/>
        </w:rPr>
        <w:t>.</w:t>
      </w:r>
      <w:r w:rsidRPr="001148E7">
        <w:rPr>
          <w:rFonts w:ascii="Calibri" w:eastAsia="Calibri" w:hAnsi="Calibri" w:cs="Times New Roman"/>
        </w:rPr>
        <w:t>:</w:t>
      </w:r>
    </w:p>
    <w:p w14:paraId="4B708433" w14:textId="77777777" w:rsidR="005F3BE6" w:rsidRPr="000C3383" w:rsidRDefault="005F3BE6" w:rsidP="00441DE0">
      <w:pPr>
        <w:pStyle w:val="Akapitzlist"/>
        <w:numPr>
          <w:ilvl w:val="1"/>
          <w:numId w:val="7"/>
        </w:numPr>
        <w:spacing w:after="0" w:line="360" w:lineRule="auto"/>
        <w:jc w:val="both"/>
        <w:rPr>
          <w:rFonts w:ascii="Calibri" w:eastAsia="Calibri" w:hAnsi="Calibri" w:cs="Times New Roman"/>
        </w:rPr>
      </w:pPr>
      <w:r w:rsidRPr="001148E7">
        <w:rPr>
          <w:rFonts w:ascii="Calibri" w:eastAsia="Calibri" w:hAnsi="Calibri"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DECE98" w14:textId="77777777" w:rsidR="00153B75" w:rsidRPr="00D84BCF" w:rsidRDefault="00153B75" w:rsidP="00441DE0">
      <w:pPr>
        <w:pStyle w:val="Akapitzlist"/>
        <w:numPr>
          <w:ilvl w:val="0"/>
          <w:numId w:val="7"/>
        </w:numPr>
        <w:spacing w:after="0" w:line="360" w:lineRule="auto"/>
        <w:jc w:val="both"/>
        <w:rPr>
          <w:rFonts w:ascii="Calibri" w:eastAsia="Calibri" w:hAnsi="Calibri" w:cs="Times New Roman"/>
        </w:rPr>
      </w:pPr>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441DE0">
      <w:pPr>
        <w:pStyle w:val="Akapitzlist"/>
        <w:numPr>
          <w:ilvl w:val="1"/>
          <w:numId w:val="7"/>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3E03CD9E" w14:textId="77777777" w:rsidR="00153B75" w:rsidRDefault="00153B75" w:rsidP="00441DE0">
      <w:pPr>
        <w:pStyle w:val="Akapitzlist"/>
        <w:numPr>
          <w:ilvl w:val="1"/>
          <w:numId w:val="7"/>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441DE0">
      <w:pPr>
        <w:pStyle w:val="Akapitzlist"/>
        <w:numPr>
          <w:ilvl w:val="1"/>
          <w:numId w:val="7"/>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441DE0">
      <w:pPr>
        <w:pStyle w:val="Akapitzlist"/>
        <w:numPr>
          <w:ilvl w:val="0"/>
          <w:numId w:val="7"/>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p w14:paraId="368C6867" w14:textId="17EDDF0A" w:rsidR="005F3BE6" w:rsidRPr="00B017DA" w:rsidRDefault="005F3BE6" w:rsidP="00441DE0">
      <w:pPr>
        <w:pStyle w:val="Akapitzlist"/>
        <w:numPr>
          <w:ilvl w:val="0"/>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15193C79" w14:textId="2C13A981" w:rsidR="00A06B4E" w:rsidRPr="00C31179" w:rsidRDefault="00A06B4E" w:rsidP="00C31179">
      <w:pPr>
        <w:pStyle w:val="Akapitzlist"/>
        <w:numPr>
          <w:ilvl w:val="0"/>
          <w:numId w:val="1"/>
        </w:numPr>
        <w:spacing w:after="0" w:line="360" w:lineRule="auto"/>
        <w:jc w:val="both"/>
        <w:rPr>
          <w:b/>
        </w:rPr>
      </w:pPr>
      <w:r>
        <w:rPr>
          <w:b/>
        </w:rPr>
        <w:t>WYKAZ DOKUMENTÓW I OŚWIADCZEŃ, KTÓRYCH ZŁOŻENIA WYMAGA SIĘ OD WYKONAWCY W POSTĘPOWANIU O UDZIELENIE ZAMÓWIENIA</w:t>
      </w:r>
    </w:p>
    <w:p w14:paraId="7E221B78" w14:textId="6AB142F7" w:rsidR="00A719D3" w:rsidRPr="00C31179" w:rsidRDefault="00A06B4E" w:rsidP="00441DE0">
      <w:pPr>
        <w:pStyle w:val="Akapitzlist"/>
        <w:numPr>
          <w:ilvl w:val="0"/>
          <w:numId w:val="12"/>
        </w:numPr>
        <w:spacing w:after="0" w:line="360" w:lineRule="auto"/>
        <w:jc w:val="both"/>
        <w:rPr>
          <w:b/>
        </w:rPr>
      </w:pPr>
      <w:r w:rsidRPr="00436E80">
        <w:rPr>
          <w:b/>
        </w:rPr>
        <w:t>Przedmiotowe środki dowodowe</w:t>
      </w:r>
    </w:p>
    <w:p w14:paraId="5308084B" w14:textId="77777777" w:rsidR="00124C80" w:rsidRDefault="00124C80" w:rsidP="00436E80">
      <w:pPr>
        <w:pStyle w:val="Akapitzlist"/>
        <w:numPr>
          <w:ilvl w:val="0"/>
          <w:numId w:val="4"/>
        </w:numPr>
        <w:spacing w:after="0" w:line="360" w:lineRule="auto"/>
        <w:jc w:val="both"/>
      </w:pPr>
      <w:r>
        <w:rPr>
          <w:b/>
        </w:rPr>
        <w:t>P</w:t>
      </w:r>
      <w:r w:rsidRPr="00A719D3">
        <w:rPr>
          <w:b/>
        </w:rPr>
        <w:t xml:space="preserve">rzedmiotowe środki dowodowe składane </w:t>
      </w:r>
      <w:r>
        <w:rPr>
          <w:b/>
        </w:rPr>
        <w:t>są</w:t>
      </w:r>
      <w:r w:rsidRPr="00A719D3">
        <w:rPr>
          <w:b/>
        </w:rPr>
        <w:t xml:space="preserve"> wraz z ofertą</w:t>
      </w:r>
      <w:r>
        <w:t>.</w:t>
      </w:r>
    </w:p>
    <w:p w14:paraId="2D0D5F21" w14:textId="77777777" w:rsidR="00C4607D" w:rsidRDefault="00C4607D" w:rsidP="00436E80">
      <w:pPr>
        <w:pStyle w:val="Akapitzlist"/>
        <w:numPr>
          <w:ilvl w:val="0"/>
          <w:numId w:val="4"/>
        </w:numPr>
        <w:spacing w:after="0" w:line="360" w:lineRule="auto"/>
        <w:jc w:val="both"/>
      </w:pPr>
      <w:r>
        <w:t xml:space="preserve">W celu potwierdzenia, że oferowany przedmiot zamówienia odpowiada określonym wymaganiom Zamawiający wymaga złożenia:  </w:t>
      </w:r>
    </w:p>
    <w:p w14:paraId="5E7E3AF0" w14:textId="4D4AF469" w:rsidR="00C31179" w:rsidRDefault="00610A99" w:rsidP="00C31179">
      <w:pPr>
        <w:pStyle w:val="Akapitzlist"/>
        <w:numPr>
          <w:ilvl w:val="1"/>
          <w:numId w:val="4"/>
        </w:numPr>
        <w:spacing w:after="0" w:line="360" w:lineRule="auto"/>
        <w:jc w:val="both"/>
      </w:pPr>
      <w:r w:rsidRPr="00734C4E">
        <w:rPr>
          <w:b/>
        </w:rPr>
        <w:t>dokument</w:t>
      </w:r>
      <w:r w:rsidR="00C31179">
        <w:rPr>
          <w:b/>
        </w:rPr>
        <w:t>ów</w:t>
      </w:r>
      <w:r w:rsidRPr="00734C4E">
        <w:rPr>
          <w:b/>
        </w:rPr>
        <w:t xml:space="preserve"> </w:t>
      </w:r>
      <w:r w:rsidRPr="00734C4E">
        <w:t>potwierdzając</w:t>
      </w:r>
      <w:r w:rsidR="00C31179">
        <w:t>ych</w:t>
      </w:r>
      <w:r w:rsidRPr="00734C4E">
        <w:t xml:space="preserve">, iż oferowany przedmiot zamówienia dopuszczony jest do obrotu w Polsce zgodnie z Ustawą z dnia </w:t>
      </w:r>
      <w:r>
        <w:t>7 kwietnia 2022 r</w:t>
      </w:r>
      <w:r w:rsidRPr="00734C4E">
        <w:t>. o wyrobach medyczny</w:t>
      </w:r>
      <w:r>
        <w:t xml:space="preserve">ch </w:t>
      </w:r>
      <w:r w:rsidRPr="00734C4E">
        <w:t>(</w:t>
      </w:r>
      <w:r>
        <w:t>Dz.U. 2022 r. poz.974</w:t>
      </w:r>
      <w:r w:rsidRPr="00734C4E">
        <w:t>) i przepisami wykonawczymi (</w:t>
      </w:r>
      <w:r w:rsidRPr="00734C4E">
        <w:rPr>
          <w:b/>
        </w:rPr>
        <w:t>Certyfikat CE /deklaracja zgodności</w:t>
      </w:r>
      <w:r w:rsidRPr="00734C4E">
        <w:t xml:space="preserve"> dotycząca oferowanego przedmiotu zamówienia, </w:t>
      </w:r>
      <w:r w:rsidRPr="00734C4E">
        <w:rPr>
          <w:b/>
        </w:rPr>
        <w:t>zgłoszenie/ wpis do Rejestru Wyrobów Medycznych</w:t>
      </w:r>
      <w:r w:rsidRPr="00734C4E">
        <w:t xml:space="preserve"> lub </w:t>
      </w:r>
      <w:r w:rsidRPr="00734C4E">
        <w:rPr>
          <w:b/>
        </w:rPr>
        <w:t>oświadczenie</w:t>
      </w:r>
      <w:r>
        <w:t xml:space="preserve"> z uzasadnieniem</w:t>
      </w:r>
      <w:r w:rsidRPr="00734C4E">
        <w:t xml:space="preserve">, że </w:t>
      </w:r>
      <w:r w:rsidR="00C31179">
        <w:t>przedmiot zamówienia</w:t>
      </w:r>
      <w:r w:rsidRPr="00734C4E">
        <w:t xml:space="preserve"> nie podlega obowiązkowi wpisu do Rejestru Wyrobów Medycznych)</w:t>
      </w:r>
      <w:r>
        <w:t>;</w:t>
      </w:r>
    </w:p>
    <w:p w14:paraId="6FBC50B0" w14:textId="0F6672D4" w:rsidR="00C4607D" w:rsidRDefault="00C31179" w:rsidP="00C31179">
      <w:pPr>
        <w:pStyle w:val="Akapitzlist"/>
        <w:numPr>
          <w:ilvl w:val="1"/>
          <w:numId w:val="4"/>
        </w:numPr>
        <w:spacing w:after="0" w:line="360" w:lineRule="auto"/>
        <w:jc w:val="both"/>
      </w:pPr>
      <w:r>
        <w:rPr>
          <w:b/>
        </w:rPr>
        <w:t>dokumentów potwierdzających d</w:t>
      </w:r>
      <w:r w:rsidRPr="00C31179">
        <w:rPr>
          <w:b/>
        </w:rPr>
        <w:t xml:space="preserve">opuszczenie zbiornika kriogenicznego przez Urząd Dozoru Technicznego do użytkowania na terenie Polski </w:t>
      </w:r>
      <w:r w:rsidRPr="00C31179">
        <w:rPr>
          <w:b/>
          <w:bCs/>
        </w:rPr>
        <w:t>(dotyczy pakietu 1)</w:t>
      </w:r>
    </w:p>
    <w:p w14:paraId="267063B4" w14:textId="77777777" w:rsidR="00C4607D" w:rsidRDefault="00C4607D" w:rsidP="00436E80">
      <w:pPr>
        <w:pStyle w:val="Akapitzlist"/>
        <w:numPr>
          <w:ilvl w:val="0"/>
          <w:numId w:val="4"/>
        </w:numPr>
        <w:spacing w:after="0" w:line="360" w:lineRule="auto"/>
        <w:jc w:val="both"/>
      </w:pPr>
      <w:r>
        <w:t>Autentyczność dokumentów musi zostać potwierdzona przez wykonawcę na żądanie Zamawiającego.</w:t>
      </w:r>
    </w:p>
    <w:p w14:paraId="40ADBC4B" w14:textId="77777777" w:rsidR="00C4607D" w:rsidRDefault="00C4607D" w:rsidP="00436E80">
      <w:pPr>
        <w:pStyle w:val="Akapitzlist"/>
        <w:numPr>
          <w:ilvl w:val="0"/>
          <w:numId w:val="4"/>
        </w:numPr>
        <w:spacing w:after="0" w:line="360" w:lineRule="auto"/>
        <w:jc w:val="both"/>
      </w:pPr>
      <w:r>
        <w:t>Jeżeli przedstawione dokumenty są w języku obcym wymagane jest tłumaczenie na język polski.</w:t>
      </w:r>
    </w:p>
    <w:p w14:paraId="641D6328" w14:textId="77777777" w:rsidR="00C4607D" w:rsidRDefault="00C4607D" w:rsidP="00436E80">
      <w:pPr>
        <w:pStyle w:val="Akapitzlist"/>
        <w:numPr>
          <w:ilvl w:val="0"/>
          <w:numId w:val="4"/>
        </w:numPr>
        <w:spacing w:after="0" w:line="360" w:lineRule="auto"/>
        <w:jc w:val="both"/>
      </w:pPr>
      <w:r w:rsidRPr="007B3EE9">
        <w:rPr>
          <w:b/>
        </w:rPr>
        <w:t>Zgodnie z art. 107 ust. 2 Pzp, jeżeli Wykonawca nie złożył przedmiotowych środków dowodowych lub złożone przedmiotowe środki dowodowe są niekompletne, Zamawiający wezwie do ich złożenia lub uzupełnienia w wyznaczonym terminie</w:t>
      </w:r>
      <w:r>
        <w:t>.</w:t>
      </w:r>
    </w:p>
    <w:p w14:paraId="5671F489" w14:textId="77777777" w:rsidR="00C4607D" w:rsidRDefault="00C4607D" w:rsidP="00436E80">
      <w:pPr>
        <w:pStyle w:val="Akapitzlist"/>
        <w:numPr>
          <w:ilvl w:val="0"/>
          <w:numId w:val="4"/>
        </w:numPr>
        <w:spacing w:after="0" w:line="360" w:lineRule="auto"/>
        <w:jc w:val="both"/>
      </w:pPr>
      <w:r w:rsidRPr="00B017DA">
        <w:t>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6CBF0109" w14:textId="77777777" w:rsidR="00C4607D" w:rsidRDefault="00C4607D" w:rsidP="00436E80">
      <w:pPr>
        <w:pStyle w:val="Akapitzlist"/>
        <w:numPr>
          <w:ilvl w:val="0"/>
          <w:numId w:val="4"/>
        </w:numPr>
        <w:spacing w:after="0" w:line="360" w:lineRule="auto"/>
        <w:jc w:val="both"/>
      </w:pPr>
      <w:r>
        <w:t>Zamawiający może żądać od Wykonawców wyjaśnień dotyczących treści przedmiotowych środków dowodowych.</w:t>
      </w:r>
    </w:p>
    <w:p w14:paraId="5F33FFA4" w14:textId="77777777" w:rsidR="00610A99" w:rsidRDefault="00610A99" w:rsidP="00436E80">
      <w:pPr>
        <w:spacing w:after="0" w:line="360" w:lineRule="auto"/>
        <w:jc w:val="both"/>
      </w:pPr>
    </w:p>
    <w:p w14:paraId="467133F6" w14:textId="6FBB98F9" w:rsidR="00E359D1" w:rsidRPr="00C31179" w:rsidRDefault="00A06B4E" w:rsidP="00441DE0">
      <w:pPr>
        <w:pStyle w:val="Akapitzlist"/>
        <w:numPr>
          <w:ilvl w:val="0"/>
          <w:numId w:val="12"/>
        </w:numPr>
        <w:spacing w:after="0" w:line="360" w:lineRule="auto"/>
        <w:jc w:val="both"/>
        <w:rPr>
          <w:b/>
        </w:rPr>
      </w:pPr>
      <w:r w:rsidRPr="00017661">
        <w:rPr>
          <w:b/>
        </w:rPr>
        <w:t>Podmiotowe środki dowodowe</w:t>
      </w:r>
    </w:p>
    <w:p w14:paraId="7FE334C3" w14:textId="4B7B1FB8" w:rsidR="00E359D1" w:rsidRPr="00E359D1" w:rsidRDefault="00E359D1" w:rsidP="00436E80">
      <w:pPr>
        <w:numPr>
          <w:ilvl w:val="0"/>
          <w:numId w:val="5"/>
        </w:numPr>
        <w:spacing w:after="0" w:line="360" w:lineRule="auto"/>
        <w:contextualSpacing/>
        <w:jc w:val="both"/>
      </w:pPr>
      <w:r w:rsidRPr="00E359D1">
        <w:lastRenderedPageBreak/>
        <w:t xml:space="preserve">W celu wykazania niepodleganiu wykluczeniu w postępowaniu na podstawie art. 125 ust. 1 ustawy Pzp, </w:t>
      </w:r>
      <w:r w:rsidRPr="00E359D1">
        <w:rPr>
          <w:b/>
        </w:rPr>
        <w:t xml:space="preserve">Wykonawca składa wraz z ofertą oświadczenie o niepodleganiu wykluczeniu </w:t>
      </w:r>
      <w:r w:rsidRPr="00E359D1">
        <w:rPr>
          <w:b/>
        </w:rPr>
        <w:br/>
        <w:t xml:space="preserve">oraz spełnieniu warunków udziału w postępowaniu </w:t>
      </w:r>
      <w:r w:rsidRPr="00E359D1">
        <w:t xml:space="preserve">– </w:t>
      </w:r>
      <w:r w:rsidRPr="00E359D1">
        <w:rPr>
          <w:b/>
        </w:rPr>
        <w:t>Załącznik nr 3</w:t>
      </w:r>
      <w:r w:rsidRPr="00E359D1">
        <w:t xml:space="preserve"> do SWZ – w postaci elektronicznej opatrzone kwalifik</w:t>
      </w:r>
      <w:r w:rsidR="00430E5F">
        <w:t xml:space="preserve">owanym podpisem elektronicznym lub </w:t>
      </w:r>
      <w:r w:rsidRPr="00E359D1">
        <w:t>podpisem zaufanym lub podpisem osobistym;</w:t>
      </w:r>
    </w:p>
    <w:p w14:paraId="4A6C1938" w14:textId="77777777" w:rsidR="00E359D1" w:rsidRPr="00E359D1" w:rsidRDefault="00E359D1" w:rsidP="00436E80">
      <w:pPr>
        <w:numPr>
          <w:ilvl w:val="0"/>
          <w:numId w:val="5"/>
        </w:numPr>
        <w:spacing w:after="0" w:line="360" w:lineRule="auto"/>
        <w:contextualSpacing/>
        <w:jc w:val="both"/>
      </w:pPr>
      <w:r w:rsidRPr="00E359D1">
        <w:t>W przypadku wspólnego ubiegania się o zamówienie przez Wykonawców oświadczenie, o którym mowa powyżej, składa każdy z Wykonawców wspólnie ubiegających się o zamówienie. Oświadczenie te ma potwierdzać brak podstaw wykluczenia w postępowaniu w zakresie, w którym każdy z Wykonawców wykazuje brak postaw wykluczenia.</w:t>
      </w:r>
    </w:p>
    <w:p w14:paraId="30106744" w14:textId="77777777" w:rsidR="00E359D1" w:rsidRPr="00E359D1" w:rsidRDefault="00E359D1" w:rsidP="00436E80">
      <w:pPr>
        <w:numPr>
          <w:ilvl w:val="0"/>
          <w:numId w:val="5"/>
        </w:numPr>
        <w:spacing w:after="0" w:line="360" w:lineRule="auto"/>
        <w:contextualSpacing/>
        <w:jc w:val="both"/>
        <w:rPr>
          <w:b/>
          <w:i/>
        </w:rPr>
      </w:pPr>
      <w:r w:rsidRPr="00436E80">
        <w:rPr>
          <w:b/>
          <w:iCs/>
        </w:rPr>
        <w:t xml:space="preserve">Zamawiający wezwie Wykonawcę, którego oferta została najwyżej oceniona do złożenia </w:t>
      </w:r>
      <w:r w:rsidRPr="00436E80">
        <w:rPr>
          <w:b/>
          <w:iCs/>
        </w:rPr>
        <w:br/>
        <w:t>w wyznaczonym terminie, nie krótszym niż 5 dni</w:t>
      </w:r>
      <w:r w:rsidRPr="00E359D1">
        <w:rPr>
          <w:b/>
          <w:i/>
        </w:rPr>
        <w:t xml:space="preserve">: </w:t>
      </w:r>
    </w:p>
    <w:p w14:paraId="0C05A128" w14:textId="77777777" w:rsidR="00011FFD" w:rsidRDefault="00E359D1" w:rsidP="00011FFD">
      <w:pPr>
        <w:numPr>
          <w:ilvl w:val="1"/>
          <w:numId w:val="5"/>
        </w:numPr>
        <w:spacing w:after="0" w:line="360" w:lineRule="auto"/>
        <w:contextualSpacing/>
        <w:jc w:val="both"/>
      </w:pPr>
      <w:r w:rsidRPr="00E359D1">
        <w:rPr>
          <w:b/>
        </w:rPr>
        <w:t>oświadczenia Wykonawcy w zakresie art. 108 ust. 1 pkt 1 Pzp o braku przynależności do tej samej grupy kapitałowej</w:t>
      </w:r>
      <w:r w:rsidRPr="00E359D1">
        <w:t xml:space="preserve">, zgodnie z </w:t>
      </w:r>
      <w:r w:rsidRPr="00E359D1">
        <w:rPr>
          <w:b/>
        </w:rPr>
        <w:t xml:space="preserve">Załącznikiem nr </w:t>
      </w:r>
      <w:r w:rsidR="00610A99">
        <w:rPr>
          <w:b/>
        </w:rPr>
        <w:t>4</w:t>
      </w:r>
      <w:r w:rsidRPr="00E359D1">
        <w:t xml:space="preserve"> do SWZ; </w:t>
      </w:r>
    </w:p>
    <w:p w14:paraId="634E8921" w14:textId="63AAF5E3" w:rsidR="00011FFD" w:rsidRPr="00011FFD" w:rsidRDefault="00011FFD" w:rsidP="00011FFD">
      <w:pPr>
        <w:numPr>
          <w:ilvl w:val="1"/>
          <w:numId w:val="5"/>
        </w:numPr>
        <w:spacing w:after="0" w:line="360" w:lineRule="auto"/>
        <w:contextualSpacing/>
        <w:jc w:val="both"/>
      </w:pPr>
      <w:r w:rsidRPr="00011FFD">
        <w:rPr>
          <w:rFonts w:ascii="Calibri" w:eastAsia="Calibri" w:hAnsi="Calibri" w:cs="Times New Roman"/>
          <w:b/>
        </w:rPr>
        <w:t>aktualnego zezwolenia  Głównego  Inspektora Farmaceutycznego</w:t>
      </w:r>
      <w:r w:rsidRPr="00011FFD">
        <w:rPr>
          <w:rFonts w:ascii="Calibri" w:eastAsia="Calibri" w:hAnsi="Calibri" w:cs="Times New Roman"/>
          <w:bCs/>
        </w:rPr>
        <w:t xml:space="preserve"> na prowadzenie hurtowni farmaceutycznej  w zakresie obrotu  gazami medycznymi</w:t>
      </w:r>
      <w:r>
        <w:t xml:space="preserve"> </w:t>
      </w:r>
      <w:r w:rsidRPr="00011FFD">
        <w:rPr>
          <w:rFonts w:ascii="Calibri" w:eastAsia="Calibri" w:hAnsi="Calibri" w:cs="Times New Roman"/>
          <w:bCs/>
        </w:rPr>
        <w:t xml:space="preserve">lub </w:t>
      </w:r>
      <w:r w:rsidRPr="00011FFD">
        <w:rPr>
          <w:rFonts w:ascii="Calibri" w:eastAsia="Calibri" w:hAnsi="Calibri" w:cs="Times New Roman"/>
          <w:b/>
        </w:rPr>
        <w:t>decyzji na dopuszczenie do obrotu produktu leczniczego i zezwolenie na wytwarzanie produktu leczniczego</w:t>
      </w:r>
      <w:r w:rsidRPr="00011FFD">
        <w:rPr>
          <w:rFonts w:ascii="Calibri" w:eastAsia="Calibri" w:hAnsi="Calibri" w:cs="Times New Roman"/>
          <w:bCs/>
        </w:rPr>
        <w:t xml:space="preserve"> na przedmiot zamówienia tj. tlenu medycznego, dwutlenku węgla medycznego,  podtlenku azotu medycznego  (jeżeli Wykonawca jest wytwórcą)</w:t>
      </w:r>
    </w:p>
    <w:p w14:paraId="163428B1" w14:textId="4E8C7A3C" w:rsidR="00C31179" w:rsidRDefault="00514F3E" w:rsidP="00514F3E">
      <w:pPr>
        <w:pStyle w:val="Akapitzlist"/>
        <w:numPr>
          <w:ilvl w:val="1"/>
          <w:numId w:val="5"/>
        </w:numPr>
        <w:spacing w:after="0" w:line="360" w:lineRule="auto"/>
        <w:jc w:val="both"/>
      </w:pPr>
      <w:r w:rsidRPr="006836CC">
        <w:rPr>
          <w:b/>
          <w:bCs/>
        </w:rPr>
        <w:t>dowodu</w:t>
      </w:r>
      <w:r>
        <w:t xml:space="preserve"> dysponowania pojazdem </w:t>
      </w:r>
      <w:r w:rsidRPr="00514F3E">
        <w:t>posiadając</w:t>
      </w:r>
      <w:r>
        <w:t>ym</w:t>
      </w:r>
      <w:r w:rsidRPr="00514F3E">
        <w:t xml:space="preserve"> dopuszczenie do przewozu gazów</w:t>
      </w:r>
      <w:r>
        <w:t xml:space="preserve"> </w:t>
      </w:r>
      <w:r w:rsidRPr="00514F3E">
        <w:t>niebezpiecznych i wyposażon</w:t>
      </w:r>
      <w:r>
        <w:t>ym</w:t>
      </w:r>
      <w:r w:rsidRPr="00514F3E">
        <w:t xml:space="preserve"> w urządzenie  pomiarowe.</w:t>
      </w:r>
    </w:p>
    <w:p w14:paraId="0CD76A7A" w14:textId="7A96D956" w:rsidR="00E359D1" w:rsidRDefault="00E359D1" w:rsidP="00514F3E">
      <w:pPr>
        <w:numPr>
          <w:ilvl w:val="0"/>
          <w:numId w:val="5"/>
        </w:numPr>
        <w:spacing w:after="0" w:line="360" w:lineRule="auto"/>
        <w:contextualSpacing/>
        <w:jc w:val="both"/>
      </w:pPr>
      <w:r w:rsidRPr="00E359D1">
        <w:t xml:space="preserve">W przypadku, kiedy w postępowaniu zostanie złożona tylko jedna ważna oferta Zamawiający </w:t>
      </w:r>
      <w:r w:rsidRPr="00E359D1">
        <w:rPr>
          <w:b/>
        </w:rPr>
        <w:t>odstąpi od wymogu</w:t>
      </w:r>
      <w:r w:rsidRPr="00E359D1">
        <w:t xml:space="preserve"> złożenia oświadczenia Wykonawcy w zakresie art. 108 ust. 1 pkt 1 Pzp o braku przynależności do tej samej grupy kapitałowej.</w:t>
      </w:r>
    </w:p>
    <w:p w14:paraId="35240C4E" w14:textId="2DC8F208" w:rsidR="000E34F3" w:rsidRDefault="000E34F3" w:rsidP="00436E80">
      <w:pPr>
        <w:numPr>
          <w:ilvl w:val="0"/>
          <w:numId w:val="5"/>
        </w:numPr>
        <w:spacing w:after="0" w:line="360" w:lineRule="auto"/>
        <w:contextualSpacing/>
        <w:jc w:val="both"/>
      </w:pPr>
      <w:r w:rsidRPr="00017661">
        <w:rPr>
          <w:b/>
          <w:bCs/>
        </w:rPr>
        <w:t xml:space="preserve">W celu potwierdzenia braku podstaw wykluczenia wykonawcy z udziału w postępowaniu </w:t>
      </w:r>
      <w:r w:rsidR="00514F3E">
        <w:rPr>
          <w:b/>
          <w:bCs/>
        </w:rPr>
        <w:br/>
      </w:r>
      <w:r w:rsidRPr="00017661">
        <w:rPr>
          <w:b/>
          <w:bCs/>
        </w:rPr>
        <w:t>o udzielenie zamówienia publicznego, w zakresie art. 7 ust. 1 ustawy sankcyjnej zamawiający może żądać, przed podpisaniem umowy, następujących podmiotowych środków dowodowych</w:t>
      </w:r>
      <w:r>
        <w:t xml:space="preserve">: </w:t>
      </w:r>
    </w:p>
    <w:p w14:paraId="4604425B" w14:textId="7C143279" w:rsidR="00B03AA0" w:rsidRPr="00B03AA0" w:rsidRDefault="00B03AA0" w:rsidP="00436E80">
      <w:pPr>
        <w:pStyle w:val="Akapitzlist"/>
        <w:numPr>
          <w:ilvl w:val="1"/>
          <w:numId w:val="5"/>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37E1A3DD" w14:textId="4E0236FC" w:rsidR="000E34F3" w:rsidRDefault="000E34F3" w:rsidP="00436E80">
      <w:pPr>
        <w:pStyle w:val="Akapitzlist"/>
        <w:numPr>
          <w:ilvl w:val="1"/>
          <w:numId w:val="5"/>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jeżeli odrębne przepisy wymagają wpisu do rejestru lub ewidencji, lub równoważnego zagranicznego</w:t>
      </w:r>
      <w:r w:rsidR="00B03AA0">
        <w:t>;</w:t>
      </w:r>
      <w:r>
        <w:t xml:space="preserve">   </w:t>
      </w:r>
    </w:p>
    <w:p w14:paraId="75C5CCF8" w14:textId="33E678AA" w:rsidR="00B03AA0" w:rsidRDefault="000E34F3" w:rsidP="00436E80">
      <w:pPr>
        <w:pStyle w:val="Akapitzlist"/>
        <w:numPr>
          <w:ilvl w:val="1"/>
          <w:numId w:val="5"/>
        </w:numPr>
        <w:spacing w:after="0" w:line="360" w:lineRule="auto"/>
        <w:jc w:val="both"/>
      </w:pPr>
      <w:r w:rsidRPr="00B03AA0">
        <w:rPr>
          <w:b/>
          <w:bCs/>
        </w:rPr>
        <w:t>informacj</w:t>
      </w:r>
      <w:r w:rsidR="00B03AA0" w:rsidRPr="00B03AA0">
        <w:rPr>
          <w:b/>
          <w:bCs/>
        </w:rPr>
        <w:t>a</w:t>
      </w:r>
      <w:r w:rsidRPr="00B03AA0">
        <w:rPr>
          <w:b/>
          <w:bCs/>
        </w:rPr>
        <w:t xml:space="preserve"> z Centralnego Rejestru Beneficjentów Rzeczywistych,</w:t>
      </w:r>
      <w:r>
        <w:t xml:space="preserve"> jeżeli odrębne przepisy wymagają wpisu do tego rejestru, </w:t>
      </w:r>
      <w:r w:rsidRPr="00B03AA0">
        <w:rPr>
          <w:b/>
          <w:bCs/>
        </w:rPr>
        <w:t>sporządzon</w:t>
      </w:r>
      <w:r w:rsidR="00B03AA0" w:rsidRPr="00B03AA0">
        <w:rPr>
          <w:b/>
          <w:bCs/>
        </w:rPr>
        <w:t>a</w:t>
      </w:r>
      <w:r w:rsidRPr="00B03AA0">
        <w:rPr>
          <w:b/>
          <w:bCs/>
        </w:rPr>
        <w:t xml:space="preserve"> nie wcześniej niż przed 24 lutego 2022 roku</w:t>
      </w:r>
      <w:r w:rsidR="00B03AA0">
        <w:t>;</w:t>
      </w:r>
    </w:p>
    <w:p w14:paraId="081CC0EA" w14:textId="11B041C7" w:rsidR="000E34F3" w:rsidRPr="00E359D1" w:rsidRDefault="000E34F3" w:rsidP="00436E80">
      <w:pPr>
        <w:pStyle w:val="Akapitzlist"/>
        <w:numPr>
          <w:ilvl w:val="1"/>
          <w:numId w:val="5"/>
        </w:numPr>
        <w:spacing w:after="0" w:line="360" w:lineRule="auto"/>
        <w:jc w:val="both"/>
      </w:pPr>
      <w:r w:rsidRPr="00B03AA0">
        <w:rPr>
          <w:b/>
          <w:bCs/>
        </w:rPr>
        <w:lastRenderedPageBreak/>
        <w:t>aktualn</w:t>
      </w:r>
      <w:r w:rsidR="00B03AA0" w:rsidRPr="00B03AA0">
        <w:rPr>
          <w:b/>
          <w:bCs/>
        </w:rPr>
        <w:t>a</w:t>
      </w:r>
      <w:r w:rsidRPr="00B03AA0">
        <w:rPr>
          <w:b/>
          <w:bCs/>
        </w:rPr>
        <w:t xml:space="preserve"> informacj</w:t>
      </w:r>
      <w:r w:rsidR="00B03AA0" w:rsidRPr="00B03AA0">
        <w:rPr>
          <w:b/>
          <w:bCs/>
        </w:rPr>
        <w:t>a</w:t>
      </w:r>
      <w:r w:rsidRPr="00B03AA0">
        <w:rPr>
          <w:b/>
          <w:bCs/>
        </w:rPr>
        <w:t xml:space="preserve">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3786D03E" w14:textId="21D880ED" w:rsidR="00532D08" w:rsidRPr="00E359D1" w:rsidRDefault="00E359D1" w:rsidP="00436E80">
      <w:pPr>
        <w:numPr>
          <w:ilvl w:val="0"/>
          <w:numId w:val="5"/>
        </w:numPr>
        <w:spacing w:after="0" w:line="360" w:lineRule="auto"/>
        <w:contextualSpacing/>
        <w:jc w:val="both"/>
      </w:pPr>
      <w:r w:rsidRPr="00E359D1">
        <w:t xml:space="preserve">Zamawiający </w:t>
      </w:r>
      <w:r w:rsidRPr="00E359D1">
        <w:rPr>
          <w:b/>
        </w:rPr>
        <w:t>nie wzywa</w:t>
      </w:r>
      <w:r w:rsidRPr="00E359D1">
        <w:t xml:space="preserve"> do złożenia podmiotowych środków dowodowych, jeżeli może je uzyskać za pomocą bezpłatnych i ogólnodostępnych baz danych, w szczególności rejestrów publicznych </w:t>
      </w:r>
      <w:r w:rsidRPr="00E359D1">
        <w:br/>
        <w:t>w rozumieniu ustawy z dnia 17 lutego 2005 r. o informatyzacji działalności podmiotów realizujących zadania publiczne, o ile wykonawca wskazał w oświadczeniu, o którym mowa w art. 125 ust 1 ustawy Pzp, dane umożliwiające dostęp do tych środków.</w:t>
      </w:r>
    </w:p>
    <w:p w14:paraId="4D2B0B0D" w14:textId="7C911164" w:rsidR="0008033A" w:rsidRPr="00514F3E" w:rsidRDefault="00E359D1" w:rsidP="00441DE0">
      <w:pPr>
        <w:numPr>
          <w:ilvl w:val="0"/>
          <w:numId w:val="12"/>
        </w:numPr>
        <w:spacing w:after="0" w:line="360" w:lineRule="auto"/>
        <w:contextualSpacing/>
        <w:jc w:val="both"/>
        <w:rPr>
          <w:b/>
        </w:rPr>
      </w:pPr>
      <w:r w:rsidRPr="00017661">
        <w:rPr>
          <w:b/>
        </w:rPr>
        <w:t>Oferta powinna zawierać</w:t>
      </w:r>
      <w:r w:rsidRPr="00E359D1">
        <w:rPr>
          <w:b/>
        </w:rPr>
        <w:t>:</w:t>
      </w:r>
    </w:p>
    <w:p w14:paraId="673E2C01" w14:textId="77777777" w:rsidR="00B03AA0" w:rsidRPr="000D3F0C" w:rsidRDefault="00B03AA0" w:rsidP="00441DE0">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352C3099" w14:textId="0CC7C53C" w:rsidR="00883879" w:rsidRPr="00610A99" w:rsidRDefault="00B03AA0" w:rsidP="00441DE0">
      <w:pPr>
        <w:numPr>
          <w:ilvl w:val="0"/>
          <w:numId w:val="13"/>
        </w:numPr>
        <w:spacing w:after="0" w:line="360" w:lineRule="auto"/>
        <w:contextualSpacing/>
        <w:jc w:val="both"/>
        <w:rPr>
          <w:rFonts w:ascii="Calibri" w:eastAsia="Calibri" w:hAnsi="Calibri" w:cs="Times New Roman"/>
        </w:rPr>
      </w:pPr>
      <w:r w:rsidRPr="00AA2048">
        <w:rPr>
          <w:rFonts w:ascii="Calibri" w:eastAsia="Calibri" w:hAnsi="Calibri" w:cs="Times New Roman"/>
        </w:rPr>
        <w:t xml:space="preserve"> </w:t>
      </w:r>
      <w:r w:rsidRPr="00A06B4E">
        <w:rPr>
          <w:rFonts w:ascii="Calibri" w:eastAsia="Calibri" w:hAnsi="Calibri" w:cs="Times New Roman"/>
        </w:rPr>
        <w:t>Sporządzon</w:t>
      </w:r>
      <w:r w:rsidR="00610A99">
        <w:rPr>
          <w:rFonts w:ascii="Calibri" w:eastAsia="Calibri" w:hAnsi="Calibri" w:cs="Times New Roman"/>
        </w:rPr>
        <w:t>e</w:t>
      </w:r>
      <w:r w:rsidRPr="00A06B4E">
        <w:rPr>
          <w:rFonts w:ascii="Calibri" w:eastAsia="Calibri" w:hAnsi="Calibri" w:cs="Times New Roman"/>
        </w:rPr>
        <w:t xml:space="preserve">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2</w:t>
      </w:r>
      <w:r w:rsidRPr="00A06B4E">
        <w:rPr>
          <w:rFonts w:ascii="Calibri" w:eastAsia="Calibri" w:hAnsi="Calibri" w:cs="Times New Roman"/>
        </w:rPr>
        <w:t xml:space="preserve"> do Specyfikacji, </w:t>
      </w:r>
      <w:r w:rsidR="00514F3E">
        <w:rPr>
          <w:rFonts w:ascii="Calibri" w:eastAsia="Calibri" w:hAnsi="Calibri" w:cs="Times New Roman"/>
          <w:b/>
        </w:rPr>
        <w:t>Formularz cenowy.</w:t>
      </w:r>
    </w:p>
    <w:p w14:paraId="2CCE66DE" w14:textId="6710621A" w:rsidR="00B03AA0" w:rsidRPr="00A06B4E" w:rsidRDefault="00B03AA0" w:rsidP="00441DE0">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610A99">
        <w:rPr>
          <w:rFonts w:ascii="Calibri" w:eastAsia="Calibri" w:hAnsi="Calibri" w:cs="Times New Roman"/>
          <w:b/>
        </w:rPr>
        <w:t>3</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054D162A" w14:textId="77777777" w:rsidR="00B03AA0" w:rsidRPr="00A06B4E" w:rsidRDefault="00B03AA0" w:rsidP="00441DE0">
      <w:pPr>
        <w:numPr>
          <w:ilvl w:val="1"/>
          <w:numId w:val="13"/>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7957EF9E" w14:textId="77777777" w:rsidR="00B03AA0" w:rsidRPr="00A06B4E" w:rsidRDefault="00B03AA0" w:rsidP="00441DE0">
      <w:pPr>
        <w:numPr>
          <w:ilvl w:val="1"/>
          <w:numId w:val="13"/>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5A9D525E" w14:textId="77777777" w:rsidR="00B03AA0" w:rsidRDefault="00B03AA0" w:rsidP="00441DE0">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017661">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0E91229E" w14:textId="41EECC78" w:rsidR="002923F9" w:rsidRPr="00017661" w:rsidRDefault="00B03AA0" w:rsidP="00441DE0">
      <w:pPr>
        <w:numPr>
          <w:ilvl w:val="0"/>
          <w:numId w:val="13"/>
        </w:numPr>
        <w:spacing w:after="0" w:line="360" w:lineRule="auto"/>
        <w:contextualSpacing/>
        <w:jc w:val="both"/>
        <w:rPr>
          <w:rFonts w:ascii="Calibri" w:eastAsia="Calibri" w:hAnsi="Calibri" w:cs="Times New Roman"/>
        </w:rPr>
      </w:pPr>
      <w:r>
        <w:rPr>
          <w:rFonts w:ascii="Calibri" w:eastAsia="Calibri" w:hAnsi="Calibri" w:cs="Times New Roman"/>
          <w:b/>
        </w:rPr>
        <w:t>Przedmiotowe środki dowodowe wymienione w części VIIIA pkt 2 Specyfikacji Warunków Zamówienia</w:t>
      </w:r>
    </w:p>
    <w:p w14:paraId="549893AE" w14:textId="77777777" w:rsidR="002923F9" w:rsidRDefault="002923F9" w:rsidP="00436E80">
      <w:pPr>
        <w:spacing w:after="0" w:line="360" w:lineRule="auto"/>
        <w:contextualSpacing/>
        <w:jc w:val="both"/>
        <w:rPr>
          <w:rFonts w:ascii="Calibri" w:eastAsia="Calibri" w:hAnsi="Calibri" w:cs="Times New Roman"/>
        </w:rPr>
      </w:pPr>
    </w:p>
    <w:p w14:paraId="1E50228A" w14:textId="3ACC438D" w:rsidR="003B1924" w:rsidRPr="00514F3E" w:rsidRDefault="003B1924" w:rsidP="00514F3E">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0349C833" w14:textId="77777777" w:rsidR="003B1924" w:rsidRPr="003B1924" w:rsidRDefault="003B1924" w:rsidP="00441DE0">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441DE0">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xml:space="preserve">, złożonym przez </w:t>
      </w:r>
      <w:r w:rsidRPr="003B1924">
        <w:rPr>
          <w:rFonts w:ascii="Calibri" w:eastAsia="Calibri" w:hAnsi="Calibri" w:cs="Times New Roman"/>
        </w:rPr>
        <w:lastRenderedPageBreak/>
        <w:t>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441DE0">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0126FC00" w:rsidR="003B1924" w:rsidRPr="003B1924" w:rsidRDefault="003B1924" w:rsidP="00441DE0">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1 oraz ust. 3 pkt 3.1.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441DE0">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68A362AD" w14:textId="49EFA1DB" w:rsidR="003B1924" w:rsidRDefault="003B1924" w:rsidP="00441DE0">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09212567" w14:textId="77777777" w:rsidR="00532D08" w:rsidRPr="0048400C" w:rsidRDefault="00532D08" w:rsidP="00436E80">
      <w:pPr>
        <w:spacing w:after="0" w:line="360" w:lineRule="auto"/>
        <w:contextualSpacing/>
        <w:jc w:val="both"/>
        <w:rPr>
          <w:rFonts w:ascii="Calibri" w:eastAsia="Calibri" w:hAnsi="Calibri" w:cs="Times New Roman"/>
        </w:rPr>
      </w:pPr>
    </w:p>
    <w:p w14:paraId="228A6BD9" w14:textId="75DCEEAA" w:rsidR="003B1924" w:rsidRPr="00514F3E" w:rsidRDefault="00032753" w:rsidP="00436E80">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33582F23" w14:textId="6BA05663" w:rsidR="003B1924" w:rsidRPr="00417D32" w:rsidRDefault="003B1924" w:rsidP="00441DE0">
      <w:pPr>
        <w:numPr>
          <w:ilvl w:val="0"/>
          <w:numId w:val="9"/>
        </w:numPr>
        <w:spacing w:after="0" w:line="360" w:lineRule="auto"/>
        <w:contextualSpacing/>
        <w:jc w:val="both"/>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Osobami uprawnionymi do kontaktu z Wykonawcami są: </w:t>
      </w:r>
      <w:r w:rsidRPr="003B1924">
        <w:rPr>
          <w:b/>
        </w:rPr>
        <w:t>Sylwia Gontarz, Dział Zamówień Publicznych</w:t>
      </w:r>
      <w:r w:rsidR="00610A99">
        <w:rPr>
          <w:b/>
        </w:rPr>
        <w:t>.</w:t>
      </w:r>
    </w:p>
    <w:p w14:paraId="0C628DDC" w14:textId="77777777" w:rsidR="00417D32" w:rsidRDefault="003B1924" w:rsidP="00441DE0">
      <w:pPr>
        <w:numPr>
          <w:ilvl w:val="0"/>
          <w:numId w:val="9"/>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441DE0">
      <w:pPr>
        <w:pStyle w:val="Akapitzlist"/>
        <w:numPr>
          <w:ilvl w:val="1"/>
          <w:numId w:val="9"/>
        </w:numPr>
        <w:spacing w:after="0" w:line="360" w:lineRule="auto"/>
        <w:jc w:val="both"/>
      </w:pPr>
      <w:r w:rsidRPr="003B1924">
        <w:t xml:space="preserve">przesyłania Zamawiającemu pytań do treści SWZ; </w:t>
      </w:r>
    </w:p>
    <w:p w14:paraId="1466906E" w14:textId="77777777" w:rsidR="00417D32" w:rsidRDefault="003B1924" w:rsidP="00441DE0">
      <w:pPr>
        <w:pStyle w:val="Akapitzlist"/>
        <w:numPr>
          <w:ilvl w:val="1"/>
          <w:numId w:val="9"/>
        </w:numPr>
        <w:spacing w:after="0" w:line="360" w:lineRule="auto"/>
        <w:jc w:val="both"/>
      </w:pPr>
      <w:r w:rsidRPr="003B1924">
        <w:t>przesyłania odpowiedzi na wezwanie Zamawiającego do złożenia podmiotowych środków dowodowych;</w:t>
      </w:r>
    </w:p>
    <w:p w14:paraId="7DCAC237" w14:textId="77777777" w:rsidR="00417D32" w:rsidRDefault="003B1924" w:rsidP="00441DE0">
      <w:pPr>
        <w:pStyle w:val="Akapitzlist"/>
        <w:numPr>
          <w:ilvl w:val="1"/>
          <w:numId w:val="9"/>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441DE0">
      <w:pPr>
        <w:pStyle w:val="Akapitzlist"/>
        <w:numPr>
          <w:ilvl w:val="1"/>
          <w:numId w:val="9"/>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441DE0">
      <w:pPr>
        <w:pStyle w:val="Akapitzlist"/>
        <w:numPr>
          <w:ilvl w:val="1"/>
          <w:numId w:val="9"/>
        </w:numPr>
        <w:spacing w:after="0" w:line="360" w:lineRule="auto"/>
        <w:jc w:val="both"/>
      </w:pPr>
      <w:r w:rsidRPr="003B1924">
        <w:lastRenderedPageBreak/>
        <w:t>przesyłania odpowiedzi na wezwanie Zamawiającego do złożenia wyjaśnień dot. treści przedmiotowych środków dowodowych;</w:t>
      </w:r>
    </w:p>
    <w:p w14:paraId="5F9085A3" w14:textId="77777777" w:rsidR="00417D32" w:rsidRDefault="003B1924" w:rsidP="00441DE0">
      <w:pPr>
        <w:pStyle w:val="Akapitzlist"/>
        <w:numPr>
          <w:ilvl w:val="1"/>
          <w:numId w:val="9"/>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441DE0">
      <w:pPr>
        <w:pStyle w:val="Akapitzlist"/>
        <w:numPr>
          <w:ilvl w:val="1"/>
          <w:numId w:val="9"/>
        </w:numPr>
        <w:spacing w:after="0" w:line="360" w:lineRule="auto"/>
        <w:jc w:val="both"/>
      </w:pPr>
      <w:r w:rsidRPr="003B1924">
        <w:t xml:space="preserve">przesyłania wniosków, informacji, oświadczeń Wykonawcy; </w:t>
      </w:r>
    </w:p>
    <w:p w14:paraId="19EC0753" w14:textId="0CCCB2DC" w:rsidR="003B1924" w:rsidRPr="003B1924" w:rsidRDefault="003B1924" w:rsidP="00441DE0">
      <w:pPr>
        <w:pStyle w:val="Akapitzlist"/>
        <w:numPr>
          <w:ilvl w:val="1"/>
          <w:numId w:val="9"/>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441DE0">
      <w:pPr>
        <w:numPr>
          <w:ilvl w:val="0"/>
          <w:numId w:val="9"/>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441DE0">
      <w:pPr>
        <w:numPr>
          <w:ilvl w:val="0"/>
          <w:numId w:val="9"/>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441DE0">
      <w:pPr>
        <w:numPr>
          <w:ilvl w:val="0"/>
          <w:numId w:val="9"/>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441DE0">
      <w:pPr>
        <w:numPr>
          <w:ilvl w:val="0"/>
          <w:numId w:val="9"/>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441DE0">
      <w:pPr>
        <w:numPr>
          <w:ilvl w:val="1"/>
          <w:numId w:val="9"/>
        </w:numPr>
        <w:spacing w:after="0" w:line="360" w:lineRule="auto"/>
        <w:contextualSpacing/>
        <w:jc w:val="both"/>
      </w:pPr>
      <w:r w:rsidRPr="003B1924">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441DE0">
      <w:pPr>
        <w:numPr>
          <w:ilvl w:val="1"/>
          <w:numId w:val="9"/>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441DE0">
      <w:pPr>
        <w:numPr>
          <w:ilvl w:val="1"/>
          <w:numId w:val="9"/>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441DE0">
      <w:pPr>
        <w:numPr>
          <w:ilvl w:val="1"/>
          <w:numId w:val="9"/>
        </w:numPr>
        <w:spacing w:after="0" w:line="360" w:lineRule="auto"/>
        <w:contextualSpacing/>
        <w:jc w:val="both"/>
      </w:pPr>
      <w:r w:rsidRPr="003B1924">
        <w:t>włączona obsługa JavaScript,</w:t>
      </w:r>
    </w:p>
    <w:p w14:paraId="529C48C1" w14:textId="77777777" w:rsidR="003B1924" w:rsidRPr="003B1924" w:rsidRDefault="003B1924" w:rsidP="00441DE0">
      <w:pPr>
        <w:numPr>
          <w:ilvl w:val="1"/>
          <w:numId w:val="9"/>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441DE0">
      <w:pPr>
        <w:numPr>
          <w:ilvl w:val="1"/>
          <w:numId w:val="9"/>
        </w:numPr>
        <w:spacing w:after="0" w:line="360" w:lineRule="auto"/>
        <w:contextualSpacing/>
        <w:jc w:val="both"/>
      </w:pPr>
      <w:r w:rsidRPr="003B1924">
        <w:lastRenderedPageBreak/>
        <w:t>szyfrowanie na platformazakupowa.pl odbywa się za pomocą protokołu TLS 1.3.</w:t>
      </w:r>
    </w:p>
    <w:p w14:paraId="264CAF37" w14:textId="77777777" w:rsidR="003B1924" w:rsidRPr="003B1924" w:rsidRDefault="003B1924" w:rsidP="00441DE0">
      <w:pPr>
        <w:numPr>
          <w:ilvl w:val="1"/>
          <w:numId w:val="9"/>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441DE0">
      <w:pPr>
        <w:numPr>
          <w:ilvl w:val="0"/>
          <w:numId w:val="9"/>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441DE0">
      <w:pPr>
        <w:numPr>
          <w:ilvl w:val="1"/>
          <w:numId w:val="9"/>
        </w:numPr>
        <w:spacing w:after="0" w:line="360" w:lineRule="auto"/>
        <w:contextualSpacing/>
        <w:jc w:val="both"/>
      </w:pPr>
      <w:r w:rsidRPr="003B1924">
        <w:t>akceptuje warunki korzystania z platformazakupowa.pl określone w Regulaminie zamieszczonym na stronie internetowej pod linkiem  w zakładce „Regulamin" oraz uznaje go za wiążący,</w:t>
      </w:r>
    </w:p>
    <w:p w14:paraId="14398EFF" w14:textId="4F9E4EC3" w:rsidR="00A8258E" w:rsidRDefault="003B1924" w:rsidP="00441DE0">
      <w:pPr>
        <w:numPr>
          <w:ilvl w:val="1"/>
          <w:numId w:val="9"/>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660C6503" w14:textId="77777777" w:rsidR="00514F3E" w:rsidRDefault="00514F3E" w:rsidP="00711628">
      <w:pPr>
        <w:spacing w:after="0" w:line="360" w:lineRule="auto"/>
        <w:contextualSpacing/>
        <w:jc w:val="both"/>
      </w:pPr>
    </w:p>
    <w:p w14:paraId="5B5E5533" w14:textId="5D143D5A" w:rsidR="00A8258E" w:rsidRPr="00514F3E" w:rsidRDefault="00A8258E" w:rsidP="00436E80">
      <w:pPr>
        <w:pStyle w:val="Akapitzlist"/>
        <w:numPr>
          <w:ilvl w:val="0"/>
          <w:numId w:val="1"/>
        </w:numPr>
        <w:spacing w:after="0" w:line="360" w:lineRule="auto"/>
        <w:jc w:val="both"/>
        <w:rPr>
          <w:b/>
        </w:rPr>
      </w:pPr>
      <w:r w:rsidRPr="00A8258E">
        <w:rPr>
          <w:b/>
        </w:rPr>
        <w:t>SPOSÓB WYJAŚNIENIA TREŚCI SWZ</w:t>
      </w:r>
    </w:p>
    <w:p w14:paraId="4CF76403" w14:textId="5388D0B6" w:rsidR="006A2804" w:rsidRDefault="00A8258E" w:rsidP="00441DE0">
      <w:pPr>
        <w:pStyle w:val="Akapitzlist"/>
        <w:numPr>
          <w:ilvl w:val="0"/>
          <w:numId w:val="10"/>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w:t>
      </w:r>
      <w:r w:rsidR="00514F3E">
        <w:t xml:space="preserve"> </w:t>
      </w:r>
      <w:r w:rsidRPr="00A8258E">
        <w:t>zamieszczenia ogłoszenia o zamówieniu w Biu</w:t>
      </w:r>
      <w:r w:rsidR="006A2804">
        <w:t>letynie Zamówień Publicznych.</w:t>
      </w:r>
    </w:p>
    <w:p w14:paraId="49C4A2CD" w14:textId="71DD0682" w:rsidR="006A2804" w:rsidRDefault="00A8258E" w:rsidP="00441DE0">
      <w:pPr>
        <w:pStyle w:val="Akapitzlist"/>
        <w:numPr>
          <w:ilvl w:val="0"/>
          <w:numId w:val="10"/>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514F3E">
        <w:rPr>
          <w:b/>
          <w:color w:val="FF0000"/>
        </w:rPr>
        <w:t>07.11</w:t>
      </w:r>
      <w:r w:rsidR="00207653">
        <w:rPr>
          <w:b/>
          <w:color w:val="FF0000"/>
        </w:rPr>
        <w:t>.</w:t>
      </w:r>
      <w:r w:rsidR="00047B02">
        <w:rPr>
          <w:b/>
          <w:color w:val="FF0000"/>
        </w:rPr>
        <w:t>2022</w:t>
      </w:r>
      <w:r w:rsidR="00C84272" w:rsidRPr="00C84272">
        <w:rPr>
          <w:b/>
          <w:color w:val="FF0000"/>
        </w:rPr>
        <w:t xml:space="preserve"> r</w:t>
      </w:r>
      <w:r w:rsidR="006A2804">
        <w:t>.</w:t>
      </w:r>
    </w:p>
    <w:p w14:paraId="17A678E7" w14:textId="77777777" w:rsidR="006A2804" w:rsidRDefault="00A8258E" w:rsidP="00441DE0">
      <w:pPr>
        <w:pStyle w:val="Akapitzlist"/>
        <w:numPr>
          <w:ilvl w:val="0"/>
          <w:numId w:val="10"/>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441DE0">
      <w:pPr>
        <w:pStyle w:val="Akapitzlist"/>
        <w:numPr>
          <w:ilvl w:val="0"/>
          <w:numId w:val="10"/>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441DE0">
      <w:pPr>
        <w:pStyle w:val="Akapitzlist"/>
        <w:numPr>
          <w:ilvl w:val="0"/>
          <w:numId w:val="10"/>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441DE0">
      <w:pPr>
        <w:pStyle w:val="Akapitzlist"/>
        <w:numPr>
          <w:ilvl w:val="0"/>
          <w:numId w:val="10"/>
        </w:numPr>
        <w:spacing w:after="0" w:line="360" w:lineRule="auto"/>
        <w:jc w:val="both"/>
      </w:pPr>
      <w:r w:rsidRPr="00A8258E">
        <w:lastRenderedPageBreak/>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6B74E359" w14:textId="4C9C4779" w:rsidR="00B37C92" w:rsidRDefault="00A8258E" w:rsidP="00436E80">
      <w:pPr>
        <w:pStyle w:val="Akapitzlist"/>
        <w:numPr>
          <w:ilvl w:val="0"/>
          <w:numId w:val="10"/>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226ECAB2" w14:textId="77777777" w:rsidR="00AE7856" w:rsidRDefault="00AE7856" w:rsidP="00AE7856">
      <w:pPr>
        <w:pStyle w:val="Akapitzlist"/>
        <w:spacing w:after="0" w:line="360" w:lineRule="auto"/>
        <w:ind w:left="360"/>
        <w:jc w:val="both"/>
      </w:pPr>
    </w:p>
    <w:p w14:paraId="6207E735" w14:textId="0CAFB8A9" w:rsidR="00B37C92" w:rsidRPr="00514F3E" w:rsidRDefault="00B37C92" w:rsidP="00436E80">
      <w:pPr>
        <w:pStyle w:val="Akapitzlist"/>
        <w:numPr>
          <w:ilvl w:val="0"/>
          <w:numId w:val="1"/>
        </w:numPr>
        <w:spacing w:after="0" w:line="360" w:lineRule="auto"/>
        <w:jc w:val="both"/>
        <w:rPr>
          <w:b/>
        </w:rPr>
      </w:pPr>
      <w:r w:rsidRPr="00B37C92">
        <w:rPr>
          <w:b/>
        </w:rPr>
        <w:t>TERMIN ZWIĄZANIA OFERTĄ</w:t>
      </w:r>
    </w:p>
    <w:p w14:paraId="643DC3E1" w14:textId="466226D8" w:rsidR="00231AF0" w:rsidRPr="002C1F55" w:rsidRDefault="00231AF0" w:rsidP="00441DE0">
      <w:pPr>
        <w:pStyle w:val="Akapitzlist"/>
        <w:numPr>
          <w:ilvl w:val="0"/>
          <w:numId w:val="11"/>
        </w:numPr>
        <w:spacing w:after="0" w:line="360" w:lineRule="auto"/>
        <w:jc w:val="both"/>
      </w:pPr>
      <w:r w:rsidRPr="00231AF0">
        <w:t>Wykonawca jest związany ofertą od dnia upływu terminu składania ofert</w:t>
      </w:r>
      <w:r>
        <w:t xml:space="preserve"> do dnia </w:t>
      </w:r>
      <w:r w:rsidR="00514F3E">
        <w:rPr>
          <w:b/>
          <w:color w:val="FF0000"/>
        </w:rPr>
        <w:t>09.12</w:t>
      </w:r>
      <w:r w:rsidR="002C1F55" w:rsidRPr="002C1F55">
        <w:rPr>
          <w:b/>
          <w:color w:val="FF0000"/>
        </w:rPr>
        <w:t>.2022 r.</w:t>
      </w:r>
    </w:p>
    <w:p w14:paraId="30907099" w14:textId="77777777" w:rsidR="00231AF0" w:rsidRDefault="00231AF0" w:rsidP="00441DE0">
      <w:pPr>
        <w:pStyle w:val="Akapitzlist"/>
        <w:numPr>
          <w:ilvl w:val="0"/>
          <w:numId w:val="11"/>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441DE0">
      <w:pPr>
        <w:pStyle w:val="Akapitzlist"/>
        <w:numPr>
          <w:ilvl w:val="0"/>
          <w:numId w:val="11"/>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441DE0">
      <w:pPr>
        <w:pStyle w:val="Akapitzlist"/>
        <w:numPr>
          <w:ilvl w:val="0"/>
          <w:numId w:val="11"/>
        </w:numPr>
        <w:spacing w:after="0" w:line="360" w:lineRule="auto"/>
        <w:jc w:val="both"/>
      </w:pPr>
      <w:r w:rsidRPr="00231AF0">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54371326" w:rsidR="00047B02" w:rsidRPr="00514F3E" w:rsidRDefault="004770A2" w:rsidP="00436E80">
      <w:pPr>
        <w:pStyle w:val="Akapitzlist"/>
        <w:numPr>
          <w:ilvl w:val="0"/>
          <w:numId w:val="1"/>
        </w:numPr>
        <w:spacing w:after="0" w:line="360" w:lineRule="auto"/>
        <w:jc w:val="both"/>
        <w:rPr>
          <w:b/>
        </w:rPr>
      </w:pPr>
      <w:r w:rsidRPr="004770A2">
        <w:rPr>
          <w:b/>
        </w:rPr>
        <w:t>OPIS SPOSOBU PRZYGOTOWANIA OFERTY</w:t>
      </w:r>
    </w:p>
    <w:p w14:paraId="7575CF39" w14:textId="77777777" w:rsidR="00047B02" w:rsidRPr="00047B02" w:rsidRDefault="00047B02" w:rsidP="00441DE0">
      <w:pPr>
        <w:numPr>
          <w:ilvl w:val="0"/>
          <w:numId w:val="14"/>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441DE0">
      <w:pPr>
        <w:numPr>
          <w:ilvl w:val="1"/>
          <w:numId w:val="23"/>
        </w:numPr>
        <w:spacing w:after="0" w:line="360"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441DE0">
      <w:pPr>
        <w:numPr>
          <w:ilvl w:val="1"/>
          <w:numId w:val="23"/>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w:t>
        </w:r>
        <w:r w:rsidRPr="00047B02">
          <w:rPr>
            <w:color w:val="0563C1" w:themeColor="hyperlink"/>
            <w:u w:val="single"/>
          </w:rPr>
          <w:lastRenderedPageBreak/>
          <w:t>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441DE0">
      <w:pPr>
        <w:numPr>
          <w:ilvl w:val="1"/>
          <w:numId w:val="23"/>
        </w:numPr>
        <w:spacing w:after="0" w:line="360" w:lineRule="auto"/>
        <w:contextualSpacing/>
        <w:jc w:val="both"/>
      </w:pPr>
      <w:r w:rsidRPr="00047B02">
        <w:rPr>
          <w:b/>
        </w:rPr>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441DE0">
      <w:pPr>
        <w:numPr>
          <w:ilvl w:val="0"/>
          <w:numId w:val="14"/>
        </w:numPr>
        <w:spacing w:after="0" w:line="360" w:lineRule="auto"/>
        <w:contextualSpacing/>
        <w:jc w:val="both"/>
      </w:pPr>
      <w:r w:rsidRPr="00047B0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441DE0">
      <w:pPr>
        <w:numPr>
          <w:ilvl w:val="0"/>
          <w:numId w:val="14"/>
        </w:numPr>
        <w:spacing w:after="0" w:line="360" w:lineRule="auto"/>
        <w:contextualSpacing/>
        <w:jc w:val="both"/>
      </w:pPr>
      <w:r w:rsidRPr="00047B02">
        <w:rPr>
          <w:b/>
        </w:rPr>
        <w:t>Oferta powinna być</w:t>
      </w:r>
      <w:r w:rsidRPr="00047B02">
        <w:t>:</w:t>
      </w:r>
    </w:p>
    <w:p w14:paraId="4D49E0AB" w14:textId="77777777" w:rsidR="00047B02" w:rsidRPr="00047B02" w:rsidRDefault="00047B02" w:rsidP="00441DE0">
      <w:pPr>
        <w:numPr>
          <w:ilvl w:val="1"/>
          <w:numId w:val="14"/>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441DE0">
      <w:pPr>
        <w:numPr>
          <w:ilvl w:val="1"/>
          <w:numId w:val="14"/>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441DE0">
      <w:pPr>
        <w:numPr>
          <w:ilvl w:val="1"/>
          <w:numId w:val="14"/>
        </w:numPr>
        <w:spacing w:after="0" w:line="360" w:lineRule="auto"/>
        <w:contextualSpacing/>
        <w:jc w:val="both"/>
      </w:pPr>
      <w:r w:rsidRPr="00047B02">
        <w:t>podpisana kwalifikowanym podpisem elektronicznym lub podpisem zaufanym lub podpisem osobistym przez osobę/osoby upoważnioną/upoważnione</w:t>
      </w:r>
    </w:p>
    <w:p w14:paraId="34F12FEB" w14:textId="77777777" w:rsidR="00047B02" w:rsidRPr="00047B02" w:rsidRDefault="00047B02" w:rsidP="00441DE0">
      <w:pPr>
        <w:numPr>
          <w:ilvl w:val="0"/>
          <w:numId w:val="14"/>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C80A96" w14:textId="77777777" w:rsidR="00047B02" w:rsidRPr="00047B02" w:rsidRDefault="00047B02" w:rsidP="00441DE0">
      <w:pPr>
        <w:numPr>
          <w:ilvl w:val="0"/>
          <w:numId w:val="14"/>
        </w:numPr>
        <w:spacing w:after="0" w:line="360" w:lineRule="auto"/>
        <w:contextualSpacing/>
        <w:jc w:val="both"/>
      </w:pPr>
      <w:r w:rsidRPr="00047B02">
        <w:lastRenderedPageBreak/>
        <w:t xml:space="preserve">W przypadku wykorzystania formatu podpisu XAdES zewnętrzny, </w:t>
      </w:r>
      <w:r w:rsidRPr="00017661">
        <w:rPr>
          <w:b/>
          <w:bCs/>
        </w:rPr>
        <w:t>Zamawiający wymaga dołączenia odpowiedniej ilości plików tj. podpisywanych plików z danymi oraz plików podpisu w formacie XAdES</w:t>
      </w:r>
      <w:r w:rsidRPr="00047B02">
        <w:t>.</w:t>
      </w:r>
    </w:p>
    <w:p w14:paraId="4C4AE985" w14:textId="77777777" w:rsidR="00047B02" w:rsidRPr="00047B02" w:rsidRDefault="00047B02" w:rsidP="00441DE0">
      <w:pPr>
        <w:numPr>
          <w:ilvl w:val="0"/>
          <w:numId w:val="14"/>
        </w:numPr>
        <w:spacing w:after="0" w:line="360" w:lineRule="auto"/>
        <w:contextualSpacing/>
        <w:jc w:val="both"/>
      </w:pPr>
      <w:r w:rsidRPr="00047B02">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ED62AA" w14:textId="77777777" w:rsidR="00047B02" w:rsidRPr="00047B02" w:rsidRDefault="00047B02" w:rsidP="00441DE0">
      <w:pPr>
        <w:numPr>
          <w:ilvl w:val="0"/>
          <w:numId w:val="14"/>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441DE0">
      <w:pPr>
        <w:numPr>
          <w:ilvl w:val="0"/>
          <w:numId w:val="14"/>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441DE0">
      <w:pPr>
        <w:numPr>
          <w:ilvl w:val="0"/>
          <w:numId w:val="14"/>
        </w:numPr>
        <w:spacing w:after="0" w:line="360" w:lineRule="auto"/>
        <w:contextualSpacing/>
        <w:jc w:val="both"/>
      </w:pPr>
      <w:r w:rsidRPr="00047B02">
        <w:t>Ceny oferty muszą zawierać wszystkie koszty, jakie musi ponieść wykonawca, aby zrealizować zamówienie z najwyższą starannością oraz ewentualne rabaty.</w:t>
      </w:r>
    </w:p>
    <w:p w14:paraId="125980BD" w14:textId="77777777" w:rsidR="00047B02" w:rsidRPr="00047B02" w:rsidRDefault="00047B02" w:rsidP="00441DE0">
      <w:pPr>
        <w:numPr>
          <w:ilvl w:val="0"/>
          <w:numId w:val="14"/>
        </w:numPr>
        <w:spacing w:after="0" w:line="360" w:lineRule="auto"/>
        <w:contextualSpacing/>
        <w:jc w:val="both"/>
      </w:pPr>
      <w:r w:rsidRPr="00047B02">
        <w:t xml:space="preserve">Dokumenty i oświadczenia składane przez wykonawcę powinny być w języku polskim, chyba że w SWZ dopuszczono inaczej. </w:t>
      </w:r>
      <w:r w:rsidRPr="00047B02">
        <w:rPr>
          <w:b/>
        </w:rPr>
        <w:t>W przypadku  załączenia dokumentów sporządzonych w innym języku niż dopuszczony, wykonawca zobowiązany jest załączyć tłumaczenie na język polski</w:t>
      </w:r>
      <w:r w:rsidRPr="00047B02">
        <w:t>.</w:t>
      </w:r>
    </w:p>
    <w:p w14:paraId="0EAC907B" w14:textId="77777777" w:rsidR="00047B02" w:rsidRPr="00047B02" w:rsidRDefault="00047B02" w:rsidP="00441DE0">
      <w:pPr>
        <w:numPr>
          <w:ilvl w:val="0"/>
          <w:numId w:val="14"/>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441DE0">
      <w:pPr>
        <w:numPr>
          <w:ilvl w:val="0"/>
          <w:numId w:val="14"/>
        </w:numPr>
        <w:spacing w:after="0" w:line="360" w:lineRule="auto"/>
        <w:contextualSpacing/>
        <w:jc w:val="both"/>
      </w:pPr>
      <w:r w:rsidRPr="00047B02">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441DE0">
      <w:pPr>
        <w:numPr>
          <w:ilvl w:val="0"/>
          <w:numId w:val="14"/>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441DE0">
      <w:pPr>
        <w:numPr>
          <w:ilvl w:val="1"/>
          <w:numId w:val="14"/>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441DE0">
      <w:pPr>
        <w:numPr>
          <w:ilvl w:val="1"/>
          <w:numId w:val="14"/>
        </w:numPr>
        <w:spacing w:after="0" w:line="360" w:lineRule="auto"/>
        <w:contextualSpacing/>
        <w:jc w:val="both"/>
      </w:pPr>
      <w:r w:rsidRPr="00047B02">
        <w:lastRenderedPageBreak/>
        <w:t xml:space="preserve">podmioty występujące wspólnie ponoszą solidarną odpowiedzialność za niewykonanie lub nienależyte wykonanie zobowiązań. </w:t>
      </w:r>
    </w:p>
    <w:p w14:paraId="3B85A83D" w14:textId="77777777" w:rsidR="00047B02" w:rsidRPr="00047B02" w:rsidRDefault="00047B02" w:rsidP="00436E80">
      <w:pPr>
        <w:spacing w:after="0" w:line="360" w:lineRule="auto"/>
        <w:jc w:val="both"/>
      </w:pPr>
      <w:r w:rsidRPr="00047B02">
        <w:rPr>
          <w:b/>
        </w:rPr>
        <w:t>ZALECENIA</w:t>
      </w:r>
      <w:r w:rsidRPr="00047B02">
        <w:t>:</w:t>
      </w:r>
    </w:p>
    <w:p w14:paraId="1193FAC3" w14:textId="77777777" w:rsidR="00047B02" w:rsidRPr="00047B02" w:rsidRDefault="00047B02" w:rsidP="00441DE0">
      <w:pPr>
        <w:numPr>
          <w:ilvl w:val="0"/>
          <w:numId w:val="15"/>
        </w:numPr>
        <w:spacing w:after="0" w:line="360"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507D311" w14:textId="77777777" w:rsidR="00047B02" w:rsidRPr="00047B02" w:rsidRDefault="00047B02" w:rsidP="00441DE0">
      <w:pPr>
        <w:numPr>
          <w:ilvl w:val="0"/>
          <w:numId w:val="15"/>
        </w:numPr>
        <w:spacing w:after="0" w:line="360" w:lineRule="auto"/>
        <w:contextualSpacing/>
        <w:jc w:val="both"/>
      </w:pPr>
      <w:r w:rsidRPr="00047B02">
        <w:t xml:space="preserve">Zamawiający rekomenduje wykorzystanie formatów: .pdf .doc .xls .jpg (.jpeg) </w:t>
      </w:r>
      <w:r w:rsidRPr="00047B02">
        <w:rPr>
          <w:b/>
        </w:rPr>
        <w:t>ze szczególnym wskazaniem na .pdf</w:t>
      </w:r>
    </w:p>
    <w:p w14:paraId="48393746" w14:textId="77777777" w:rsidR="00047B02" w:rsidRPr="00047B02" w:rsidRDefault="00047B02" w:rsidP="00436E80">
      <w:pPr>
        <w:spacing w:after="0" w:line="360" w:lineRule="auto"/>
        <w:ind w:left="360"/>
        <w:contextualSpacing/>
        <w:jc w:val="both"/>
        <w:rPr>
          <w:b/>
        </w:rPr>
      </w:pPr>
      <w:r w:rsidRPr="00047B02">
        <w:rPr>
          <w:b/>
        </w:rPr>
        <w:t>Zamawiający zaleca aby w nazwach plików nie stosować podkreślników.  Zastosowanie podkreślnika w nazwie pliku może skutkować nieprawidłową weryfikacją podpisu elektronicznego i odrzuceniem oferty</w:t>
      </w:r>
    </w:p>
    <w:p w14:paraId="560A5B42" w14:textId="77777777" w:rsidR="00047B02" w:rsidRPr="00047B02" w:rsidRDefault="00047B02" w:rsidP="00441DE0">
      <w:pPr>
        <w:numPr>
          <w:ilvl w:val="0"/>
          <w:numId w:val="15"/>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77777777" w:rsidR="00047B02" w:rsidRPr="00047B02" w:rsidRDefault="00047B02" w:rsidP="00441DE0">
      <w:pPr>
        <w:numPr>
          <w:ilvl w:val="0"/>
          <w:numId w:val="15"/>
        </w:numPr>
        <w:spacing w:after="0" w:line="360" w:lineRule="auto"/>
        <w:contextualSpacing/>
        <w:jc w:val="both"/>
      </w:pPr>
      <w:r w:rsidRPr="00047B02">
        <w:rPr>
          <w:b/>
          <w:color w:val="FF0000"/>
        </w:rPr>
        <w:t xml:space="preserve">Wśród formatów powszechnych a </w:t>
      </w:r>
      <w:r w:rsidRPr="00017661">
        <w:rPr>
          <w:b/>
          <w:color w:val="FF0000"/>
        </w:rPr>
        <w:t xml:space="preserve">nie występujących w rozporządzeniu </w:t>
      </w:r>
      <w:r w:rsidRPr="00047B02">
        <w:rPr>
          <w:b/>
          <w:color w:val="FF0000"/>
        </w:rPr>
        <w:t>występują: .rar .gif .bmp .numbers .pages. Dokumenty złożone w takich plikach zostaną uznane za złożone nieskutecznie</w:t>
      </w:r>
      <w:r w:rsidRPr="00047B02">
        <w:t>.</w:t>
      </w:r>
    </w:p>
    <w:p w14:paraId="6E28B8ED" w14:textId="77777777" w:rsidR="00047B02" w:rsidRPr="00047B02" w:rsidRDefault="00047B02" w:rsidP="00441DE0">
      <w:pPr>
        <w:numPr>
          <w:ilvl w:val="0"/>
          <w:numId w:val="15"/>
        </w:numPr>
        <w:spacing w:after="0" w:line="360" w:lineRule="auto"/>
        <w:contextualSpacing/>
        <w:jc w:val="both"/>
      </w:pPr>
      <w:r w:rsidRPr="00047B02">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4B5748" w14:textId="77777777" w:rsidR="00047B02" w:rsidRPr="00047B02" w:rsidRDefault="00047B02" w:rsidP="00441DE0">
      <w:pPr>
        <w:numPr>
          <w:ilvl w:val="0"/>
          <w:numId w:val="15"/>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4603050" w14:textId="77777777" w:rsidR="00047B02" w:rsidRPr="00047B02" w:rsidRDefault="00047B02" w:rsidP="00441DE0">
      <w:pPr>
        <w:numPr>
          <w:ilvl w:val="0"/>
          <w:numId w:val="15"/>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441DE0">
      <w:pPr>
        <w:numPr>
          <w:ilvl w:val="0"/>
          <w:numId w:val="15"/>
        </w:numPr>
        <w:spacing w:after="0" w:line="360"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441DE0">
      <w:pPr>
        <w:numPr>
          <w:ilvl w:val="0"/>
          <w:numId w:val="15"/>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441DE0">
      <w:pPr>
        <w:numPr>
          <w:ilvl w:val="0"/>
          <w:numId w:val="15"/>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441DE0">
      <w:pPr>
        <w:numPr>
          <w:ilvl w:val="0"/>
          <w:numId w:val="15"/>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441DE0">
      <w:pPr>
        <w:numPr>
          <w:ilvl w:val="0"/>
          <w:numId w:val="15"/>
        </w:numPr>
        <w:spacing w:after="0" w:line="360" w:lineRule="auto"/>
        <w:contextualSpacing/>
        <w:jc w:val="both"/>
      </w:pPr>
      <w:r w:rsidRPr="00047B02">
        <w:lastRenderedPageBreak/>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441DE0">
      <w:pPr>
        <w:numPr>
          <w:ilvl w:val="0"/>
          <w:numId w:val="15"/>
        </w:numPr>
        <w:spacing w:after="0" w:line="360" w:lineRule="auto"/>
        <w:contextualSpacing/>
        <w:jc w:val="both"/>
      </w:pPr>
      <w:r w:rsidRPr="00047B02">
        <w:t xml:space="preserve">Podczas podpisywania plików zaleca się stosowanie algorytmu skrótu SHA2 zamiast SHA1.  </w:t>
      </w:r>
    </w:p>
    <w:p w14:paraId="4E667BC4" w14:textId="77777777" w:rsidR="00047B02" w:rsidRPr="00047B02" w:rsidRDefault="00047B02" w:rsidP="00441DE0">
      <w:pPr>
        <w:numPr>
          <w:ilvl w:val="0"/>
          <w:numId w:val="15"/>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441DE0">
      <w:pPr>
        <w:numPr>
          <w:ilvl w:val="0"/>
          <w:numId w:val="15"/>
        </w:numPr>
        <w:spacing w:after="0" w:line="360" w:lineRule="auto"/>
        <w:contextualSpacing/>
        <w:jc w:val="both"/>
      </w:pPr>
      <w:r w:rsidRPr="00047B02">
        <w:t>Zamawiający rekomenduje wykorzystanie podpisu z kwalifikowanym znacznikiem czasu.</w:t>
      </w:r>
    </w:p>
    <w:p w14:paraId="7F832E70" w14:textId="6E43E561" w:rsidR="00047B02" w:rsidRDefault="00047B02" w:rsidP="00441DE0">
      <w:pPr>
        <w:numPr>
          <w:ilvl w:val="0"/>
          <w:numId w:val="15"/>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3DC3BEC9" w14:textId="77777777" w:rsidR="00711628" w:rsidRPr="00514F3E" w:rsidRDefault="00711628" w:rsidP="00711628">
      <w:pPr>
        <w:spacing w:after="0" w:line="360" w:lineRule="auto"/>
        <w:contextualSpacing/>
        <w:jc w:val="both"/>
        <w:rPr>
          <w:b/>
          <w:color w:val="FF0000"/>
        </w:rPr>
      </w:pPr>
    </w:p>
    <w:p w14:paraId="2B800D2A" w14:textId="4F3AD938" w:rsidR="00E8281E" w:rsidRPr="00711628" w:rsidRDefault="00E8281E" w:rsidP="00436E80">
      <w:pPr>
        <w:pStyle w:val="Akapitzlist"/>
        <w:numPr>
          <w:ilvl w:val="0"/>
          <w:numId w:val="1"/>
        </w:numPr>
        <w:spacing w:after="0" w:line="360" w:lineRule="auto"/>
        <w:jc w:val="both"/>
        <w:rPr>
          <w:b/>
        </w:rPr>
      </w:pPr>
      <w:r w:rsidRPr="00E8281E">
        <w:rPr>
          <w:b/>
        </w:rPr>
        <w:t>SPOSÓB ORAZ TERMIN SKŁADANIA OFERT</w:t>
      </w:r>
    </w:p>
    <w:p w14:paraId="6A85C1D9" w14:textId="69B1932D" w:rsidR="00C84272" w:rsidRPr="00C84272" w:rsidRDefault="00C84272" w:rsidP="00441DE0">
      <w:pPr>
        <w:pStyle w:val="Akapitzlist"/>
        <w:numPr>
          <w:ilvl w:val="0"/>
          <w:numId w:val="16"/>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514F3E">
        <w:rPr>
          <w:b/>
          <w:color w:val="FF0000"/>
        </w:rPr>
        <w:t>10.11</w:t>
      </w:r>
      <w:r w:rsidRPr="00C84272">
        <w:rPr>
          <w:b/>
          <w:color w:val="FF0000"/>
        </w:rPr>
        <w:t>.202</w:t>
      </w:r>
      <w:r w:rsidR="00047B02">
        <w:rPr>
          <w:b/>
          <w:color w:val="FF0000"/>
        </w:rPr>
        <w:t>2</w:t>
      </w:r>
      <w:r w:rsidRPr="00C84272">
        <w:rPr>
          <w:b/>
          <w:color w:val="FF0000"/>
        </w:rPr>
        <w:t xml:space="preserve"> r</w:t>
      </w:r>
      <w:r w:rsidRPr="00D7335D">
        <w:rPr>
          <w:b/>
          <w:color w:val="FF0000"/>
        </w:rPr>
        <w:t>.</w:t>
      </w:r>
      <w:r w:rsidR="00D7335D" w:rsidRPr="00D7335D">
        <w:rPr>
          <w:b/>
          <w:color w:val="FF0000"/>
        </w:rPr>
        <w:t xml:space="preserve"> do godz. 10:00</w:t>
      </w:r>
    </w:p>
    <w:p w14:paraId="286A8783" w14:textId="77777777" w:rsidR="00C84272" w:rsidRDefault="00C84272" w:rsidP="00441DE0">
      <w:pPr>
        <w:pStyle w:val="Akapitzlist"/>
        <w:numPr>
          <w:ilvl w:val="0"/>
          <w:numId w:val="16"/>
        </w:numPr>
        <w:spacing w:after="0" w:line="360" w:lineRule="auto"/>
        <w:jc w:val="both"/>
      </w:pPr>
      <w:r>
        <w:t>Do oferty należy dołączyć wszystkie wymagane w SWZ dokumenty.</w:t>
      </w:r>
    </w:p>
    <w:p w14:paraId="19DD72BA" w14:textId="77777777" w:rsidR="00C84272" w:rsidRDefault="00C84272" w:rsidP="00441DE0">
      <w:pPr>
        <w:pStyle w:val="Akapitzlist"/>
        <w:numPr>
          <w:ilvl w:val="0"/>
          <w:numId w:val="16"/>
        </w:numPr>
        <w:spacing w:after="0" w:line="360" w:lineRule="auto"/>
        <w:jc w:val="both"/>
      </w:pPr>
      <w:r>
        <w:t>Po wypełnieniu Formularza składania oferty lub wniosku i dołączenia  wszystkich wymaganych załączników należy kliknąć przycisk „Przejdź do podsumowania”.</w:t>
      </w:r>
    </w:p>
    <w:p w14:paraId="5F86FDA5" w14:textId="46626A45" w:rsidR="00D7335D" w:rsidRDefault="00C84272" w:rsidP="00441DE0">
      <w:pPr>
        <w:pStyle w:val="Akapitzlist"/>
        <w:numPr>
          <w:ilvl w:val="0"/>
          <w:numId w:val="16"/>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441DE0">
      <w:pPr>
        <w:pStyle w:val="Akapitzlist"/>
        <w:numPr>
          <w:ilvl w:val="0"/>
          <w:numId w:val="16"/>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441DE0">
      <w:pPr>
        <w:pStyle w:val="Akapitzlist"/>
        <w:numPr>
          <w:ilvl w:val="0"/>
          <w:numId w:val="16"/>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196E3EBF" w:rsidR="00D7335D" w:rsidRPr="00514F3E" w:rsidRDefault="00D7335D" w:rsidP="00436E80">
      <w:pPr>
        <w:pStyle w:val="Akapitzlist"/>
        <w:numPr>
          <w:ilvl w:val="0"/>
          <w:numId w:val="1"/>
        </w:numPr>
        <w:spacing w:after="0" w:line="360" w:lineRule="auto"/>
        <w:jc w:val="both"/>
        <w:rPr>
          <w:b/>
        </w:rPr>
      </w:pPr>
      <w:r w:rsidRPr="004A5ACA">
        <w:rPr>
          <w:b/>
        </w:rPr>
        <w:lastRenderedPageBreak/>
        <w:t>TERMIN OTWARCIA OFERT</w:t>
      </w:r>
    </w:p>
    <w:p w14:paraId="3C83205E" w14:textId="7ABD3991" w:rsidR="00D7335D" w:rsidRDefault="00D7335D" w:rsidP="00441DE0">
      <w:pPr>
        <w:pStyle w:val="Akapitzlist"/>
        <w:numPr>
          <w:ilvl w:val="0"/>
          <w:numId w:val="17"/>
        </w:numPr>
        <w:spacing w:after="0" w:line="360" w:lineRule="auto"/>
        <w:jc w:val="both"/>
      </w:pPr>
      <w:r w:rsidRPr="00D7335D">
        <w:t xml:space="preserve">Otwarcie ofert nastąpi w dniu: </w:t>
      </w:r>
      <w:r w:rsidR="00514F3E">
        <w:rPr>
          <w:b/>
        </w:rPr>
        <w:t>10.11</w:t>
      </w:r>
      <w:r w:rsidR="00047B02">
        <w:rPr>
          <w:b/>
        </w:rPr>
        <w:t>.2022 r.</w:t>
      </w:r>
      <w:r w:rsidRPr="00D7335D">
        <w:rPr>
          <w:b/>
        </w:rPr>
        <w:t xml:space="preserve"> o godzinie: 10:</w:t>
      </w:r>
      <w:r w:rsidR="00047B02">
        <w:rPr>
          <w:b/>
        </w:rPr>
        <w:t>05</w:t>
      </w:r>
      <w:r>
        <w:t>.</w:t>
      </w:r>
    </w:p>
    <w:p w14:paraId="0D7D7FA8" w14:textId="77777777" w:rsidR="00D7335D" w:rsidRDefault="00D7335D" w:rsidP="00441DE0">
      <w:pPr>
        <w:pStyle w:val="Akapitzlist"/>
        <w:numPr>
          <w:ilvl w:val="0"/>
          <w:numId w:val="17"/>
        </w:numPr>
        <w:spacing w:after="0" w:line="360" w:lineRule="auto"/>
        <w:jc w:val="both"/>
      </w:pPr>
      <w:r w:rsidRPr="00D7335D">
        <w:t>Zamawiający nie przewi</w:t>
      </w:r>
      <w:r>
        <w:t xml:space="preserve">duje publicznej sesji otwarcia </w:t>
      </w:r>
      <w:r w:rsidRPr="00D7335D">
        <w:t>ofert.</w:t>
      </w:r>
    </w:p>
    <w:p w14:paraId="22970AC7" w14:textId="77777777" w:rsidR="00D7335D" w:rsidRDefault="00D7335D" w:rsidP="00441DE0">
      <w:pPr>
        <w:pStyle w:val="Akapitzlist"/>
        <w:numPr>
          <w:ilvl w:val="0"/>
          <w:numId w:val="17"/>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441DE0">
      <w:pPr>
        <w:pStyle w:val="Akapitzlist"/>
        <w:numPr>
          <w:ilvl w:val="0"/>
          <w:numId w:val="17"/>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441DE0">
      <w:pPr>
        <w:pStyle w:val="Akapitzlist"/>
        <w:numPr>
          <w:ilvl w:val="1"/>
          <w:numId w:val="17"/>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441DE0">
      <w:pPr>
        <w:pStyle w:val="Akapitzlist"/>
        <w:numPr>
          <w:ilvl w:val="1"/>
          <w:numId w:val="17"/>
        </w:numPr>
        <w:spacing w:after="0" w:line="360" w:lineRule="auto"/>
        <w:jc w:val="both"/>
      </w:pPr>
      <w:r>
        <w:t xml:space="preserve">cenach zawartych w ofertach.  </w:t>
      </w:r>
    </w:p>
    <w:p w14:paraId="043914B4" w14:textId="77777777" w:rsidR="004A5ACA" w:rsidRDefault="00D7335D" w:rsidP="00441DE0">
      <w:pPr>
        <w:pStyle w:val="Akapitzlist"/>
        <w:numPr>
          <w:ilvl w:val="0"/>
          <w:numId w:val="17"/>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1CDBE627" w14:textId="77777777" w:rsidR="00D7335D" w:rsidRDefault="00D7335D" w:rsidP="00441DE0">
      <w:pPr>
        <w:pStyle w:val="Akapitzlist"/>
        <w:numPr>
          <w:ilvl w:val="0"/>
          <w:numId w:val="17"/>
        </w:numPr>
        <w:spacing w:after="0" w:line="360" w:lineRule="auto"/>
        <w:jc w:val="both"/>
      </w:pPr>
      <w:r w:rsidRPr="00D7335D">
        <w:t>Zamawiający poinformuje o zmianie terminu otwarcia ofert na stronie internetowej prowadzonego postępowania.</w:t>
      </w:r>
    </w:p>
    <w:p w14:paraId="3B1938D1" w14:textId="77777777" w:rsidR="004A5ACA" w:rsidRDefault="004A5ACA" w:rsidP="00436E80">
      <w:pPr>
        <w:spacing w:after="0" w:line="360" w:lineRule="auto"/>
        <w:jc w:val="both"/>
      </w:pPr>
    </w:p>
    <w:p w14:paraId="51FF92F1" w14:textId="3D6FBF40" w:rsidR="004A5ACA" w:rsidRPr="00514F3E" w:rsidRDefault="004A5ACA" w:rsidP="00436E80">
      <w:pPr>
        <w:pStyle w:val="Akapitzlist"/>
        <w:numPr>
          <w:ilvl w:val="0"/>
          <w:numId w:val="1"/>
        </w:numPr>
        <w:spacing w:after="0" w:line="360" w:lineRule="auto"/>
        <w:jc w:val="both"/>
        <w:rPr>
          <w:b/>
        </w:rPr>
      </w:pPr>
      <w:r w:rsidRPr="004A5ACA">
        <w:rPr>
          <w:b/>
        </w:rPr>
        <w:t>OPIS SPOSOBU OBLICZANIA CENY</w:t>
      </w:r>
    </w:p>
    <w:p w14:paraId="54B4F82C" w14:textId="77777777" w:rsidR="004A5ACA" w:rsidRPr="004A5ACA" w:rsidRDefault="004A5ACA" w:rsidP="00441DE0">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441DE0">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441DE0">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441DE0">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441DE0">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441DE0">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09068CE6" w:rsidR="004A5ACA" w:rsidRPr="00441DE0"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lastRenderedPageBreak/>
        <w:t>OPIS KRYTERIÓW, KTÓRYMI ZAMAWIAJACY BĘDZIE SIĘ KIEROWAŁ PRZY WYBORZE OFERTY WRAZ Z PODANIEM ZNACZENIA TYCH KRYTERIÓW ORAZ SPOSOBU OCENY OFERTY</w:t>
      </w:r>
    </w:p>
    <w:p w14:paraId="6440B426" w14:textId="2C0EC746" w:rsidR="00441DE0" w:rsidRDefault="00441DE0" w:rsidP="00441DE0">
      <w:pPr>
        <w:pStyle w:val="Akapitzlist"/>
        <w:numPr>
          <w:ilvl w:val="0"/>
          <w:numId w:val="24"/>
        </w:numPr>
        <w:spacing w:after="0" w:line="360" w:lineRule="auto"/>
        <w:jc w:val="both"/>
      </w:pPr>
      <w:r>
        <w:t xml:space="preserve">Przy wyborze najkorzystniejszej oferty Zamawiający będzie kierował się następującym kryterium </w:t>
      </w:r>
      <w:r>
        <w:br/>
        <w:t xml:space="preserve">i wagą: </w:t>
      </w:r>
    </w:p>
    <w:tbl>
      <w:tblPr>
        <w:tblStyle w:val="Tabela-Siatka"/>
        <w:tblW w:w="8787" w:type="dxa"/>
        <w:tblInd w:w="360" w:type="dxa"/>
        <w:tblLook w:val="04A0" w:firstRow="1" w:lastRow="0" w:firstColumn="1" w:lastColumn="0" w:noHBand="0" w:noVBand="1"/>
      </w:tblPr>
      <w:tblGrid>
        <w:gridCol w:w="2213"/>
        <w:gridCol w:w="842"/>
        <w:gridCol w:w="1035"/>
        <w:gridCol w:w="4697"/>
      </w:tblGrid>
      <w:tr w:rsidR="00441DE0" w:rsidRPr="004A5ACA" w14:paraId="4C3AF6EC" w14:textId="77777777" w:rsidTr="006F2A3B">
        <w:tc>
          <w:tcPr>
            <w:tcW w:w="2220" w:type="dxa"/>
            <w:vAlign w:val="center"/>
          </w:tcPr>
          <w:p w14:paraId="214C1110" w14:textId="77777777" w:rsidR="00441DE0" w:rsidRPr="00441DE0" w:rsidRDefault="00441DE0" w:rsidP="00441DE0">
            <w:pPr>
              <w:spacing w:line="360" w:lineRule="auto"/>
              <w:contextualSpacing/>
              <w:jc w:val="center"/>
              <w:rPr>
                <w:rFonts w:ascii="Calibri" w:eastAsia="Calibri" w:hAnsi="Calibri" w:cs="Times New Roman"/>
                <w:b/>
                <w:bCs/>
              </w:rPr>
            </w:pPr>
            <w:r w:rsidRPr="00441DE0">
              <w:rPr>
                <w:rFonts w:ascii="Calibri" w:eastAsia="Calibri" w:hAnsi="Calibri" w:cs="Times New Roman"/>
                <w:b/>
                <w:bCs/>
              </w:rPr>
              <w:t>Kryterium</w:t>
            </w:r>
          </w:p>
        </w:tc>
        <w:tc>
          <w:tcPr>
            <w:tcW w:w="843" w:type="dxa"/>
            <w:vAlign w:val="center"/>
          </w:tcPr>
          <w:p w14:paraId="7E3764EE" w14:textId="77777777" w:rsidR="00441DE0" w:rsidRPr="00441DE0" w:rsidRDefault="00441DE0" w:rsidP="00441DE0">
            <w:pPr>
              <w:spacing w:line="360" w:lineRule="auto"/>
              <w:contextualSpacing/>
              <w:jc w:val="center"/>
              <w:rPr>
                <w:rFonts w:ascii="Calibri" w:eastAsia="Calibri" w:hAnsi="Calibri" w:cs="Times New Roman"/>
                <w:b/>
                <w:bCs/>
              </w:rPr>
            </w:pPr>
            <w:r w:rsidRPr="00441DE0">
              <w:rPr>
                <w:rFonts w:ascii="Calibri" w:eastAsia="Calibri" w:hAnsi="Calibri" w:cs="Times New Roman"/>
                <w:b/>
                <w:bCs/>
              </w:rPr>
              <w:t>Waga</w:t>
            </w:r>
          </w:p>
          <w:p w14:paraId="2E2801A9" w14:textId="77777777" w:rsidR="00441DE0" w:rsidRPr="00441DE0" w:rsidRDefault="00441DE0" w:rsidP="00441DE0">
            <w:pPr>
              <w:spacing w:line="360" w:lineRule="auto"/>
              <w:contextualSpacing/>
              <w:jc w:val="center"/>
              <w:rPr>
                <w:rFonts w:ascii="Calibri" w:eastAsia="Calibri" w:hAnsi="Calibri" w:cs="Times New Roman"/>
                <w:b/>
                <w:bCs/>
              </w:rPr>
            </w:pPr>
            <w:r w:rsidRPr="00441DE0">
              <w:rPr>
                <w:rFonts w:ascii="Calibri" w:eastAsia="Calibri" w:hAnsi="Calibri" w:cs="Times New Roman"/>
                <w:b/>
                <w:bCs/>
              </w:rPr>
              <w:t>[%]</w:t>
            </w:r>
          </w:p>
        </w:tc>
        <w:tc>
          <w:tcPr>
            <w:tcW w:w="1010" w:type="dxa"/>
            <w:vAlign w:val="center"/>
          </w:tcPr>
          <w:p w14:paraId="4FD48C55" w14:textId="77777777" w:rsidR="00441DE0" w:rsidRPr="00441DE0" w:rsidRDefault="00441DE0" w:rsidP="00441DE0">
            <w:pPr>
              <w:spacing w:line="360" w:lineRule="auto"/>
              <w:contextualSpacing/>
              <w:jc w:val="center"/>
              <w:rPr>
                <w:rFonts w:ascii="Calibri" w:eastAsia="Calibri" w:hAnsi="Calibri" w:cs="Times New Roman"/>
                <w:b/>
                <w:bCs/>
              </w:rPr>
            </w:pPr>
            <w:r w:rsidRPr="00441DE0">
              <w:rPr>
                <w:rFonts w:ascii="Calibri" w:eastAsia="Calibri" w:hAnsi="Calibri" w:cs="Times New Roman"/>
                <w:b/>
                <w:bCs/>
              </w:rPr>
              <w:t>Liczba punktów</w:t>
            </w:r>
          </w:p>
        </w:tc>
        <w:tc>
          <w:tcPr>
            <w:tcW w:w="4714" w:type="dxa"/>
            <w:vAlign w:val="center"/>
          </w:tcPr>
          <w:p w14:paraId="28186DD9" w14:textId="77777777" w:rsidR="00441DE0" w:rsidRPr="00441DE0" w:rsidRDefault="00441DE0" w:rsidP="00441DE0">
            <w:pPr>
              <w:spacing w:line="360" w:lineRule="auto"/>
              <w:contextualSpacing/>
              <w:jc w:val="center"/>
              <w:rPr>
                <w:rFonts w:ascii="Calibri" w:eastAsia="Calibri" w:hAnsi="Calibri" w:cs="Times New Roman"/>
                <w:b/>
                <w:bCs/>
              </w:rPr>
            </w:pPr>
            <w:r w:rsidRPr="00441DE0">
              <w:rPr>
                <w:rFonts w:ascii="Calibri" w:eastAsia="Calibri" w:hAnsi="Calibri" w:cs="Times New Roman"/>
                <w:b/>
                <w:bCs/>
              </w:rPr>
              <w:t>Sposób oceny wg wzoru</w:t>
            </w:r>
          </w:p>
        </w:tc>
      </w:tr>
      <w:tr w:rsidR="00441DE0" w:rsidRPr="004A5ACA" w14:paraId="6CBEF23F" w14:textId="77777777" w:rsidTr="006F2A3B">
        <w:trPr>
          <w:trHeight w:val="624"/>
        </w:trPr>
        <w:tc>
          <w:tcPr>
            <w:tcW w:w="2220" w:type="dxa"/>
            <w:vAlign w:val="center"/>
          </w:tcPr>
          <w:p w14:paraId="0D1F9474" w14:textId="77777777" w:rsidR="00441DE0" w:rsidRPr="004A5ACA" w:rsidRDefault="00441DE0" w:rsidP="00441DE0">
            <w:pPr>
              <w:spacing w:line="360" w:lineRule="auto"/>
              <w:contextualSpacing/>
              <w:jc w:val="center"/>
              <w:rPr>
                <w:rFonts w:ascii="Calibri" w:eastAsia="Calibri" w:hAnsi="Calibri" w:cs="Times New Roman"/>
              </w:rPr>
            </w:pPr>
            <w:r w:rsidRPr="004A5ACA">
              <w:rPr>
                <w:rFonts w:ascii="Calibri" w:eastAsia="Calibri" w:hAnsi="Calibri" w:cs="Times New Roman"/>
              </w:rPr>
              <w:t>Cena</w:t>
            </w:r>
          </w:p>
        </w:tc>
        <w:tc>
          <w:tcPr>
            <w:tcW w:w="843" w:type="dxa"/>
            <w:vAlign w:val="center"/>
          </w:tcPr>
          <w:p w14:paraId="0F8EDC04" w14:textId="77777777" w:rsidR="00441DE0" w:rsidRPr="004A5ACA" w:rsidRDefault="00441DE0" w:rsidP="00441DE0">
            <w:pPr>
              <w:spacing w:line="360" w:lineRule="auto"/>
              <w:contextualSpacing/>
              <w:jc w:val="center"/>
              <w:rPr>
                <w:rFonts w:ascii="Calibri" w:eastAsia="Calibri" w:hAnsi="Calibri" w:cs="Times New Roman"/>
              </w:rPr>
            </w:pPr>
            <w:r>
              <w:rPr>
                <w:rFonts w:ascii="Calibri" w:eastAsia="Calibri" w:hAnsi="Calibri" w:cs="Times New Roman"/>
              </w:rPr>
              <w:t>100</w:t>
            </w:r>
          </w:p>
        </w:tc>
        <w:tc>
          <w:tcPr>
            <w:tcW w:w="1010" w:type="dxa"/>
            <w:vAlign w:val="center"/>
          </w:tcPr>
          <w:p w14:paraId="769B4FEE" w14:textId="77777777" w:rsidR="00441DE0" w:rsidRPr="004A5ACA" w:rsidRDefault="00441DE0" w:rsidP="00441DE0">
            <w:pPr>
              <w:spacing w:line="360" w:lineRule="auto"/>
              <w:contextualSpacing/>
              <w:jc w:val="center"/>
              <w:rPr>
                <w:rFonts w:ascii="Calibri" w:eastAsia="Calibri" w:hAnsi="Calibri" w:cs="Times New Roman"/>
              </w:rPr>
            </w:pPr>
            <w:r>
              <w:rPr>
                <w:rFonts w:ascii="Calibri" w:eastAsia="Calibri" w:hAnsi="Calibri" w:cs="Times New Roman"/>
              </w:rPr>
              <w:t>100</w:t>
            </w:r>
          </w:p>
        </w:tc>
        <w:tc>
          <w:tcPr>
            <w:tcW w:w="4714" w:type="dxa"/>
            <w:vAlign w:val="center"/>
          </w:tcPr>
          <w:p w14:paraId="3F564C6E" w14:textId="77777777" w:rsidR="00441DE0" w:rsidRPr="004A5ACA" w:rsidRDefault="00441DE0" w:rsidP="00441DE0">
            <w:pPr>
              <w:spacing w:line="360" w:lineRule="auto"/>
              <w:contextualSpacing/>
              <w:jc w:val="center"/>
              <w:rPr>
                <w:rFonts w:ascii="Calibri" w:eastAsia="Calibri" w:hAnsi="Calibri" w:cs="Times New Roman"/>
              </w:rPr>
            </w:pPr>
            <w:r w:rsidRPr="004A5ACA">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Pr>
                <w:rFonts w:ascii="Calibri" w:eastAsia="Times New Roman" w:hAnsi="Calibri" w:cs="Times New Roman"/>
              </w:rPr>
              <w:t xml:space="preserve"> x 100 x 10</w:t>
            </w:r>
            <w:r w:rsidRPr="004A5ACA">
              <w:rPr>
                <w:rFonts w:ascii="Calibri" w:eastAsia="Times New Roman" w:hAnsi="Calibri" w:cs="Times New Roman"/>
              </w:rPr>
              <w:t>0%</w:t>
            </w:r>
          </w:p>
        </w:tc>
      </w:tr>
    </w:tbl>
    <w:p w14:paraId="7460565E" w14:textId="77777777" w:rsidR="00441DE0" w:rsidRPr="004A5ACA" w:rsidRDefault="00441DE0" w:rsidP="00441DE0">
      <w:pPr>
        <w:spacing w:after="0" w:line="360" w:lineRule="auto"/>
        <w:jc w:val="both"/>
        <w:rPr>
          <w:rFonts w:ascii="Calibri" w:eastAsia="Calibri" w:hAnsi="Calibri" w:cs="Times New Roman"/>
        </w:rPr>
      </w:pPr>
    </w:p>
    <w:p w14:paraId="2EDE3B2D" w14:textId="77777777" w:rsidR="00441DE0" w:rsidRPr="000602EB" w:rsidRDefault="00441DE0" w:rsidP="00441DE0">
      <w:pPr>
        <w:pStyle w:val="Akapitzlist"/>
        <w:numPr>
          <w:ilvl w:val="0"/>
          <w:numId w:val="24"/>
        </w:numPr>
        <w:spacing w:after="0" w:line="360" w:lineRule="auto"/>
        <w:jc w:val="both"/>
        <w:rPr>
          <w:rFonts w:ascii="Calibri" w:eastAsia="Calibri" w:hAnsi="Calibri" w:cs="Times New Roman"/>
        </w:rPr>
      </w:pPr>
      <w:r w:rsidRPr="000602EB">
        <w:rPr>
          <w:rFonts w:ascii="Calibri" w:eastAsia="Calibri" w:hAnsi="Calibri" w:cs="Times New Roman"/>
        </w:rPr>
        <w:t>Oferta wypełniająca w najwyższym stopniu wymagania określone w powyższym kryterium otrzyma maksymalną liczbę punktów. Pozostałym Wykonawcom przypisana zostanie odpowiednio mniejsza (proporcjonalnie mniejsza) liczba punktów.</w:t>
      </w:r>
    </w:p>
    <w:p w14:paraId="1E90FDE6" w14:textId="77777777" w:rsidR="00441DE0" w:rsidRPr="000602EB" w:rsidRDefault="00441DE0" w:rsidP="00441DE0">
      <w:pPr>
        <w:numPr>
          <w:ilvl w:val="0"/>
          <w:numId w:val="24"/>
        </w:numPr>
        <w:spacing w:after="0" w:line="360" w:lineRule="auto"/>
        <w:contextualSpacing/>
        <w:jc w:val="both"/>
        <w:rPr>
          <w:rFonts w:ascii="Calibri" w:eastAsia="Calibri" w:hAnsi="Calibri" w:cs="Times New Roman"/>
        </w:rPr>
      </w:pPr>
      <w:r w:rsidRPr="004A5ACA">
        <w:rPr>
          <w:rFonts w:ascii="Calibri" w:eastAsia="Calibri" w:hAnsi="Calibri" w:cs="Times New Roman"/>
        </w:rPr>
        <w:t>Punktacja przy</w:t>
      </w:r>
      <w:r>
        <w:rPr>
          <w:rFonts w:ascii="Calibri" w:eastAsia="Calibri" w:hAnsi="Calibri" w:cs="Times New Roman"/>
        </w:rPr>
        <w:t>znawana ofertom w powyższym kryterium</w:t>
      </w:r>
      <w:r w:rsidRPr="004A5ACA">
        <w:rPr>
          <w:rFonts w:ascii="Calibri" w:eastAsia="Calibri" w:hAnsi="Calibri" w:cs="Times New Roman"/>
        </w:rPr>
        <w:t xml:space="preserve"> będzie liczona z dokładnością do dwóch miejsc po przecinku. </w:t>
      </w:r>
    </w:p>
    <w:p w14:paraId="3B691E25" w14:textId="77777777" w:rsidR="00441DE0" w:rsidRPr="004A5ACA" w:rsidRDefault="00441DE0" w:rsidP="00441DE0">
      <w:pPr>
        <w:numPr>
          <w:ilvl w:val="0"/>
          <w:numId w:val="24"/>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zaoferowana cena lub koszt, lub ich istotne części składowe, wydają się rażąco niskie </w:t>
      </w:r>
      <w:r w:rsidRPr="004A5ACA">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4AB6571E" w14:textId="77777777" w:rsidR="00441DE0" w:rsidRDefault="00441DE0" w:rsidP="00441DE0">
      <w:pPr>
        <w:numPr>
          <w:ilvl w:val="1"/>
          <w:numId w:val="24"/>
        </w:numPr>
        <w:spacing w:after="0" w:line="360" w:lineRule="auto"/>
        <w:contextualSpacing/>
        <w:jc w:val="both"/>
        <w:rPr>
          <w:rFonts w:ascii="Calibri" w:eastAsia="Calibri" w:hAnsi="Calibri" w:cs="Times New Roman"/>
        </w:rPr>
      </w:pPr>
      <w:r w:rsidRPr="004A5ACA">
        <w:rPr>
          <w:rFonts w:ascii="Calibri" w:eastAsia="Calibri" w:hAnsi="Calibri" w:cs="Times New Roman"/>
        </w:rPr>
        <w:t>wartości zamówienia powiększonej o należny podatek od towarów i usług, ustalonej przed wszczęciem postępowania zgodnie z art. 3</w:t>
      </w:r>
      <w:r>
        <w:rPr>
          <w:rFonts w:ascii="Calibri" w:eastAsia="Calibri" w:hAnsi="Calibri" w:cs="Times New Roman"/>
        </w:rPr>
        <w:t>6</w:t>
      </w:r>
      <w:r w:rsidRPr="004A5ACA">
        <w:rPr>
          <w:rFonts w:ascii="Calibri" w:eastAsia="Calibri" w:hAnsi="Calibri" w:cs="Times New Roman"/>
        </w:rPr>
        <w:t xml:space="preserve"> ust. 1 i 2 lub średniej arytmetycznej cen wszystkich złożonych ofert</w:t>
      </w:r>
      <w:r>
        <w:rPr>
          <w:rFonts w:ascii="Calibri" w:eastAsia="Calibri" w:hAnsi="Calibri" w:cs="Times New Roman"/>
        </w:rPr>
        <w:t xml:space="preserve"> niepodlegających odrzuceniu na podst. art. 226 ust. 1 pkt 1 i 10</w:t>
      </w:r>
      <w:r w:rsidRPr="004A5ACA">
        <w:rPr>
          <w:rFonts w:ascii="Calibri" w:eastAsia="Calibri" w:hAnsi="Calibri" w:cs="Times New Roman"/>
        </w:rPr>
        <w:t>, zamawiający zwraca się o udzielenie wyjaśnień, o których mowa w ust. 1, chyba że rozbieżność wynika z okoliczności oczywistych, które nie wymagają wyjaśnienia;</w:t>
      </w:r>
    </w:p>
    <w:p w14:paraId="50390665" w14:textId="77777777" w:rsidR="00441DE0" w:rsidRPr="004A5ACA" w:rsidRDefault="00441DE0" w:rsidP="00441DE0">
      <w:pPr>
        <w:numPr>
          <w:ilvl w:val="1"/>
          <w:numId w:val="24"/>
        </w:numPr>
        <w:spacing w:after="0" w:line="360" w:lineRule="auto"/>
        <w:contextualSpacing/>
        <w:jc w:val="both"/>
        <w:rPr>
          <w:rFonts w:ascii="Calibri" w:eastAsia="Calibri" w:hAnsi="Calibri" w:cs="Times New Roman"/>
        </w:rPr>
      </w:pPr>
      <w:r w:rsidRPr="00022423">
        <w:rPr>
          <w:rFonts w:ascii="Calibri" w:eastAsia="Calibri" w:hAnsi="Calibri" w:cs="Times New Roman"/>
        </w:rPr>
        <w:t xml:space="preserve">wartości zamówienia powiększonej o należny podatek od towarów i usług, zaktualizowanej </w:t>
      </w:r>
      <w:r w:rsidRPr="00022423">
        <w:rPr>
          <w:rFonts w:ascii="Calibri" w:eastAsia="Calibri" w:hAnsi="Calibri" w:cs="Times New Roman"/>
        </w:rPr>
        <w:br/>
        <w:t xml:space="preserve">z uwzględnieniem okoliczności, które wpływają na to ustalenie a nastąpiły po wszczęciu postępowania, w szczególności istotnej zmiany cen rynkowych, zamawiający może zwrócić się o udzielenie wyjaśnień, o których mowa w art. </w:t>
      </w:r>
      <w:r>
        <w:rPr>
          <w:rFonts w:ascii="Calibri" w:eastAsia="Calibri" w:hAnsi="Calibri" w:cs="Times New Roman"/>
        </w:rPr>
        <w:t>224</w:t>
      </w:r>
      <w:r w:rsidRPr="00022423">
        <w:rPr>
          <w:rFonts w:ascii="Calibri" w:eastAsia="Calibri" w:hAnsi="Calibri" w:cs="Times New Roman"/>
        </w:rPr>
        <w:t xml:space="preserve"> ust</w:t>
      </w:r>
      <w:r>
        <w:rPr>
          <w:rFonts w:ascii="Calibri" w:eastAsia="Calibri" w:hAnsi="Calibri" w:cs="Times New Roman"/>
        </w:rPr>
        <w:t>. 3</w:t>
      </w:r>
    </w:p>
    <w:p w14:paraId="36B72B21" w14:textId="77777777" w:rsidR="00441DE0" w:rsidRDefault="00441DE0" w:rsidP="00441DE0">
      <w:pPr>
        <w:pStyle w:val="Akapitzlist"/>
        <w:numPr>
          <w:ilvl w:val="0"/>
          <w:numId w:val="24"/>
        </w:numPr>
        <w:spacing w:after="0" w:line="360" w:lineRule="auto"/>
        <w:jc w:val="both"/>
      </w:pPr>
      <w: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29771C">
        <w:rPr>
          <w:b/>
        </w:rPr>
        <w:t>Wykonawcy,  składając  oferty dodatkowe, nie mogą zaoferować cen wyższych niż zaoferowane w uprzednio złożonych przez nich ofertach</w:t>
      </w:r>
      <w:r>
        <w:t xml:space="preserve">. </w:t>
      </w:r>
    </w:p>
    <w:p w14:paraId="2BFE740C" w14:textId="77777777" w:rsidR="00441DE0" w:rsidRDefault="00441DE0" w:rsidP="00441DE0">
      <w:pPr>
        <w:pStyle w:val="Akapitzlist"/>
        <w:numPr>
          <w:ilvl w:val="0"/>
          <w:numId w:val="24"/>
        </w:numPr>
        <w:spacing w:after="0" w:line="360" w:lineRule="auto"/>
        <w:jc w:val="both"/>
      </w:pPr>
      <w:r>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BB6A8C7" w14:textId="77777777" w:rsidR="00441DE0" w:rsidRDefault="00441DE0" w:rsidP="00441DE0">
      <w:pPr>
        <w:pStyle w:val="Akapitzlist"/>
        <w:numPr>
          <w:ilvl w:val="0"/>
          <w:numId w:val="24"/>
        </w:numPr>
        <w:spacing w:after="0" w:line="360" w:lineRule="auto"/>
        <w:jc w:val="both"/>
      </w:pPr>
      <w:r>
        <w:t>Zamawiający wybiera najkorzystniejszą ofertę w terminie związania ofertą określonym w SWZ.</w:t>
      </w:r>
    </w:p>
    <w:p w14:paraId="0975D1E2" w14:textId="77777777" w:rsidR="00441DE0" w:rsidRDefault="00441DE0" w:rsidP="00441DE0">
      <w:pPr>
        <w:pStyle w:val="Akapitzlist"/>
        <w:numPr>
          <w:ilvl w:val="0"/>
          <w:numId w:val="24"/>
        </w:numPr>
        <w:spacing w:after="0" w:line="360" w:lineRule="auto"/>
        <w:jc w:val="both"/>
      </w:pPr>
      <w: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08017AAF" w14:textId="77777777" w:rsidR="00441DE0" w:rsidRDefault="00441DE0" w:rsidP="00441DE0">
      <w:pPr>
        <w:pStyle w:val="Akapitzlist"/>
        <w:numPr>
          <w:ilvl w:val="0"/>
          <w:numId w:val="24"/>
        </w:numPr>
        <w:spacing w:after="0" w:line="360" w:lineRule="auto"/>
        <w:jc w:val="both"/>
      </w:pPr>
      <w:r>
        <w:t>W przypadku braku zgody, o której mowa w pkt 8,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58B01BE0" w:rsidR="00417F3A" w:rsidRPr="00441DE0" w:rsidRDefault="004031EB" w:rsidP="00436E80">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2E15D5">
        <w:rPr>
          <w:b/>
        </w:rPr>
        <w:br/>
      </w:r>
      <w:r w:rsidR="00417F3A" w:rsidRPr="00417F3A">
        <w:rPr>
          <w:b/>
        </w:rPr>
        <w:t>W CELU ZAWARCIA UMOWY W SPRAWIE ZAMÓWIENIA PUBLICZNEGO</w:t>
      </w:r>
    </w:p>
    <w:p w14:paraId="54FC4AE9" w14:textId="77777777" w:rsidR="00417F3A" w:rsidRDefault="00417F3A" w:rsidP="00441DE0">
      <w:pPr>
        <w:pStyle w:val="Akapitzlist"/>
        <w:numPr>
          <w:ilvl w:val="0"/>
          <w:numId w:val="19"/>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441DE0">
      <w:pPr>
        <w:pStyle w:val="Akapitzlist"/>
        <w:numPr>
          <w:ilvl w:val="0"/>
          <w:numId w:val="19"/>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45A5B095" w14:textId="77777777" w:rsidR="004C6FA3" w:rsidRDefault="00417F3A" w:rsidP="00441DE0">
      <w:pPr>
        <w:pStyle w:val="Akapitzlist"/>
        <w:numPr>
          <w:ilvl w:val="0"/>
          <w:numId w:val="19"/>
        </w:numPr>
        <w:spacing w:after="0" w:line="360" w:lineRule="auto"/>
        <w:jc w:val="both"/>
      </w:pPr>
      <w:r w:rsidRPr="00417F3A">
        <w:t xml:space="preserve">Zamawiający  zastrzega  możliwość  podpisania  jednej  umowy,  łączącej  realizację  kilku  lub  wszystkich  części (pakietów) w ramach zamówienia, jeżeli dany Wykonawca zostanie wybrany </w:t>
      </w:r>
      <w:r w:rsidR="004C6FA3">
        <w:br/>
      </w:r>
      <w:r w:rsidRPr="00417F3A">
        <w:t>w zakresie więce</w:t>
      </w:r>
      <w:r w:rsidR="004C6FA3">
        <w:t>j niż jednej części (pakietu).</w:t>
      </w:r>
    </w:p>
    <w:p w14:paraId="00740CE3" w14:textId="77777777" w:rsidR="004C6FA3" w:rsidRDefault="00417F3A" w:rsidP="00441DE0">
      <w:pPr>
        <w:pStyle w:val="Akapitzlist"/>
        <w:numPr>
          <w:ilvl w:val="0"/>
          <w:numId w:val="19"/>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y, które stanowią Załącznik nr 5</w:t>
      </w:r>
      <w:r w:rsidRPr="00417F3A">
        <w:t xml:space="preserve"> do SWZ. Umowa zostanie uzupełniona o zapisy w</w:t>
      </w:r>
      <w:r w:rsidR="004C6FA3">
        <w:t xml:space="preserve">ynikające ze złożonej oferty. </w:t>
      </w:r>
    </w:p>
    <w:p w14:paraId="7F1F2240" w14:textId="77777777" w:rsidR="004C6FA3" w:rsidRDefault="00417F3A" w:rsidP="00441DE0">
      <w:pPr>
        <w:pStyle w:val="Akapitzlist"/>
        <w:numPr>
          <w:ilvl w:val="0"/>
          <w:numId w:val="19"/>
        </w:numPr>
        <w:spacing w:after="0" w:line="360"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441DE0">
      <w:pPr>
        <w:pStyle w:val="Akapitzlist"/>
        <w:numPr>
          <w:ilvl w:val="0"/>
          <w:numId w:val="19"/>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w:t>
      </w:r>
      <w:r w:rsidR="00417F3A" w:rsidRPr="00417F3A">
        <w:lastRenderedPageBreak/>
        <w:t>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0944CEAD" w:rsidR="004C6FA3" w:rsidRDefault="00417F3A" w:rsidP="00441DE0">
      <w:pPr>
        <w:pStyle w:val="Akapitzlist"/>
        <w:numPr>
          <w:ilvl w:val="0"/>
          <w:numId w:val="19"/>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441DE0">
      <w:pPr>
        <w:pStyle w:val="Akapitzlist"/>
        <w:numPr>
          <w:ilvl w:val="0"/>
          <w:numId w:val="19"/>
        </w:numPr>
        <w:spacing w:after="0" w:line="360" w:lineRule="auto"/>
        <w:jc w:val="both"/>
      </w:pPr>
      <w:r w:rsidRPr="00417F3A">
        <w:t>Zamawiający nie przewiduje dodatkowych formalności.</w:t>
      </w:r>
    </w:p>
    <w:p w14:paraId="299526D4" w14:textId="77777777" w:rsidR="00441DE0" w:rsidRDefault="00441DE0" w:rsidP="00436E80">
      <w:pPr>
        <w:spacing w:after="0" w:line="360" w:lineRule="auto"/>
        <w:jc w:val="both"/>
      </w:pPr>
    </w:p>
    <w:p w14:paraId="72AF6241" w14:textId="69376DE1" w:rsidR="00DA78C3" w:rsidRPr="00441DE0" w:rsidRDefault="00DA78C3" w:rsidP="00436E80">
      <w:pPr>
        <w:pStyle w:val="Akapitzlist"/>
        <w:numPr>
          <w:ilvl w:val="0"/>
          <w:numId w:val="1"/>
        </w:numPr>
        <w:spacing w:after="0" w:line="360" w:lineRule="auto"/>
        <w:jc w:val="both"/>
        <w:rPr>
          <w:b/>
        </w:rPr>
      </w:pPr>
      <w:r w:rsidRPr="00DA78C3">
        <w:rPr>
          <w:b/>
        </w:rPr>
        <w:t>PROJEKTOWANE POSTANOWIENIA UMOWY W SPRAWIE ZAMÓWIENIA PUBLICZNEGO, KTÓRE ZOSTANĄ WPROWADZONE DO TREŚCI UMOWY</w:t>
      </w:r>
    </w:p>
    <w:p w14:paraId="4D595664" w14:textId="52795BB0" w:rsidR="00DA78C3" w:rsidRDefault="00DA78C3" w:rsidP="00441DE0">
      <w:pPr>
        <w:pStyle w:val="Akapitzlist"/>
        <w:numPr>
          <w:ilvl w:val="0"/>
          <w:numId w:val="20"/>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043202">
        <w:rPr>
          <w:b/>
        </w:rPr>
        <w:t>5</w:t>
      </w:r>
      <w:r w:rsidR="00EA3F81">
        <w:rPr>
          <w:b/>
        </w:rPr>
        <w:t xml:space="preserve"> </w:t>
      </w:r>
      <w:r>
        <w:t>do SWZ.</w:t>
      </w:r>
    </w:p>
    <w:p w14:paraId="7754210D" w14:textId="77777777" w:rsidR="00DA78C3" w:rsidRDefault="00DA78C3" w:rsidP="00441DE0">
      <w:pPr>
        <w:pStyle w:val="Akapitzlist"/>
        <w:numPr>
          <w:ilvl w:val="0"/>
          <w:numId w:val="20"/>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7184F10C" w14:textId="77777777" w:rsidR="00DA78C3" w:rsidRDefault="00DA78C3" w:rsidP="00436E80">
      <w:pPr>
        <w:spacing w:after="0" w:line="360" w:lineRule="auto"/>
        <w:jc w:val="both"/>
      </w:pPr>
    </w:p>
    <w:p w14:paraId="354FDB22" w14:textId="54DE86F4" w:rsidR="00DA78C3" w:rsidRPr="00441DE0" w:rsidRDefault="00DA78C3" w:rsidP="00436E80">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539679EC" w14:textId="77777777" w:rsidR="00DA78C3" w:rsidRDefault="00DA78C3" w:rsidP="00441DE0">
      <w:pPr>
        <w:pStyle w:val="Akapitzlist"/>
        <w:numPr>
          <w:ilvl w:val="0"/>
          <w:numId w:val="21"/>
        </w:num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4ED03304" w14:textId="77777777" w:rsidR="00DA78C3" w:rsidRDefault="00DA78C3" w:rsidP="00441DE0">
      <w:pPr>
        <w:pStyle w:val="Akapitzlist"/>
        <w:numPr>
          <w:ilvl w:val="0"/>
          <w:numId w:val="21"/>
        </w:numPr>
        <w:spacing w:after="0" w:line="360" w:lineRule="auto"/>
        <w:jc w:val="both"/>
      </w:pPr>
      <w: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44209F4" w14:textId="77777777" w:rsidR="00DA78C3" w:rsidRDefault="00DA78C3" w:rsidP="00441DE0">
      <w:pPr>
        <w:pStyle w:val="Akapitzlist"/>
        <w:numPr>
          <w:ilvl w:val="0"/>
          <w:numId w:val="21"/>
        </w:numPr>
        <w:spacing w:after="0" w:line="360" w:lineRule="auto"/>
        <w:jc w:val="both"/>
      </w:pPr>
      <w:r>
        <w:t>Odwołanie przysługuje na:</w:t>
      </w:r>
    </w:p>
    <w:p w14:paraId="1484A5E4" w14:textId="77777777" w:rsidR="00DA78C3" w:rsidRDefault="00DA78C3" w:rsidP="00441DE0">
      <w:pPr>
        <w:pStyle w:val="Akapitzlist"/>
        <w:numPr>
          <w:ilvl w:val="1"/>
          <w:numId w:val="21"/>
        </w:numPr>
        <w:spacing w:after="0" w:line="360" w:lineRule="auto"/>
        <w:jc w:val="both"/>
      </w:pPr>
      <w:r>
        <w:t>niezgodną z przepisami ustawy czynność zamawiającego, podjętą w postępowaniu o udzielenie zamówienia, w tym na projektowane postanowienie umowy;</w:t>
      </w:r>
    </w:p>
    <w:p w14:paraId="3FDCE3E9" w14:textId="77777777" w:rsidR="00DA78C3" w:rsidRDefault="00DA78C3" w:rsidP="00441DE0">
      <w:pPr>
        <w:pStyle w:val="Akapitzlist"/>
        <w:numPr>
          <w:ilvl w:val="1"/>
          <w:numId w:val="21"/>
        </w:numPr>
        <w:spacing w:after="0" w:line="360" w:lineRule="auto"/>
        <w:jc w:val="both"/>
      </w:pPr>
      <w:r>
        <w:t>zaniechanie czynności w postępowaniu o udzielenie zamówienia, do której zamawiający był obowiązany na podstawie ustawy;</w:t>
      </w:r>
    </w:p>
    <w:p w14:paraId="18203172" w14:textId="77777777" w:rsidR="00DA78C3" w:rsidRDefault="00DA78C3" w:rsidP="00441DE0">
      <w:pPr>
        <w:pStyle w:val="Akapitzlist"/>
        <w:numPr>
          <w:ilvl w:val="0"/>
          <w:numId w:val="21"/>
        </w:numPr>
        <w:spacing w:after="0" w:line="360" w:lineRule="auto"/>
        <w:jc w:val="both"/>
      </w:pPr>
      <w:r>
        <w:t xml:space="preserve">Odwołanie wnosi się do Prezesa Krajowej Izby Odwoławczej. </w:t>
      </w:r>
    </w:p>
    <w:p w14:paraId="2615A70D" w14:textId="77777777" w:rsidR="00DA78C3" w:rsidRDefault="00DA78C3" w:rsidP="00441DE0">
      <w:pPr>
        <w:pStyle w:val="Akapitzlist"/>
        <w:numPr>
          <w:ilvl w:val="0"/>
          <w:numId w:val="21"/>
        </w:numPr>
        <w:spacing w:after="0" w:line="360" w:lineRule="auto"/>
        <w:jc w:val="both"/>
      </w:pPr>
      <w:r>
        <w:t>Odwołujący przekazuje kopię odwołania zamawiającemu przed upływem terminu do wniesienia odwołania w taki sposób, aby mógł on zapoznać się z jego treścią przed upływem tego terminu.</w:t>
      </w:r>
    </w:p>
    <w:p w14:paraId="27B65FE3" w14:textId="77777777" w:rsidR="00E8009E" w:rsidRDefault="00DA78C3" w:rsidP="00441DE0">
      <w:pPr>
        <w:pStyle w:val="Akapitzlist"/>
        <w:numPr>
          <w:ilvl w:val="0"/>
          <w:numId w:val="21"/>
        </w:numPr>
        <w:spacing w:after="0" w:line="360" w:lineRule="auto"/>
        <w:jc w:val="both"/>
      </w:pPr>
      <w:r>
        <w:lastRenderedPageBreak/>
        <w:t>Domniemywa się, że zamawiający mógł zapoznać się z treścią odwołania przed upływem terminu do jego wniesienia, jeżeli przekazanie jego kopii nastąpiło przed upływem terminu do jego wniesienia przy użyciu środk</w:t>
      </w:r>
      <w:r w:rsidR="00E8009E">
        <w:t>ów komunikacji elektronicznej.</w:t>
      </w:r>
    </w:p>
    <w:p w14:paraId="1A8949DB" w14:textId="77777777" w:rsidR="00E8009E" w:rsidRDefault="00E8009E" w:rsidP="00441DE0">
      <w:pPr>
        <w:pStyle w:val="Akapitzlist"/>
        <w:numPr>
          <w:ilvl w:val="0"/>
          <w:numId w:val="21"/>
        </w:numPr>
        <w:spacing w:after="0" w:line="360" w:lineRule="auto"/>
        <w:jc w:val="both"/>
      </w:pPr>
      <w:r>
        <w:t>Odwołanie zawiera:</w:t>
      </w:r>
    </w:p>
    <w:p w14:paraId="1FE3077D" w14:textId="77777777" w:rsidR="00E8009E" w:rsidRDefault="00DA78C3" w:rsidP="00441DE0">
      <w:pPr>
        <w:pStyle w:val="Akapitzlist"/>
        <w:numPr>
          <w:ilvl w:val="1"/>
          <w:numId w:val="21"/>
        </w:numPr>
        <w:spacing w:after="0" w:line="360" w:lineRule="auto"/>
        <w:jc w:val="both"/>
      </w:pPr>
      <w:r>
        <w:t>imię  i  nazwisko  albo  nazwę,  miejsce  zamieszkania  albo  siedzibę,  numer  telefonu  oraz  adres  poczty elektronicznej odwołującego oraz imię i nazwisko prze</w:t>
      </w:r>
      <w:r w:rsidR="00E8009E">
        <w:t>dstawiciela (przedstawicieli);</w:t>
      </w:r>
    </w:p>
    <w:p w14:paraId="63A31156" w14:textId="77777777" w:rsidR="00E8009E" w:rsidRDefault="00DA78C3" w:rsidP="00441DE0">
      <w:pPr>
        <w:pStyle w:val="Akapitzlist"/>
        <w:numPr>
          <w:ilvl w:val="1"/>
          <w:numId w:val="21"/>
        </w:numPr>
        <w:spacing w:after="0" w:line="360" w:lineRule="auto"/>
        <w:jc w:val="both"/>
      </w:pPr>
      <w:r>
        <w:t>nazwę i siedzibę zamawiającego, numer telefonu oraz adres poczty</w:t>
      </w:r>
      <w:r w:rsidR="00E8009E">
        <w:t xml:space="preserve"> elektronicznej zamawiającego;</w:t>
      </w:r>
    </w:p>
    <w:p w14:paraId="01DD02A9" w14:textId="77777777" w:rsidR="00E8009E" w:rsidRDefault="00DA78C3" w:rsidP="00441DE0">
      <w:pPr>
        <w:pStyle w:val="Akapitzlist"/>
        <w:numPr>
          <w:ilvl w:val="1"/>
          <w:numId w:val="21"/>
        </w:numPr>
        <w:spacing w:after="0" w:line="360" w:lineRule="auto"/>
        <w:jc w:val="both"/>
      </w:pPr>
      <w:r>
        <w:t>numer Powszechnego Elektronicznego Systemu Ewidencji Ludności (PESEL) lub NIP odwołującego będącego osobą fizyczną, jeżeli jest on obowiązany do jego posiadania albo posiada g</w:t>
      </w:r>
      <w:r w:rsidR="00E8009E">
        <w:t>o nie mając takiego obowiązku;</w:t>
      </w:r>
    </w:p>
    <w:p w14:paraId="16BBCEE2" w14:textId="77777777" w:rsidR="00E8009E" w:rsidRDefault="00DA78C3" w:rsidP="00441DE0">
      <w:pPr>
        <w:pStyle w:val="Akapitzlist"/>
        <w:numPr>
          <w:ilvl w:val="1"/>
          <w:numId w:val="21"/>
        </w:numPr>
        <w:spacing w:after="0" w:line="360" w:lineRule="auto"/>
        <w:jc w:val="both"/>
      </w:pPr>
      <w:r>
        <w:t xml:space="preserve">numer w Krajowym Rejestrze Sądowym, a w przypadku jego braku – numer w innym właściwym rejestrze, ewidencji lub NIP odwołującego niebędącego osobą fizyczną, który nie ma obowiązku wpisu we właściwym rejestrze lub ewidencji, jeżeli jest on </w:t>
      </w:r>
      <w:r w:rsidR="00E8009E">
        <w:t>obowiązany do jego posiadania;</w:t>
      </w:r>
    </w:p>
    <w:p w14:paraId="3DFC8481" w14:textId="77777777" w:rsidR="00E8009E" w:rsidRDefault="00DA78C3" w:rsidP="00441DE0">
      <w:pPr>
        <w:pStyle w:val="Akapitzlist"/>
        <w:numPr>
          <w:ilvl w:val="1"/>
          <w:numId w:val="21"/>
        </w:numPr>
        <w:spacing w:after="0" w:line="360" w:lineRule="auto"/>
        <w:jc w:val="both"/>
      </w:pPr>
      <w:r>
        <w:t>okr</w:t>
      </w:r>
      <w:r w:rsidR="00E8009E">
        <w:t>eślenie przedmiotu zamówienia;</w:t>
      </w:r>
    </w:p>
    <w:p w14:paraId="1B740F86" w14:textId="77777777" w:rsidR="00E8009E" w:rsidRDefault="00DA78C3" w:rsidP="00441DE0">
      <w:pPr>
        <w:pStyle w:val="Akapitzlist"/>
        <w:numPr>
          <w:ilvl w:val="1"/>
          <w:numId w:val="21"/>
        </w:numPr>
        <w:spacing w:after="0" w:line="360" w:lineRule="auto"/>
        <w:jc w:val="both"/>
      </w:pPr>
      <w:r>
        <w:t>wskazanie numeru ogłoszenia w przypadku zamieszczenia w Biuletynie Zamówień Publicznych albo publikacji w Dziennik</w:t>
      </w:r>
      <w:r w:rsidR="00E8009E">
        <w:t>u Urzędowym Unii Europejskiej;</w:t>
      </w:r>
    </w:p>
    <w:p w14:paraId="4E84462B" w14:textId="77777777" w:rsidR="00E8009E" w:rsidRDefault="00DA78C3" w:rsidP="00441DE0">
      <w:pPr>
        <w:pStyle w:val="Akapitzlist"/>
        <w:numPr>
          <w:ilvl w:val="1"/>
          <w:numId w:val="21"/>
        </w:numPr>
        <w:spacing w:after="0" w:line="360" w:lineRule="auto"/>
        <w:jc w:val="both"/>
      </w:pPr>
      <w:r>
        <w:t>wskazanie czynności lub zaniechania czynności zamawiającego, której zarzuca się ni</w:t>
      </w:r>
      <w:r w:rsidR="00E8009E">
        <w:t>ezgodność z przepisami ustawy;</w:t>
      </w:r>
    </w:p>
    <w:p w14:paraId="4384CC31" w14:textId="77777777" w:rsidR="00E8009E" w:rsidRDefault="00DA78C3" w:rsidP="00441DE0">
      <w:pPr>
        <w:pStyle w:val="Akapitzlist"/>
        <w:numPr>
          <w:ilvl w:val="1"/>
          <w:numId w:val="21"/>
        </w:numPr>
        <w:spacing w:after="0" w:line="360" w:lineRule="auto"/>
        <w:jc w:val="both"/>
      </w:pPr>
      <w:r>
        <w:t>zw</w:t>
      </w:r>
      <w:r w:rsidR="00E8009E">
        <w:t>ięzłe przedstawienie zarzutów;</w:t>
      </w:r>
    </w:p>
    <w:p w14:paraId="589A5535" w14:textId="77777777" w:rsidR="00E8009E" w:rsidRDefault="00DA78C3" w:rsidP="00441DE0">
      <w:pPr>
        <w:pStyle w:val="Akapitzlist"/>
        <w:numPr>
          <w:ilvl w:val="1"/>
          <w:numId w:val="21"/>
        </w:numPr>
        <w:spacing w:after="0" w:line="360" w:lineRule="auto"/>
        <w:jc w:val="both"/>
      </w:pPr>
      <w:r>
        <w:t>żądanie co do sposobu rozstrzygnięc</w:t>
      </w:r>
      <w:r w:rsidR="00E8009E">
        <w:t>ia odwołania;</w:t>
      </w:r>
    </w:p>
    <w:p w14:paraId="33C3B130" w14:textId="77777777" w:rsidR="00E8009E" w:rsidRDefault="00DA78C3" w:rsidP="00441DE0">
      <w:pPr>
        <w:pStyle w:val="Akapitzlist"/>
        <w:numPr>
          <w:ilvl w:val="1"/>
          <w:numId w:val="21"/>
        </w:numPr>
        <w:spacing w:after="0" w:line="360" w:lineRule="auto"/>
        <w:jc w:val="both"/>
      </w:pPr>
      <w:r>
        <w:t>wskazanie  okoliczności  faktycznych  i  prawnych  uzasadniających  wniesienie  odwołania  oraz  dowodów  na poparci</w:t>
      </w:r>
      <w:r w:rsidR="00E8009E">
        <w:t>e przytoczonych okoliczności;</w:t>
      </w:r>
    </w:p>
    <w:p w14:paraId="75715D98" w14:textId="77777777" w:rsidR="00E8009E" w:rsidRDefault="00DA78C3" w:rsidP="00441DE0">
      <w:pPr>
        <w:pStyle w:val="Akapitzlist"/>
        <w:numPr>
          <w:ilvl w:val="1"/>
          <w:numId w:val="21"/>
        </w:numPr>
        <w:spacing w:after="0" w:line="360" w:lineRule="auto"/>
        <w:jc w:val="both"/>
      </w:pPr>
      <w:r>
        <w:t>podpis odwołującego albo jego przedst</w:t>
      </w:r>
      <w:r w:rsidR="00E8009E">
        <w:t>awiciela lub przedstawicieli;</w:t>
      </w:r>
    </w:p>
    <w:p w14:paraId="19208449" w14:textId="77777777" w:rsidR="00E8009E" w:rsidRDefault="00E8009E" w:rsidP="00441DE0">
      <w:pPr>
        <w:pStyle w:val="Akapitzlist"/>
        <w:numPr>
          <w:ilvl w:val="1"/>
          <w:numId w:val="21"/>
        </w:numPr>
        <w:spacing w:after="0" w:line="360" w:lineRule="auto"/>
        <w:jc w:val="both"/>
      </w:pPr>
      <w:r>
        <w:t>wykaz załączników.</w:t>
      </w:r>
    </w:p>
    <w:p w14:paraId="0F7FA5EF" w14:textId="77777777" w:rsidR="00E8009E" w:rsidRDefault="00DA78C3" w:rsidP="00441DE0">
      <w:pPr>
        <w:pStyle w:val="Akapitzlist"/>
        <w:numPr>
          <w:ilvl w:val="0"/>
          <w:numId w:val="21"/>
        </w:numPr>
        <w:spacing w:after="0" w:line="360" w:lineRule="auto"/>
        <w:jc w:val="both"/>
      </w:pPr>
      <w:r>
        <w:t xml:space="preserve">Do </w:t>
      </w:r>
      <w:r w:rsidR="00E8009E">
        <w:t>odwołania dołącza się:</w:t>
      </w:r>
    </w:p>
    <w:p w14:paraId="2F0D8B41" w14:textId="77777777" w:rsidR="00E8009E" w:rsidRDefault="00DA78C3" w:rsidP="00441DE0">
      <w:pPr>
        <w:pStyle w:val="Akapitzlist"/>
        <w:numPr>
          <w:ilvl w:val="1"/>
          <w:numId w:val="21"/>
        </w:numPr>
        <w:spacing w:after="0" w:line="360" w:lineRule="auto"/>
        <w:jc w:val="both"/>
      </w:pPr>
      <w:r>
        <w:t>dowód uiszczenia wpisu od od</w:t>
      </w:r>
      <w:r w:rsidR="00E8009E">
        <w:t>wołania w wymaganej wysokości;</w:t>
      </w:r>
    </w:p>
    <w:p w14:paraId="35A416C1" w14:textId="77777777" w:rsidR="00E8009E" w:rsidRDefault="00DA78C3" w:rsidP="00441DE0">
      <w:pPr>
        <w:pStyle w:val="Akapitzlist"/>
        <w:numPr>
          <w:ilvl w:val="1"/>
          <w:numId w:val="21"/>
        </w:numPr>
        <w:spacing w:after="0" w:line="360" w:lineRule="auto"/>
        <w:jc w:val="both"/>
      </w:pPr>
      <w:r>
        <w:t xml:space="preserve">dowód przesłania </w:t>
      </w:r>
      <w:r w:rsidR="00E8009E">
        <w:t>kopii odwołania zamawiającemu;</w:t>
      </w:r>
    </w:p>
    <w:p w14:paraId="7309B14B" w14:textId="77777777" w:rsidR="00E8009E" w:rsidRDefault="00DA78C3" w:rsidP="00441DE0">
      <w:pPr>
        <w:pStyle w:val="Akapitzlist"/>
        <w:numPr>
          <w:ilvl w:val="1"/>
          <w:numId w:val="21"/>
        </w:numPr>
        <w:spacing w:after="0" w:line="360" w:lineRule="auto"/>
        <w:jc w:val="both"/>
      </w:pPr>
      <w:r>
        <w:t>dokument potwierdzający umocowanie do</w:t>
      </w:r>
      <w:r w:rsidR="00E8009E">
        <w:t xml:space="preserve"> reprezentowania odwołującego.</w:t>
      </w:r>
    </w:p>
    <w:p w14:paraId="55E37983" w14:textId="77777777" w:rsidR="00E8009E" w:rsidRDefault="00DA78C3" w:rsidP="00441DE0">
      <w:pPr>
        <w:pStyle w:val="Akapitzlist"/>
        <w:numPr>
          <w:ilvl w:val="0"/>
          <w:numId w:val="21"/>
        </w:numPr>
        <w:spacing w:after="0" w:line="360" w:lineRule="auto"/>
        <w:jc w:val="both"/>
      </w:pPr>
      <w:r>
        <w:t>Odwołanie wnosi się w przypadku zamówień, których wartość jest mniejsza n</w:t>
      </w:r>
      <w:r w:rsidR="00E8009E">
        <w:t>iż progi unijne, w terminie:</w:t>
      </w:r>
    </w:p>
    <w:p w14:paraId="12B98CC1" w14:textId="77777777" w:rsidR="00E8009E" w:rsidRDefault="00DA78C3" w:rsidP="00441DE0">
      <w:pPr>
        <w:pStyle w:val="Akapitzlist"/>
        <w:numPr>
          <w:ilvl w:val="1"/>
          <w:numId w:val="21"/>
        </w:numPr>
        <w:spacing w:after="0" w:line="360" w:lineRule="auto"/>
        <w:jc w:val="both"/>
      </w:pPr>
      <w:r>
        <w:lastRenderedPageBreak/>
        <w:t>5 dni od dnia przekazania informacji o czynności zamawiającego stanowiącej podstawę jego wniesienia, jeżeli informacja została przekazana przy użyciu środkó</w:t>
      </w:r>
      <w:r w:rsidR="00E8009E">
        <w:t xml:space="preserve">w komunikacji elektronicznej, </w:t>
      </w:r>
    </w:p>
    <w:p w14:paraId="73598CBF" w14:textId="77777777" w:rsidR="00E8009E" w:rsidRDefault="00DA78C3" w:rsidP="00441DE0">
      <w:pPr>
        <w:pStyle w:val="Akapitzlist"/>
        <w:numPr>
          <w:ilvl w:val="1"/>
          <w:numId w:val="21"/>
        </w:numPr>
        <w:spacing w:after="0" w:line="360" w:lineRule="auto"/>
        <w:jc w:val="both"/>
      </w:pPr>
      <w:r>
        <w:t xml:space="preserve">10 dni od dnia przekazania informacji o czynności zamawiającego stanowiącej podstawę jego wniesienia, jeżeli informacja została przekazana w sposób inny niż określony </w:t>
      </w:r>
      <w:r w:rsidR="00E8009E">
        <w:t>w pkt 9.1.</w:t>
      </w:r>
    </w:p>
    <w:p w14:paraId="4D7963E9" w14:textId="77777777" w:rsidR="00E8009E" w:rsidRDefault="00DA78C3" w:rsidP="00441DE0">
      <w:pPr>
        <w:pStyle w:val="Akapitzlist"/>
        <w:numPr>
          <w:ilvl w:val="0"/>
          <w:numId w:val="21"/>
        </w:numPr>
        <w:spacing w:after="0" w:line="360" w:lineRule="auto"/>
        <w:jc w:val="both"/>
      </w:pPr>
      <w: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w:t>
      </w:r>
      <w:r w:rsidR="00E8009E">
        <w:t>e.</w:t>
      </w:r>
    </w:p>
    <w:p w14:paraId="44FACA78" w14:textId="77777777" w:rsidR="00E8009E" w:rsidRDefault="00DA78C3" w:rsidP="00441DE0">
      <w:pPr>
        <w:pStyle w:val="Akapitzlist"/>
        <w:numPr>
          <w:ilvl w:val="0"/>
          <w:numId w:val="21"/>
        </w:numPr>
        <w:spacing w:after="0" w:line="360" w:lineRule="auto"/>
        <w:jc w:val="both"/>
      </w:pPr>
      <w:r>
        <w:t xml:space="preserve">Terminy oblicza się według przepisów prawa cywilnego. Jeżeli koniec terminu do wykonania czynności przypada na sobotę lub dzień ustawowo wolny od pracy, termin upływa dnia następnego po dniu lub dniach wolnych od pracy. </w:t>
      </w:r>
    </w:p>
    <w:p w14:paraId="64363BDA" w14:textId="77777777" w:rsidR="00E8009E" w:rsidRDefault="00DA78C3" w:rsidP="00441DE0">
      <w:pPr>
        <w:pStyle w:val="Akapitzlist"/>
        <w:numPr>
          <w:ilvl w:val="0"/>
          <w:numId w:val="21"/>
        </w:numPr>
        <w:spacing w:after="0" w:line="360" w:lineRule="auto"/>
        <w:jc w:val="both"/>
      </w:pPr>
      <w: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w:t>
      </w:r>
      <w:r w:rsidR="00E8009E">
        <w:t xml:space="preserve">przez tłumacza przysięgłego. </w:t>
      </w:r>
    </w:p>
    <w:p w14:paraId="0FA3075E" w14:textId="77777777" w:rsidR="00E8009E" w:rsidRDefault="00DA78C3" w:rsidP="00441DE0">
      <w:pPr>
        <w:pStyle w:val="Akapitzlist"/>
        <w:numPr>
          <w:ilvl w:val="0"/>
          <w:numId w:val="21"/>
        </w:numPr>
        <w:spacing w:after="0" w:line="360" w:lineRule="auto"/>
        <w:jc w:val="both"/>
      </w:pPr>
      <w:r>
        <w:t>Pisma w postępowaniu odwoławczym wnosi się w formie pisemnej albo w formie elektronicznej albo w postaci elektronicznej,  z  tym  że  odwołanie  i  przystąpienie  do  postępowania  odwoławczego,  wniesione  w  postaci elektronicznej, wymagają op</w:t>
      </w:r>
      <w:r w:rsidR="00E8009E">
        <w:t>atrzenia podpisem zaufanym.</w:t>
      </w:r>
    </w:p>
    <w:p w14:paraId="7C5E6D92" w14:textId="77777777" w:rsidR="00E8009E" w:rsidRDefault="00DA78C3" w:rsidP="00441DE0">
      <w:pPr>
        <w:pStyle w:val="Akapitzlist"/>
        <w:numPr>
          <w:ilvl w:val="0"/>
          <w:numId w:val="21"/>
        </w:numPr>
        <w:spacing w:after="0" w:line="360" w:lineRule="auto"/>
        <w:jc w:val="both"/>
      </w:pPr>
      <w:r>
        <w:t>Pisma  w  formie  pisemnej  wnosi  się  za  pośrednictwem  operatora  pocztowego,  w  rozumieniu  ustawy  z  dnia  23 listopada 2012 r. – Prawo pocztowe, osobiście, za pośrednictwem posłańca, a pisma w postaci elektronicznej wnosi się przy użyciu środków</w:t>
      </w:r>
      <w:r w:rsidR="00E8009E">
        <w:t xml:space="preserve"> komunikacji elektronicznej.</w:t>
      </w:r>
    </w:p>
    <w:p w14:paraId="4D9E84BB" w14:textId="77777777" w:rsidR="00DA78C3" w:rsidRDefault="00DA78C3" w:rsidP="00441DE0">
      <w:pPr>
        <w:pStyle w:val="Akapitzlist"/>
        <w:numPr>
          <w:ilvl w:val="0"/>
          <w:numId w:val="21"/>
        </w:numPr>
        <w:spacing w:after="0" w:line="360" w:lineRule="auto"/>
        <w:jc w:val="both"/>
      </w:pPr>
      <w:r>
        <w:t xml:space="preserve">Zgodnie z art. 579 ust. 1 ustawy Pzp na orzeczenie Izby oraz postanowienie Prezesa Izby, o którym mowa w art. 519 ust. 1, stronom oraz uczestnikom postępowania odwoławczego przysługuje skarga do sądu.  </w:t>
      </w:r>
    </w:p>
    <w:p w14:paraId="08627311" w14:textId="77777777" w:rsidR="002923F9" w:rsidRDefault="002923F9" w:rsidP="00436E80">
      <w:pPr>
        <w:spacing w:after="0" w:line="360" w:lineRule="auto"/>
        <w:jc w:val="both"/>
      </w:pPr>
    </w:p>
    <w:p w14:paraId="0EE25518" w14:textId="1BB4D2E9" w:rsidR="00166002" w:rsidRPr="00441DE0" w:rsidRDefault="00166002" w:rsidP="00436E80">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1BE7252E" w14:textId="77777777" w:rsidR="00166002" w:rsidRDefault="00166002" w:rsidP="00436E80">
      <w:pPr>
        <w:spacing w:after="0" w:line="360" w:lineRule="auto"/>
        <w:jc w:val="both"/>
      </w:pPr>
      <w:r w:rsidRPr="00166002">
        <w:t xml:space="preserve">Zamawiający  nie  określa  wymagań  w  zakresie  zatrudnienia  na  podstawie  stosunku  pracy,  </w:t>
      </w:r>
      <w:r>
        <w:br/>
      </w:r>
      <w:r w:rsidRPr="00166002">
        <w:t>w  okolicznościach,  o których mowa w art. 95 ustawy Pzp.</w:t>
      </w:r>
    </w:p>
    <w:p w14:paraId="0D8A250B" w14:textId="77777777" w:rsidR="00166002" w:rsidRDefault="00166002" w:rsidP="00436E80">
      <w:pPr>
        <w:spacing w:after="0" w:line="360" w:lineRule="auto"/>
        <w:jc w:val="both"/>
      </w:pPr>
    </w:p>
    <w:p w14:paraId="4D8F3062" w14:textId="32C6B752" w:rsidR="00166002" w:rsidRPr="00441DE0" w:rsidRDefault="00166002" w:rsidP="00436E80">
      <w:pPr>
        <w:pStyle w:val="Akapitzlist"/>
        <w:numPr>
          <w:ilvl w:val="0"/>
          <w:numId w:val="1"/>
        </w:numPr>
        <w:spacing w:after="0" w:line="360" w:lineRule="auto"/>
        <w:jc w:val="both"/>
        <w:rPr>
          <w:b/>
        </w:rPr>
      </w:pPr>
      <w:r w:rsidRPr="00166002">
        <w:rPr>
          <w:b/>
        </w:rPr>
        <w:t>WYMAGANIA W ZAKRESIE ZATRUDNIENIA OSÓB, O KTÓRYCH MOWA W ART. 96 UST. 2 PKT 2 USTAWY PZP</w:t>
      </w:r>
    </w:p>
    <w:p w14:paraId="093FFB64" w14:textId="77777777" w:rsidR="00166002" w:rsidRDefault="00166002" w:rsidP="00436E80">
      <w:pPr>
        <w:spacing w:after="0" w:line="360" w:lineRule="auto"/>
        <w:jc w:val="both"/>
      </w:pPr>
      <w:r w:rsidRPr="00166002">
        <w:lastRenderedPageBreak/>
        <w:t>Zamawiający nie określa wymagań w zakresie zatrudnienia osób, o których mowa w art. 96 ust. 2 pkt 2 ustawy Pzp.</w:t>
      </w:r>
    </w:p>
    <w:p w14:paraId="769BF25B" w14:textId="77777777" w:rsidR="00166002" w:rsidRDefault="00166002" w:rsidP="00436E80">
      <w:pPr>
        <w:spacing w:after="0" w:line="360" w:lineRule="auto"/>
        <w:jc w:val="both"/>
      </w:pPr>
    </w:p>
    <w:p w14:paraId="39308828" w14:textId="3576E3D9" w:rsidR="00166002" w:rsidRPr="00441DE0" w:rsidRDefault="00166002" w:rsidP="00436E80">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6D3C1413" w14:textId="1FAC253E" w:rsidR="00F17321" w:rsidRDefault="00166002" w:rsidP="00436E80">
      <w:pPr>
        <w:spacing w:after="0" w:line="360" w:lineRule="auto"/>
        <w:jc w:val="both"/>
      </w:pPr>
      <w:r w:rsidRPr="00166002">
        <w:t>Zamawiający nie zastrzega możliwości ubiegania się o udzielenie zamówienia wyłącznie przez wykonawców, o których mowa w art. 94 ustawy Pzp.</w:t>
      </w:r>
    </w:p>
    <w:p w14:paraId="542BB1A8" w14:textId="77777777" w:rsidR="00441DE0" w:rsidRDefault="00441DE0" w:rsidP="00436E80">
      <w:pPr>
        <w:spacing w:after="0" w:line="360" w:lineRule="auto"/>
        <w:jc w:val="both"/>
      </w:pPr>
    </w:p>
    <w:p w14:paraId="51E1EA0B" w14:textId="562F4E39" w:rsidR="00F17321" w:rsidRPr="00441DE0" w:rsidRDefault="00F17321" w:rsidP="00436E80">
      <w:pPr>
        <w:pStyle w:val="Akapitzlist"/>
        <w:numPr>
          <w:ilvl w:val="0"/>
          <w:numId w:val="1"/>
        </w:numPr>
        <w:spacing w:after="0" w:line="360" w:lineRule="auto"/>
        <w:jc w:val="both"/>
        <w:rPr>
          <w:b/>
        </w:rPr>
      </w:pPr>
      <w:r w:rsidRPr="00F17321">
        <w:rPr>
          <w:b/>
        </w:rPr>
        <w:t>WYMAGANIA DOTYCZĄCE WADIUM</w:t>
      </w:r>
    </w:p>
    <w:p w14:paraId="62DC9624" w14:textId="77777777" w:rsidR="00F17321" w:rsidRDefault="00166002" w:rsidP="00436E80">
      <w:pPr>
        <w:spacing w:after="0" w:line="360" w:lineRule="auto"/>
        <w:jc w:val="both"/>
      </w:pPr>
      <w:r w:rsidRPr="00166002">
        <w:t>Zamawiający nie wymaga wniesienia wadium w przedmiotowym postępowaniu.</w:t>
      </w:r>
    </w:p>
    <w:p w14:paraId="4378BD5E" w14:textId="77777777" w:rsidR="00F17321" w:rsidRDefault="00F17321" w:rsidP="00436E80">
      <w:pPr>
        <w:spacing w:after="0" w:line="360" w:lineRule="auto"/>
        <w:jc w:val="both"/>
      </w:pPr>
    </w:p>
    <w:p w14:paraId="1315DBBC" w14:textId="21F138A2" w:rsidR="00F17321" w:rsidRPr="00441DE0" w:rsidRDefault="00F17321" w:rsidP="00436E80">
      <w:pPr>
        <w:pStyle w:val="Akapitzlist"/>
        <w:numPr>
          <w:ilvl w:val="0"/>
          <w:numId w:val="1"/>
        </w:numPr>
        <w:spacing w:after="0" w:line="360" w:lineRule="auto"/>
        <w:jc w:val="both"/>
        <w:rPr>
          <w:b/>
        </w:rPr>
      </w:pPr>
      <w:r w:rsidRPr="00F17321">
        <w:rPr>
          <w:b/>
        </w:rPr>
        <w:t>ZABEZPIECZENIE NALEŻYTEGO WYKONANIA UMOWY</w:t>
      </w:r>
    </w:p>
    <w:p w14:paraId="489B6568" w14:textId="77777777" w:rsidR="00F17321" w:rsidRDefault="00166002" w:rsidP="00436E80">
      <w:pPr>
        <w:spacing w:after="0" w:line="360" w:lineRule="auto"/>
        <w:jc w:val="both"/>
      </w:pPr>
      <w:r w:rsidRPr="00166002">
        <w:t xml:space="preserve">Zamawiający nie przewiduje </w:t>
      </w:r>
      <w:r w:rsidR="00F17321">
        <w:t>wniesienia należytego zabezpieczenia umowy w przedmiotowym postępowaniu</w:t>
      </w:r>
      <w:r w:rsidRPr="00166002">
        <w:t>.</w:t>
      </w:r>
    </w:p>
    <w:p w14:paraId="0C8E23C5" w14:textId="77777777" w:rsidR="00F17321" w:rsidRDefault="00F17321" w:rsidP="00436E80">
      <w:pPr>
        <w:spacing w:after="0" w:line="360" w:lineRule="auto"/>
        <w:jc w:val="both"/>
      </w:pPr>
    </w:p>
    <w:p w14:paraId="28AFEC20" w14:textId="5E243763" w:rsidR="00F17321" w:rsidRPr="00441DE0"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00023F3A" w14:textId="77777777" w:rsidR="00166002" w:rsidRDefault="00166002" w:rsidP="00436E80">
      <w:pPr>
        <w:spacing w:after="0" w:line="360" w:lineRule="auto"/>
        <w:jc w:val="both"/>
      </w:pPr>
      <w:r w:rsidRPr="00166002">
        <w:t>Zamawiający nie ustala takiego</w:t>
      </w:r>
      <w:r w:rsidR="00F17321">
        <w:t xml:space="preserve"> obowiązku</w:t>
      </w:r>
    </w:p>
    <w:p w14:paraId="71403F00" w14:textId="77777777" w:rsidR="00F17321" w:rsidRDefault="00F17321" w:rsidP="00436E80">
      <w:pPr>
        <w:spacing w:after="0" w:line="360" w:lineRule="auto"/>
        <w:jc w:val="both"/>
      </w:pPr>
    </w:p>
    <w:p w14:paraId="043BC195" w14:textId="79E623B8" w:rsidR="00043202" w:rsidRPr="00441DE0" w:rsidRDefault="00F17321" w:rsidP="00441DE0">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691B936E" w14:textId="77777777" w:rsidR="00043202" w:rsidRPr="00043202" w:rsidRDefault="00043202" w:rsidP="00043202">
      <w:pPr>
        <w:spacing w:after="0" w:line="360" w:lineRule="auto"/>
        <w:jc w:val="both"/>
        <w:rPr>
          <w:rFonts w:cstheme="minorHAnsi"/>
        </w:rPr>
      </w:pPr>
      <w:r w:rsidRPr="00043202">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61F3C1E5" w14:textId="77777777" w:rsidR="00043202" w:rsidRPr="00043202" w:rsidRDefault="00043202" w:rsidP="00441DE0">
      <w:pPr>
        <w:numPr>
          <w:ilvl w:val="0"/>
          <w:numId w:val="26"/>
        </w:numPr>
        <w:spacing w:after="0" w:line="360" w:lineRule="auto"/>
        <w:jc w:val="both"/>
        <w:rPr>
          <w:rFonts w:cstheme="minorHAnsi"/>
        </w:rPr>
      </w:pPr>
      <w:r w:rsidRPr="00043202">
        <w:rPr>
          <w:rFonts w:cstheme="minorHAnsi"/>
          <w:b/>
        </w:rPr>
        <w:t>Administrator danych osobowych:</w:t>
      </w:r>
      <w:r w:rsidRPr="00043202">
        <w:rPr>
          <w:rFonts w:cstheme="minorHAnsi"/>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043202">
        <w:rPr>
          <w:rFonts w:cstheme="minorHAnsi"/>
          <w:b/>
        </w:rPr>
        <w:t xml:space="preserve">listownie na adres: 07-100 Węgrów, </w:t>
      </w:r>
      <w:r w:rsidRPr="00043202">
        <w:rPr>
          <w:rFonts w:cstheme="minorHAnsi"/>
          <w:b/>
        </w:rPr>
        <w:br/>
        <w:t xml:space="preserve">ul. Kościuszki 15, drogą e-mail: </w:t>
      </w:r>
      <w:hyperlink r:id="rId24" w:history="1">
        <w:r w:rsidRPr="00043202">
          <w:rPr>
            <w:rStyle w:val="Hipercze"/>
            <w:rFonts w:cstheme="minorHAnsi"/>
            <w:b/>
          </w:rPr>
          <w:t>sekretariat@spzoz.wegrow.pl</w:t>
        </w:r>
      </w:hyperlink>
      <w:r w:rsidRPr="00043202">
        <w:rPr>
          <w:rFonts w:cstheme="minorHAnsi"/>
          <w:b/>
        </w:rPr>
        <w:t>, telefonicznie: 25 792 28 33.</w:t>
      </w:r>
    </w:p>
    <w:p w14:paraId="5F624D59" w14:textId="69EDF0E6" w:rsidR="00043202" w:rsidRPr="00043202" w:rsidRDefault="00043202" w:rsidP="00441DE0">
      <w:pPr>
        <w:numPr>
          <w:ilvl w:val="0"/>
          <w:numId w:val="26"/>
        </w:numPr>
        <w:spacing w:after="0" w:line="360" w:lineRule="auto"/>
        <w:jc w:val="both"/>
        <w:rPr>
          <w:rFonts w:cstheme="minorHAnsi"/>
        </w:rPr>
      </w:pPr>
      <w:r w:rsidRPr="00043202">
        <w:rPr>
          <w:rFonts w:cstheme="minorHAnsi"/>
          <w:b/>
        </w:rPr>
        <w:t>Inspektor ochrony danych:</w:t>
      </w:r>
      <w:r w:rsidRPr="00043202">
        <w:rPr>
          <w:rFonts w:cstheme="minorHAnsi"/>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043202">
        <w:rPr>
          <w:rFonts w:cstheme="minorHAnsi"/>
          <w:b/>
        </w:rPr>
        <w:t xml:space="preserve">listownie, kierując korespondencję z dopiskiem „Inspektor Ochrony Danych” na </w:t>
      </w:r>
      <w:r w:rsidRPr="00043202">
        <w:rPr>
          <w:rFonts w:cstheme="minorHAnsi"/>
          <w:b/>
        </w:rPr>
        <w:lastRenderedPageBreak/>
        <w:t xml:space="preserve">adres: 07-100 Węgrów, ul. Kościuszki 15, drogą e-mail: </w:t>
      </w:r>
      <w:hyperlink r:id="rId25" w:history="1">
        <w:r w:rsidRPr="00043202">
          <w:rPr>
            <w:rStyle w:val="Hipercze"/>
            <w:rFonts w:cstheme="minorHAnsi"/>
            <w:b/>
          </w:rPr>
          <w:t>iod@spzoz.wegrow.pl</w:t>
        </w:r>
      </w:hyperlink>
      <w:r w:rsidRPr="00043202">
        <w:rPr>
          <w:rFonts w:cstheme="minorHAnsi"/>
          <w:b/>
        </w:rPr>
        <w:t>, telefonicznie: 604 799 640.</w:t>
      </w:r>
      <w:r w:rsidRPr="00043202">
        <w:rPr>
          <w:rFonts w:cstheme="minorHAnsi"/>
        </w:rPr>
        <w:t xml:space="preserve"> </w:t>
      </w:r>
    </w:p>
    <w:p w14:paraId="593E4365" w14:textId="77777777" w:rsidR="00043202" w:rsidRPr="00043202" w:rsidRDefault="00043202" w:rsidP="00441DE0">
      <w:pPr>
        <w:numPr>
          <w:ilvl w:val="0"/>
          <w:numId w:val="26"/>
        </w:numPr>
        <w:spacing w:after="0" w:line="360" w:lineRule="auto"/>
        <w:jc w:val="both"/>
        <w:rPr>
          <w:rFonts w:cstheme="minorHAnsi"/>
        </w:rPr>
      </w:pPr>
      <w:r w:rsidRPr="00043202">
        <w:rPr>
          <w:rFonts w:cstheme="minorHAnsi"/>
          <w:b/>
        </w:rPr>
        <w:t>Podstawa prawna i cel przetwarzania danych osobowych:</w:t>
      </w:r>
      <w:r w:rsidRPr="00043202">
        <w:rPr>
          <w:rFonts w:cstheme="minorHAnsi"/>
        </w:rPr>
        <w:t xml:space="preserve"> Pani/Pana dane osobowe przetwarzane będą na podstawie: art. 6 ust. 1 lit. c RODO w zw. z art. 275 pkt 1 ustawy </w:t>
      </w:r>
      <w:r w:rsidRPr="00043202">
        <w:rPr>
          <w:rFonts w:cstheme="minorHAnsi"/>
        </w:rPr>
        <w:br/>
        <w:t xml:space="preserve">z dnia 11 września 2019 r. Prawo zamówień publicznych w celu związanym </w:t>
      </w:r>
      <w:r w:rsidRPr="00043202">
        <w:rPr>
          <w:rFonts w:cstheme="minorHAnsi"/>
        </w:rPr>
        <w:br/>
        <w:t>z przeprowadzeniem postępowania o udzielenie zamówienia publicznego prowadzonego w trybie podstawowym bez przeprowadzenia negocjacji.</w:t>
      </w:r>
    </w:p>
    <w:p w14:paraId="44AC6164" w14:textId="4FF8B044" w:rsidR="00043202" w:rsidRPr="00043202" w:rsidRDefault="00043202" w:rsidP="00441DE0">
      <w:pPr>
        <w:numPr>
          <w:ilvl w:val="0"/>
          <w:numId w:val="26"/>
        </w:numPr>
        <w:spacing w:after="0" w:line="360" w:lineRule="auto"/>
        <w:jc w:val="both"/>
        <w:rPr>
          <w:rFonts w:cstheme="minorHAnsi"/>
        </w:rPr>
      </w:pPr>
      <w:r w:rsidRPr="00043202">
        <w:rPr>
          <w:rFonts w:cstheme="minorHAnsi"/>
          <w:b/>
        </w:rPr>
        <w:t>Odbiorcy danych osobowych:</w:t>
      </w:r>
      <w:r w:rsidRPr="00043202">
        <w:rPr>
          <w:rFonts w:cstheme="minorHAnsi"/>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 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24212228" w14:textId="77777777" w:rsidR="00043202" w:rsidRPr="00043202" w:rsidRDefault="00043202" w:rsidP="00441DE0">
      <w:pPr>
        <w:numPr>
          <w:ilvl w:val="0"/>
          <w:numId w:val="26"/>
        </w:numPr>
        <w:spacing w:after="0" w:line="360" w:lineRule="auto"/>
        <w:jc w:val="both"/>
        <w:rPr>
          <w:rFonts w:cstheme="minorHAnsi"/>
        </w:rPr>
      </w:pPr>
      <w:r w:rsidRPr="00043202">
        <w:rPr>
          <w:rFonts w:cstheme="minorHAnsi"/>
          <w:b/>
        </w:rPr>
        <w:t xml:space="preserve">Okres, przez który będą przechowywyane dane osobowe: </w:t>
      </w:r>
      <w:r w:rsidRPr="00043202">
        <w:rPr>
          <w:rFonts w:cstheme="minorHAnsi"/>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2628106E" w14:textId="77777777" w:rsidR="00043202" w:rsidRPr="00043202" w:rsidRDefault="00043202" w:rsidP="00441DE0">
      <w:pPr>
        <w:numPr>
          <w:ilvl w:val="0"/>
          <w:numId w:val="26"/>
        </w:numPr>
        <w:spacing w:after="0" w:line="360" w:lineRule="auto"/>
        <w:jc w:val="both"/>
        <w:rPr>
          <w:rFonts w:cstheme="minorHAnsi"/>
        </w:rPr>
      </w:pPr>
      <w:r w:rsidRPr="00043202">
        <w:rPr>
          <w:rFonts w:cstheme="minorHAnsi"/>
          <w:b/>
        </w:rPr>
        <w:t>Obowiązek podania danych:</w:t>
      </w:r>
      <w:r w:rsidRPr="00043202">
        <w:rPr>
          <w:rFonts w:cstheme="minorHAnsi"/>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6A0B12C4" w14:textId="77777777" w:rsidR="00043202" w:rsidRPr="00043202" w:rsidRDefault="00043202" w:rsidP="00441DE0">
      <w:pPr>
        <w:numPr>
          <w:ilvl w:val="0"/>
          <w:numId w:val="26"/>
        </w:numPr>
        <w:spacing w:after="0" w:line="360" w:lineRule="auto"/>
        <w:jc w:val="both"/>
        <w:rPr>
          <w:rFonts w:cstheme="minorHAnsi"/>
        </w:rPr>
      </w:pPr>
      <w:r w:rsidRPr="00043202">
        <w:rPr>
          <w:rFonts w:cstheme="minorHAnsi"/>
          <w:b/>
        </w:rPr>
        <w:t xml:space="preserve">Informacje o zautomatyzowanym podejmowaniu decyzji: </w:t>
      </w:r>
      <w:r w:rsidRPr="00043202">
        <w:rPr>
          <w:rFonts w:cstheme="minorHAnsi"/>
        </w:rPr>
        <w:t>W odniesieniu do Pani/Pana danych osobowych decyzje nie będą podejmowane w sposób zautomatyzowany, stosowanie do art. 22 RODO.</w:t>
      </w:r>
    </w:p>
    <w:p w14:paraId="45DBDBFE" w14:textId="77777777" w:rsidR="00043202" w:rsidRPr="00043202" w:rsidRDefault="00043202" w:rsidP="00441DE0">
      <w:pPr>
        <w:numPr>
          <w:ilvl w:val="0"/>
          <w:numId w:val="26"/>
        </w:numPr>
        <w:spacing w:after="0" w:line="360" w:lineRule="auto"/>
        <w:jc w:val="both"/>
        <w:rPr>
          <w:rFonts w:cstheme="minorHAnsi"/>
        </w:rPr>
      </w:pPr>
      <w:r w:rsidRPr="00043202">
        <w:rPr>
          <w:rFonts w:cstheme="minorHAnsi"/>
          <w:b/>
        </w:rPr>
        <w:t>Informacje o przekazywaniu danych osobowych:</w:t>
      </w:r>
      <w:r w:rsidRPr="00043202">
        <w:rPr>
          <w:rFonts w:cstheme="minorHAnsi"/>
        </w:rPr>
        <w:t xml:space="preserve"> Dane osobowe nie będą przekazywane do państw trzecich oraz organizacji międzynarodowych.</w:t>
      </w:r>
    </w:p>
    <w:p w14:paraId="1E93839B" w14:textId="77777777" w:rsidR="00043202" w:rsidRPr="00043202" w:rsidRDefault="00043202" w:rsidP="00441DE0">
      <w:pPr>
        <w:numPr>
          <w:ilvl w:val="0"/>
          <w:numId w:val="26"/>
        </w:numPr>
        <w:spacing w:after="0" w:line="360" w:lineRule="auto"/>
        <w:jc w:val="both"/>
        <w:rPr>
          <w:rFonts w:cstheme="minorHAnsi"/>
        </w:rPr>
      </w:pPr>
      <w:r w:rsidRPr="00043202">
        <w:rPr>
          <w:rFonts w:cstheme="minorHAnsi"/>
          <w:b/>
        </w:rPr>
        <w:t xml:space="preserve">Prawa osób, których dane dotyczą: </w:t>
      </w:r>
      <w:r w:rsidRPr="00043202">
        <w:rPr>
          <w:rFonts w:cstheme="minorHAnsi"/>
        </w:rPr>
        <w:t>W związku z przetwarzaniem Pani/Pana danych osobowych przysługuje Pani/Panu:</w:t>
      </w:r>
    </w:p>
    <w:p w14:paraId="1C2C8D1B" w14:textId="77777777" w:rsidR="00043202" w:rsidRPr="00043202" w:rsidRDefault="00043202" w:rsidP="00441DE0">
      <w:pPr>
        <w:numPr>
          <w:ilvl w:val="0"/>
          <w:numId w:val="27"/>
        </w:numPr>
        <w:spacing w:after="0" w:line="360" w:lineRule="auto"/>
        <w:jc w:val="both"/>
        <w:rPr>
          <w:rFonts w:cstheme="minorHAnsi"/>
        </w:rPr>
      </w:pPr>
      <w:r w:rsidRPr="00043202">
        <w:rPr>
          <w:rFonts w:cstheme="minorHAnsi"/>
        </w:rPr>
        <w:t xml:space="preserve">na podstawie art. 15 RODO prawo dostępu do danych osobowych Pani/Pana dotyczących </w:t>
      </w:r>
      <w:r w:rsidRPr="00043202">
        <w:rPr>
          <w:rFonts w:cstheme="minorHAnsi"/>
          <w:i/>
        </w:rPr>
        <w:t xml:space="preserve">(w przypadku skorzystania przez osobę, której dane są przetwarzane przez zamawiającego z uprawnienia, o którym mowa w art. 15 ust. 1-3 RODO, zamawiający może zażądać od osoby występującej w wnioskiem wskazania dodatkowych informacji </w:t>
      </w:r>
      <w:r w:rsidRPr="00043202">
        <w:rPr>
          <w:rFonts w:cstheme="minorHAnsi"/>
          <w:i/>
        </w:rPr>
        <w:lastRenderedPageBreak/>
        <w:t>mających na celu sprecyzowanie nazwy lub daty zakończenia postępowania o udzielenie zamówienia publicznego)</w:t>
      </w:r>
      <w:r w:rsidRPr="00043202">
        <w:rPr>
          <w:rFonts w:cstheme="minorHAnsi"/>
        </w:rPr>
        <w:t>;</w:t>
      </w:r>
    </w:p>
    <w:p w14:paraId="742DF655" w14:textId="77777777" w:rsidR="00043202" w:rsidRPr="00043202" w:rsidRDefault="00043202" w:rsidP="00441DE0">
      <w:pPr>
        <w:numPr>
          <w:ilvl w:val="0"/>
          <w:numId w:val="27"/>
        </w:numPr>
        <w:spacing w:after="0" w:line="360" w:lineRule="auto"/>
        <w:jc w:val="both"/>
        <w:rPr>
          <w:rFonts w:cstheme="minorHAnsi"/>
        </w:rPr>
      </w:pPr>
      <w:r w:rsidRPr="00043202">
        <w:rPr>
          <w:rFonts w:cstheme="minorHAnsi"/>
        </w:rPr>
        <w:t xml:space="preserve">na podstawie art. 16 RODO prawo do sprostowania Pani/Pana danych osobowych </w:t>
      </w:r>
      <w:r w:rsidRPr="00043202">
        <w:rPr>
          <w:rFonts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43202">
        <w:rPr>
          <w:rFonts w:cstheme="minorHAnsi"/>
        </w:rPr>
        <w:t>;</w:t>
      </w:r>
    </w:p>
    <w:p w14:paraId="22501D8E" w14:textId="7887F022" w:rsidR="00043202" w:rsidRPr="00043202" w:rsidRDefault="00043202" w:rsidP="00441DE0">
      <w:pPr>
        <w:numPr>
          <w:ilvl w:val="0"/>
          <w:numId w:val="27"/>
        </w:numPr>
        <w:spacing w:after="0" w:line="360" w:lineRule="auto"/>
        <w:jc w:val="both"/>
        <w:rPr>
          <w:rFonts w:cstheme="minorHAnsi"/>
        </w:rPr>
      </w:pPr>
      <w:r w:rsidRPr="00043202">
        <w:rPr>
          <w:rFonts w:cstheme="minorHAnsi"/>
        </w:rPr>
        <w:t xml:space="preserve">na podstawie art. 18 RODO prawo żądania od administratora ograniczenia przetwarzania danych osobowych z zastrzeżeniem przypadków, o których mowa w art. 18 ust. 2 RODO </w:t>
      </w:r>
      <w:r w:rsidRPr="00043202">
        <w:rPr>
          <w:rFonts w:cstheme="minorHAnsi"/>
          <w:i/>
        </w:rPr>
        <w:t>(wniesienie żądania nie ogranicza przetwarzania danych do czasu zakończenia postępowania; w przypadku jeśli wniesienie żądania spowoduje ograniczenie danych osobowych zawartych w protokole postępowania lub</w:t>
      </w:r>
      <w:r w:rsidR="000C7FB5">
        <w:rPr>
          <w:rFonts w:cstheme="minorHAnsi"/>
          <w:i/>
        </w:rPr>
        <w:t xml:space="preserve"> </w:t>
      </w:r>
      <w:r w:rsidRPr="00043202">
        <w:rPr>
          <w:rFonts w:cstheme="minorHAnsi"/>
          <w:i/>
        </w:rPr>
        <w:t>załącznikach do tego protokołu, od dnia zakończenia postępowania o udzielenie zamówienia publicznego zamawiający nie udziela tych danych, chyba że zachodzą przesłanki z art. 18 ust. 2 RODO)</w:t>
      </w:r>
      <w:r w:rsidRPr="00043202">
        <w:rPr>
          <w:rFonts w:cstheme="minorHAnsi"/>
        </w:rPr>
        <w:t>.</w:t>
      </w:r>
    </w:p>
    <w:p w14:paraId="768AA208" w14:textId="128F04BC" w:rsidR="00043202" w:rsidRPr="00043202" w:rsidRDefault="00043202" w:rsidP="00441DE0">
      <w:pPr>
        <w:numPr>
          <w:ilvl w:val="0"/>
          <w:numId w:val="26"/>
        </w:numPr>
        <w:spacing w:after="0" w:line="360" w:lineRule="auto"/>
        <w:jc w:val="both"/>
        <w:rPr>
          <w:rFonts w:cstheme="minorHAnsi"/>
        </w:rPr>
      </w:pPr>
      <w:r w:rsidRPr="00043202">
        <w:rPr>
          <w:rFonts w:cstheme="minorHAnsi"/>
          <w:b/>
        </w:rPr>
        <w:t xml:space="preserve">Prawo wniesienia skargi do organu nadzorczego: </w:t>
      </w:r>
      <w:r w:rsidRPr="00043202">
        <w:rPr>
          <w:rFonts w:cstheme="minorHAnsi"/>
        </w:rPr>
        <w:t xml:space="preserve">Na niezgodne z prawem przetwarzanie przez administartora Pani/Pana danych osobowych przysługuje Pani/Panu prawo wniesienia skargi do </w:t>
      </w:r>
      <w:r w:rsidRPr="00043202">
        <w:rPr>
          <w:rFonts w:cstheme="minorHAnsi"/>
          <w:b/>
        </w:rPr>
        <w:t xml:space="preserve">Prezesa Urzędu Ochrony Danych Osobowych </w:t>
      </w:r>
      <w:r w:rsidRPr="00043202">
        <w:rPr>
          <w:rFonts w:cstheme="minorHAnsi"/>
        </w:rPr>
        <w:t>na adres: 00-193 Warszawa, ul. Stawki 2.</w:t>
      </w:r>
    </w:p>
    <w:p w14:paraId="3F76F7C1" w14:textId="77777777" w:rsidR="00043202" w:rsidRPr="00043202" w:rsidRDefault="00043202" w:rsidP="00043202">
      <w:pPr>
        <w:spacing w:after="0" w:line="360" w:lineRule="auto"/>
        <w:jc w:val="both"/>
        <w:rPr>
          <w:rFonts w:cstheme="minorHAnsi"/>
        </w:rPr>
      </w:pPr>
    </w:p>
    <w:p w14:paraId="520B81DA" w14:textId="77777777" w:rsidR="00043202" w:rsidRPr="00043202" w:rsidRDefault="00043202" w:rsidP="00043202">
      <w:pPr>
        <w:spacing w:after="0" w:line="360" w:lineRule="auto"/>
        <w:jc w:val="both"/>
        <w:rPr>
          <w:rFonts w:cstheme="minorHAnsi"/>
        </w:rPr>
      </w:pPr>
      <w:r w:rsidRPr="00043202">
        <w:rPr>
          <w:rFonts w:cstheme="minorHAnsi"/>
        </w:rPr>
        <w:t xml:space="preserve">Zamawiający informuje, że wykonawca jest zobowiązany do wypełnienia obowiązku informacyjnego wynikającego z art. 14 RODO względem osób fizycznych, których dane przekazuje zamawiającemu i których dane pośrednio pozyskał, chyba że ma zastosowanie co najmniej jedno z wyłączeń, o których mowa w art. 14 ust. 5 RODO. </w:t>
      </w:r>
    </w:p>
    <w:p w14:paraId="7D6B0CF7" w14:textId="6B69711B" w:rsidR="00022064" w:rsidRDefault="00022064" w:rsidP="00436E80">
      <w:pPr>
        <w:spacing w:after="0" w:line="360" w:lineRule="auto"/>
        <w:jc w:val="both"/>
        <w:rPr>
          <w:rFonts w:ascii="Calibri" w:eastAsia="Calibri" w:hAnsi="Calibri" w:cs="Times New Roman"/>
        </w:rPr>
      </w:pPr>
    </w:p>
    <w:p w14:paraId="28C104DB" w14:textId="77777777" w:rsidR="00F17321" w:rsidRPr="00B020DC" w:rsidRDefault="00F17321" w:rsidP="00E76094">
      <w:pPr>
        <w:pStyle w:val="Akapitzlist"/>
        <w:numPr>
          <w:ilvl w:val="0"/>
          <w:numId w:val="1"/>
        </w:numPr>
        <w:spacing w:after="0" w:line="360" w:lineRule="auto"/>
        <w:jc w:val="both"/>
        <w:rPr>
          <w:b/>
        </w:rPr>
      </w:pPr>
      <w:r w:rsidRPr="00B020DC">
        <w:rPr>
          <w:b/>
        </w:rPr>
        <w:t xml:space="preserve">ZAŁĄCZNIKI </w:t>
      </w:r>
    </w:p>
    <w:p w14:paraId="0FE414B0" w14:textId="77777777" w:rsidR="00F17321" w:rsidRDefault="00F17321" w:rsidP="00436E80">
      <w:pPr>
        <w:pStyle w:val="Akapitzlist"/>
        <w:spacing w:after="0" w:line="360" w:lineRule="auto"/>
        <w:ind w:left="113"/>
        <w:jc w:val="both"/>
        <w:rPr>
          <w:b/>
        </w:rPr>
      </w:pPr>
    </w:p>
    <w:p w14:paraId="36C3703B" w14:textId="77777777" w:rsidR="00E575F2" w:rsidRDefault="00E575F2" w:rsidP="00436E80">
      <w:pPr>
        <w:pStyle w:val="Akapitzlist"/>
        <w:spacing w:after="0" w:line="360" w:lineRule="auto"/>
        <w:ind w:left="113"/>
        <w:jc w:val="both"/>
      </w:pPr>
      <w:r>
        <w:t>Załącznik nr 1 – Formularz ofertowy</w:t>
      </w:r>
    </w:p>
    <w:p w14:paraId="02B55237" w14:textId="28CE7ABE" w:rsidR="00E575F2" w:rsidRDefault="00E575F2" w:rsidP="00436E80">
      <w:pPr>
        <w:pStyle w:val="Akapitzlist"/>
        <w:spacing w:after="0" w:line="360" w:lineRule="auto"/>
        <w:ind w:left="113"/>
        <w:jc w:val="both"/>
      </w:pPr>
      <w:r>
        <w:t xml:space="preserve">Załącznik nr 2 – </w:t>
      </w:r>
      <w:r w:rsidR="00441DE0">
        <w:t>Formularz cenowy</w:t>
      </w:r>
    </w:p>
    <w:p w14:paraId="49A532CE" w14:textId="576E6DA2" w:rsidR="003855A4" w:rsidRDefault="003855A4" w:rsidP="00436E80">
      <w:pPr>
        <w:pStyle w:val="Akapitzlist"/>
        <w:spacing w:after="0" w:line="360" w:lineRule="auto"/>
        <w:ind w:left="113"/>
        <w:jc w:val="both"/>
      </w:pPr>
      <w:r>
        <w:t xml:space="preserve">Załącznik nr 3 – </w:t>
      </w:r>
      <w:r w:rsidR="000C7FB5" w:rsidRPr="000C7FB5">
        <w:t>Oświadczenie Wykonawcy art. 125 ust. 1 Pzp</w:t>
      </w:r>
    </w:p>
    <w:p w14:paraId="011FC61A" w14:textId="46F46A88" w:rsidR="00E575F2" w:rsidRDefault="00E575F2" w:rsidP="00436E80">
      <w:pPr>
        <w:pStyle w:val="Akapitzlist"/>
        <w:spacing w:after="0" w:line="360" w:lineRule="auto"/>
        <w:ind w:left="113"/>
        <w:jc w:val="both"/>
      </w:pPr>
      <w:r>
        <w:t xml:space="preserve">Załącznik nr </w:t>
      </w:r>
      <w:r w:rsidR="003855A4">
        <w:t>4</w:t>
      </w:r>
      <w:r>
        <w:t xml:space="preserve"> – </w:t>
      </w:r>
      <w:r w:rsidR="000C7FB5" w:rsidRPr="000C7FB5">
        <w:t>Oświadczenie Wykonawcy o braku przynależności do grupy kapitałowej</w:t>
      </w:r>
    </w:p>
    <w:p w14:paraId="757DF035" w14:textId="4AB4652D" w:rsidR="00E575F2" w:rsidRDefault="00E575F2" w:rsidP="00436E80">
      <w:pPr>
        <w:pStyle w:val="Akapitzlist"/>
        <w:spacing w:after="0" w:line="360" w:lineRule="auto"/>
        <w:ind w:left="113"/>
        <w:jc w:val="both"/>
      </w:pPr>
      <w:r>
        <w:t xml:space="preserve">Załącznik nr </w:t>
      </w:r>
      <w:r w:rsidR="003855A4">
        <w:t>5</w:t>
      </w:r>
      <w:r>
        <w:t xml:space="preserve"> – </w:t>
      </w:r>
      <w:r w:rsidR="000C7FB5" w:rsidRPr="000C7FB5">
        <w:t>Projekt umowy</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4EF7" w14:textId="77777777" w:rsidR="00295B6A" w:rsidRDefault="00295B6A" w:rsidP="00B11AE7">
      <w:pPr>
        <w:spacing w:after="0" w:line="240" w:lineRule="auto"/>
      </w:pPr>
      <w:r>
        <w:separator/>
      </w:r>
    </w:p>
  </w:endnote>
  <w:endnote w:type="continuationSeparator" w:id="0">
    <w:p w14:paraId="140E4A53" w14:textId="77777777" w:rsidR="00295B6A" w:rsidRDefault="00295B6A"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860674"/>
      <w:docPartObj>
        <w:docPartGallery w:val="Page Numbers (Bottom of Page)"/>
        <w:docPartUnique/>
      </w:docPartObj>
    </w:sdtPr>
    <w:sdtEndPr/>
    <w:sdtContent>
      <w:p w14:paraId="013E229B" w14:textId="076E1FEE" w:rsidR="00E8009E" w:rsidRDefault="00E8009E">
        <w:pPr>
          <w:pStyle w:val="Stopka"/>
          <w:jc w:val="center"/>
        </w:pPr>
        <w:r>
          <w:fldChar w:fldCharType="begin"/>
        </w:r>
        <w:r>
          <w:instrText>PAGE   \* MERGEFORMAT</w:instrText>
        </w:r>
        <w:r>
          <w:fldChar w:fldCharType="separate"/>
        </w:r>
        <w:r w:rsidR="00016649">
          <w:rPr>
            <w:noProof/>
          </w:rPr>
          <w:t>2</w:t>
        </w:r>
        <w:r>
          <w:fldChar w:fldCharType="end"/>
        </w:r>
      </w:p>
    </w:sdtContent>
  </w:sdt>
  <w:p w14:paraId="47C25618" w14:textId="77777777" w:rsidR="00E8009E" w:rsidRDefault="00E800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68939" w14:textId="77777777" w:rsidR="00295B6A" w:rsidRDefault="00295B6A" w:rsidP="00B11AE7">
      <w:pPr>
        <w:spacing w:after="0" w:line="240" w:lineRule="auto"/>
      </w:pPr>
      <w:r>
        <w:separator/>
      </w:r>
    </w:p>
  </w:footnote>
  <w:footnote w:type="continuationSeparator" w:id="0">
    <w:p w14:paraId="7AA6596B" w14:textId="77777777" w:rsidR="00295B6A" w:rsidRDefault="00295B6A"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36BD"/>
    <w:multiLevelType w:val="multilevel"/>
    <w:tmpl w:val="FE14EB6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8F51EE"/>
    <w:multiLevelType w:val="hybridMultilevel"/>
    <w:tmpl w:val="A9F49A10"/>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182E3F9F"/>
    <w:multiLevelType w:val="hybridMultilevel"/>
    <w:tmpl w:val="01AA40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72092E"/>
    <w:multiLevelType w:val="hybridMultilevel"/>
    <w:tmpl w:val="7F229DEA"/>
    <w:lvl w:ilvl="0" w:tplc="9FD8CED8">
      <w:start w:val="1"/>
      <w:numFmt w:val="lowerLetter"/>
      <w:lvlText w:val="%1)"/>
      <w:lvlJc w:val="left"/>
      <w:pPr>
        <w:ind w:left="1080" w:hanging="360"/>
      </w:pPr>
      <w:rPr>
        <w:rFonts w:hint="default"/>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7F4BB4"/>
    <w:multiLevelType w:val="hybridMultilevel"/>
    <w:tmpl w:val="0930F48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5A6FD1"/>
    <w:multiLevelType w:val="hybridMultilevel"/>
    <w:tmpl w:val="003C50E0"/>
    <w:lvl w:ilvl="0" w:tplc="F8F21CD2">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4" w15:restartNumberingAfterBreak="0">
    <w:nsid w:val="340306D1"/>
    <w:multiLevelType w:val="hybridMultilevel"/>
    <w:tmpl w:val="E9CE1C52"/>
    <w:lvl w:ilvl="0" w:tplc="B67655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6F51C35"/>
    <w:multiLevelType w:val="hybridMultilevel"/>
    <w:tmpl w:val="9482CC0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5F13E4"/>
    <w:multiLevelType w:val="hybridMultilevel"/>
    <w:tmpl w:val="8F8437CE"/>
    <w:lvl w:ilvl="0" w:tplc="56D8318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62034E"/>
    <w:multiLevelType w:val="multilevel"/>
    <w:tmpl w:val="4A6C68D4"/>
    <w:lvl w:ilvl="0">
      <w:start w:val="1"/>
      <w:numFmt w:val="upperRoman"/>
      <w:lvlText w:val="%1."/>
      <w:lvlJc w:val="right"/>
      <w:pPr>
        <w:ind w:left="113" w:hanging="113"/>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15:restartNumberingAfterBreak="0">
    <w:nsid w:val="509225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2D6B86"/>
    <w:multiLevelType w:val="multilevel"/>
    <w:tmpl w:val="D0D655AE"/>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737C39"/>
    <w:multiLevelType w:val="hybridMultilevel"/>
    <w:tmpl w:val="026C563C"/>
    <w:lvl w:ilvl="0" w:tplc="CF44DDD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483D69"/>
    <w:multiLevelType w:val="multilevel"/>
    <w:tmpl w:val="2EBC51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F6A631C"/>
    <w:multiLevelType w:val="multilevel"/>
    <w:tmpl w:val="4DD429B4"/>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01541">
    <w:abstractNumId w:val="24"/>
  </w:num>
  <w:num w:numId="2" w16cid:durableId="895704257">
    <w:abstractNumId w:val="2"/>
  </w:num>
  <w:num w:numId="3" w16cid:durableId="646322224">
    <w:abstractNumId w:val="28"/>
  </w:num>
  <w:num w:numId="4" w16cid:durableId="1875727844">
    <w:abstractNumId w:val="35"/>
  </w:num>
  <w:num w:numId="5" w16cid:durableId="334915331">
    <w:abstractNumId w:val="26"/>
  </w:num>
  <w:num w:numId="6" w16cid:durableId="1903977884">
    <w:abstractNumId w:val="21"/>
  </w:num>
  <w:num w:numId="7" w16cid:durableId="1022824516">
    <w:abstractNumId w:val="18"/>
  </w:num>
  <w:num w:numId="8" w16cid:durableId="1220937319">
    <w:abstractNumId w:val="25"/>
  </w:num>
  <w:num w:numId="9" w16cid:durableId="622886415">
    <w:abstractNumId w:val="0"/>
  </w:num>
  <w:num w:numId="10" w16cid:durableId="1138037840">
    <w:abstractNumId w:val="7"/>
  </w:num>
  <w:num w:numId="11" w16cid:durableId="1550872164">
    <w:abstractNumId w:val="1"/>
  </w:num>
  <w:num w:numId="12" w16cid:durableId="1947275377">
    <w:abstractNumId w:val="10"/>
  </w:num>
  <w:num w:numId="13" w16cid:durableId="238755640">
    <w:abstractNumId w:val="32"/>
  </w:num>
  <w:num w:numId="14" w16cid:durableId="370304042">
    <w:abstractNumId w:val="29"/>
  </w:num>
  <w:num w:numId="15" w16cid:durableId="804784084">
    <w:abstractNumId w:val="19"/>
  </w:num>
  <w:num w:numId="16" w16cid:durableId="1442460307">
    <w:abstractNumId w:val="11"/>
  </w:num>
  <w:num w:numId="17" w16cid:durableId="667101642">
    <w:abstractNumId w:val="3"/>
  </w:num>
  <w:num w:numId="18" w16cid:durableId="995770084">
    <w:abstractNumId w:val="16"/>
  </w:num>
  <w:num w:numId="19" w16cid:durableId="1730152107">
    <w:abstractNumId w:val="22"/>
  </w:num>
  <w:num w:numId="20" w16cid:durableId="394280395">
    <w:abstractNumId w:val="23"/>
  </w:num>
  <w:num w:numId="21" w16cid:durableId="789085096">
    <w:abstractNumId w:val="33"/>
  </w:num>
  <w:num w:numId="22" w16cid:durableId="1754739758">
    <w:abstractNumId w:val="27"/>
  </w:num>
  <w:num w:numId="23" w16cid:durableId="1140614540">
    <w:abstractNumId w:val="12"/>
  </w:num>
  <w:num w:numId="24" w16cid:durableId="1467553338">
    <w:abstractNumId w:val="17"/>
  </w:num>
  <w:num w:numId="25" w16cid:durableId="815490684">
    <w:abstractNumId w:val="34"/>
  </w:num>
  <w:num w:numId="26" w16cid:durableId="1989045165">
    <w:abstractNumId w:val="8"/>
  </w:num>
  <w:num w:numId="27" w16cid:durableId="234358684">
    <w:abstractNumId w:val="31"/>
  </w:num>
  <w:num w:numId="28" w16cid:durableId="1637756049">
    <w:abstractNumId w:val="6"/>
  </w:num>
  <w:num w:numId="29" w16cid:durableId="1804419056">
    <w:abstractNumId w:val="15"/>
  </w:num>
  <w:num w:numId="30" w16cid:durableId="1465779803">
    <w:abstractNumId w:val="30"/>
  </w:num>
  <w:num w:numId="31" w16cid:durableId="6367346">
    <w:abstractNumId w:val="14"/>
  </w:num>
  <w:num w:numId="32" w16cid:durableId="2090299206">
    <w:abstractNumId w:val="13"/>
  </w:num>
  <w:num w:numId="33" w16cid:durableId="1886790059">
    <w:abstractNumId w:val="20"/>
  </w:num>
  <w:num w:numId="34" w16cid:durableId="994456774">
    <w:abstractNumId w:val="4"/>
  </w:num>
  <w:num w:numId="35" w16cid:durableId="252082782">
    <w:abstractNumId w:val="9"/>
  </w:num>
  <w:num w:numId="36" w16cid:durableId="773667645">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9F"/>
    <w:rsid w:val="000064FF"/>
    <w:rsid w:val="00011197"/>
    <w:rsid w:val="00011FFD"/>
    <w:rsid w:val="0001540F"/>
    <w:rsid w:val="00016649"/>
    <w:rsid w:val="00016C9E"/>
    <w:rsid w:val="00017661"/>
    <w:rsid w:val="00022064"/>
    <w:rsid w:val="00022423"/>
    <w:rsid w:val="00032753"/>
    <w:rsid w:val="00043202"/>
    <w:rsid w:val="00047B02"/>
    <w:rsid w:val="000565EC"/>
    <w:rsid w:val="0008033A"/>
    <w:rsid w:val="000B113D"/>
    <w:rsid w:val="000C5489"/>
    <w:rsid w:val="000C7FB5"/>
    <w:rsid w:val="000E34F3"/>
    <w:rsid w:val="000F3D12"/>
    <w:rsid w:val="0012321E"/>
    <w:rsid w:val="00124C80"/>
    <w:rsid w:val="00141023"/>
    <w:rsid w:val="00153B75"/>
    <w:rsid w:val="001613C0"/>
    <w:rsid w:val="00163A16"/>
    <w:rsid w:val="00166002"/>
    <w:rsid w:val="00184BDF"/>
    <w:rsid w:val="00194088"/>
    <w:rsid w:val="001A250C"/>
    <w:rsid w:val="001A4B77"/>
    <w:rsid w:val="001B5439"/>
    <w:rsid w:val="001D171A"/>
    <w:rsid w:val="001D56DF"/>
    <w:rsid w:val="001D7525"/>
    <w:rsid w:val="00207653"/>
    <w:rsid w:val="00213377"/>
    <w:rsid w:val="00231AF0"/>
    <w:rsid w:val="00240A15"/>
    <w:rsid w:val="00244536"/>
    <w:rsid w:val="00250328"/>
    <w:rsid w:val="0025662E"/>
    <w:rsid w:val="0026117C"/>
    <w:rsid w:val="00264229"/>
    <w:rsid w:val="002812EE"/>
    <w:rsid w:val="002923F9"/>
    <w:rsid w:val="00294743"/>
    <w:rsid w:val="00295B6A"/>
    <w:rsid w:val="0029771C"/>
    <w:rsid w:val="00297F04"/>
    <w:rsid w:val="002C1F55"/>
    <w:rsid w:val="002C668E"/>
    <w:rsid w:val="002E15D5"/>
    <w:rsid w:val="00303287"/>
    <w:rsid w:val="00310EA8"/>
    <w:rsid w:val="0035202D"/>
    <w:rsid w:val="003614E0"/>
    <w:rsid w:val="00363333"/>
    <w:rsid w:val="00371956"/>
    <w:rsid w:val="003855A4"/>
    <w:rsid w:val="003A28AE"/>
    <w:rsid w:val="003B1924"/>
    <w:rsid w:val="003F7B55"/>
    <w:rsid w:val="004031EB"/>
    <w:rsid w:val="00412E72"/>
    <w:rsid w:val="00417D32"/>
    <w:rsid w:val="00417F3A"/>
    <w:rsid w:val="00425EED"/>
    <w:rsid w:val="00430E5F"/>
    <w:rsid w:val="00436E80"/>
    <w:rsid w:val="00441DE0"/>
    <w:rsid w:val="00450CFE"/>
    <w:rsid w:val="004554CB"/>
    <w:rsid w:val="00457DDC"/>
    <w:rsid w:val="00476FC5"/>
    <w:rsid w:val="004770A2"/>
    <w:rsid w:val="0048400C"/>
    <w:rsid w:val="004A5ACA"/>
    <w:rsid w:val="004C6FA3"/>
    <w:rsid w:val="004F10D7"/>
    <w:rsid w:val="004F6EC2"/>
    <w:rsid w:val="005063CF"/>
    <w:rsid w:val="005066C6"/>
    <w:rsid w:val="00507BFF"/>
    <w:rsid w:val="00514F3E"/>
    <w:rsid w:val="005167F3"/>
    <w:rsid w:val="00532D08"/>
    <w:rsid w:val="00540739"/>
    <w:rsid w:val="00551B45"/>
    <w:rsid w:val="005873F0"/>
    <w:rsid w:val="00590EC1"/>
    <w:rsid w:val="00592281"/>
    <w:rsid w:val="005A03F5"/>
    <w:rsid w:val="005B067A"/>
    <w:rsid w:val="005D36F2"/>
    <w:rsid w:val="005F3BE6"/>
    <w:rsid w:val="00610A99"/>
    <w:rsid w:val="00657A9E"/>
    <w:rsid w:val="006704DE"/>
    <w:rsid w:val="006836CC"/>
    <w:rsid w:val="00694E91"/>
    <w:rsid w:val="00695B46"/>
    <w:rsid w:val="006A2804"/>
    <w:rsid w:val="006A375C"/>
    <w:rsid w:val="006D120D"/>
    <w:rsid w:val="00711628"/>
    <w:rsid w:val="00743A64"/>
    <w:rsid w:val="0074424C"/>
    <w:rsid w:val="00757AA9"/>
    <w:rsid w:val="00763F22"/>
    <w:rsid w:val="00782636"/>
    <w:rsid w:val="007845A9"/>
    <w:rsid w:val="007847B6"/>
    <w:rsid w:val="007B3EE9"/>
    <w:rsid w:val="007D3BCE"/>
    <w:rsid w:val="007D5946"/>
    <w:rsid w:val="007D7356"/>
    <w:rsid w:val="007F781F"/>
    <w:rsid w:val="0082009C"/>
    <w:rsid w:val="008239B5"/>
    <w:rsid w:val="00827298"/>
    <w:rsid w:val="00832D19"/>
    <w:rsid w:val="008338BB"/>
    <w:rsid w:val="00833CA7"/>
    <w:rsid w:val="008426D9"/>
    <w:rsid w:val="008745F2"/>
    <w:rsid w:val="00883879"/>
    <w:rsid w:val="00887E5C"/>
    <w:rsid w:val="008A1694"/>
    <w:rsid w:val="008C6FAA"/>
    <w:rsid w:val="008E06E5"/>
    <w:rsid w:val="008E405A"/>
    <w:rsid w:val="0092168A"/>
    <w:rsid w:val="00934EA0"/>
    <w:rsid w:val="00944E31"/>
    <w:rsid w:val="009529FF"/>
    <w:rsid w:val="0095602A"/>
    <w:rsid w:val="00964975"/>
    <w:rsid w:val="00970B17"/>
    <w:rsid w:val="009E02D0"/>
    <w:rsid w:val="00A06B4E"/>
    <w:rsid w:val="00A41A37"/>
    <w:rsid w:val="00A4673B"/>
    <w:rsid w:val="00A719D3"/>
    <w:rsid w:val="00A8258E"/>
    <w:rsid w:val="00AA66FC"/>
    <w:rsid w:val="00AC31BF"/>
    <w:rsid w:val="00AC63E7"/>
    <w:rsid w:val="00AE7856"/>
    <w:rsid w:val="00B017DA"/>
    <w:rsid w:val="00B020DC"/>
    <w:rsid w:val="00B03AA0"/>
    <w:rsid w:val="00B11AE7"/>
    <w:rsid w:val="00B33814"/>
    <w:rsid w:val="00B37C92"/>
    <w:rsid w:val="00B456DD"/>
    <w:rsid w:val="00BA1ED0"/>
    <w:rsid w:val="00BC3748"/>
    <w:rsid w:val="00BC69F9"/>
    <w:rsid w:val="00BE1B57"/>
    <w:rsid w:val="00BF7320"/>
    <w:rsid w:val="00C31179"/>
    <w:rsid w:val="00C31D3D"/>
    <w:rsid w:val="00C4607D"/>
    <w:rsid w:val="00C84272"/>
    <w:rsid w:val="00CE09F0"/>
    <w:rsid w:val="00CE1E52"/>
    <w:rsid w:val="00CE6B28"/>
    <w:rsid w:val="00D0017B"/>
    <w:rsid w:val="00D05C1F"/>
    <w:rsid w:val="00D10A9F"/>
    <w:rsid w:val="00D157EC"/>
    <w:rsid w:val="00D22FBE"/>
    <w:rsid w:val="00D7335D"/>
    <w:rsid w:val="00D7428A"/>
    <w:rsid w:val="00D9070F"/>
    <w:rsid w:val="00D907BE"/>
    <w:rsid w:val="00D91D3E"/>
    <w:rsid w:val="00D96993"/>
    <w:rsid w:val="00DA2272"/>
    <w:rsid w:val="00DA78C3"/>
    <w:rsid w:val="00DB16E1"/>
    <w:rsid w:val="00DE0771"/>
    <w:rsid w:val="00DE42AF"/>
    <w:rsid w:val="00DF4059"/>
    <w:rsid w:val="00E05639"/>
    <w:rsid w:val="00E150D9"/>
    <w:rsid w:val="00E27856"/>
    <w:rsid w:val="00E359D1"/>
    <w:rsid w:val="00E40C26"/>
    <w:rsid w:val="00E53D84"/>
    <w:rsid w:val="00E575F2"/>
    <w:rsid w:val="00E76094"/>
    <w:rsid w:val="00E8009E"/>
    <w:rsid w:val="00E8281E"/>
    <w:rsid w:val="00EA3F81"/>
    <w:rsid w:val="00EA73EB"/>
    <w:rsid w:val="00EC1371"/>
    <w:rsid w:val="00EF6BB1"/>
    <w:rsid w:val="00F148DB"/>
    <w:rsid w:val="00F17321"/>
    <w:rsid w:val="00F241A8"/>
    <w:rsid w:val="00F3409B"/>
    <w:rsid w:val="00F73383"/>
    <w:rsid w:val="00FB3E5F"/>
    <w:rsid w:val="00FB5FF2"/>
    <w:rsid w:val="00FC17C3"/>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184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8239B5"/>
    <w:rPr>
      <w:color w:val="605E5C"/>
      <w:shd w:val="clear" w:color="auto" w:fill="E1DFDD"/>
    </w:rPr>
  </w:style>
  <w:style w:type="character" w:customStyle="1" w:styleId="Nagwek2Znak">
    <w:name w:val="Nagłówek 2 Znak"/>
    <w:basedOn w:val="Domylnaczcionkaakapitu"/>
    <w:link w:val="Nagwek2"/>
    <w:uiPriority w:val="9"/>
    <w:semiHidden/>
    <w:rsid w:val="00184B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13495">
      <w:bodyDiv w:val="1"/>
      <w:marLeft w:val="0"/>
      <w:marRight w:val="0"/>
      <w:marTop w:val="0"/>
      <w:marBottom w:val="0"/>
      <w:divBdr>
        <w:top w:val="none" w:sz="0" w:space="0" w:color="auto"/>
        <w:left w:val="none" w:sz="0" w:space="0" w:color="auto"/>
        <w:bottom w:val="none" w:sz="0" w:space="0" w:color="auto"/>
        <w:right w:val="none" w:sz="0" w:space="0" w:color="auto"/>
      </w:divBdr>
    </w:div>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fontTable" Target="fontTable.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F987-2DE8-4EED-87CF-D5687B7E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106</Words>
  <Characters>54637</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lwia</cp:lastModifiedBy>
  <cp:revision>3</cp:revision>
  <cp:lastPrinted>2022-11-07T08:36:00Z</cp:lastPrinted>
  <dcterms:created xsi:type="dcterms:W3CDTF">2022-11-07T11:56:00Z</dcterms:created>
  <dcterms:modified xsi:type="dcterms:W3CDTF">2022-11-07T11:58:00Z</dcterms:modified>
</cp:coreProperties>
</file>